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53" w:rsidRPr="005F6632" w:rsidRDefault="006E29BF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61620</wp:posOffset>
            </wp:positionV>
            <wp:extent cx="871220" cy="871220"/>
            <wp:effectExtent l="0" t="0" r="5080" b="5080"/>
            <wp:wrapNone/>
            <wp:docPr id="7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AA" w:rsidRPr="005F6632" w:rsidRDefault="006E29BF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85445</wp:posOffset>
                </wp:positionV>
                <wp:extent cx="6172200" cy="924560"/>
                <wp:effectExtent l="0" t="0" r="0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E93" w:rsidRDefault="006F6E93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.C. </w:t>
                            </w:r>
                          </w:p>
                          <w:p w:rsidR="006F6E93" w:rsidRDefault="006F6E93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BAŞBAKANLIK</w:t>
                            </w:r>
                          </w:p>
                          <w:p w:rsidR="006F6E93" w:rsidRDefault="006F6E93">
                            <w:pPr>
                              <w:pStyle w:val="Heading5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HAZİNE MÜSTEŞARLIĞI</w:t>
                            </w:r>
                          </w:p>
                          <w:p w:rsidR="006F6E93" w:rsidRDefault="006F6E93">
                            <w:pPr>
                              <w:pStyle w:val="Heading7"/>
                              <w:ind w:left="7920" w:firstLine="72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</w:p>
                          <w:p w:rsidR="006F6E93" w:rsidRDefault="006F6E93">
                            <w:pPr>
                              <w:jc w:val="center"/>
                              <w:rPr>
                                <w:rFonts w:ascii="Arial TUR" w:hAnsi="Arial TUR"/>
                                <w:sz w:val="18"/>
                              </w:rPr>
                            </w:pP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TUR" w:hAnsi="Arial TUR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15pt;margin-top:-30.35pt;width:486pt;height:7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" filled="f" stroked="f" strokecolor="red" strokeweight="3pt">
                <v:textbox inset="1pt,1pt,1pt,1pt">
                  <w:txbxContent>
                    <w:p w:rsidR="006F6E93" w:rsidRDefault="006F6E93">
                      <w:pPr>
                        <w:pStyle w:val="Balk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.C. </w:t>
                      </w:r>
                    </w:p>
                    <w:p w:rsidR="006F6E93" w:rsidRDefault="006F6E93">
                      <w:pPr>
                        <w:pStyle w:val="Balk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BAŞBAKANLIK</w:t>
                      </w:r>
                    </w:p>
                    <w:p w:rsidR="006F6E93" w:rsidRDefault="006F6E93">
                      <w:pPr>
                        <w:pStyle w:val="Balk5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HAZİNE MÜSTEŞARLIĞI</w:t>
                      </w:r>
                    </w:p>
                    <w:p w:rsidR="006F6E93" w:rsidRDefault="006F6E93">
                      <w:pPr>
                        <w:pStyle w:val="Balk7"/>
                        <w:ind w:left="7920" w:firstLine="72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  </w:t>
                      </w:r>
                    </w:p>
                    <w:p w:rsidR="006F6E93" w:rsidRDefault="006F6E93">
                      <w:pPr>
                        <w:jc w:val="center"/>
                        <w:rPr>
                          <w:rFonts w:ascii="Arial TUR" w:hAnsi="Arial TUR"/>
                          <w:sz w:val="18"/>
                        </w:rPr>
                      </w:pP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  <w:r>
                        <w:rPr>
                          <w:rFonts w:ascii="Arial TUR" w:hAnsi="Arial TUR"/>
                          <w:sz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C6702" w:rsidRPr="005F6632">
        <w:rPr>
          <w:noProof/>
          <w:sz w:val="16"/>
          <w:szCs w:val="16"/>
          <w:lang w:val="tr-TR"/>
        </w:rPr>
        <w:tab/>
      </w:r>
    </w:p>
    <w:p w:rsidR="00B848AA" w:rsidRPr="005F6632" w:rsidRDefault="00B848AA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</w:p>
    <w:p w:rsidR="0020702D" w:rsidRPr="005F6632" w:rsidRDefault="0020702D">
      <w:pPr>
        <w:pStyle w:val="Header"/>
        <w:tabs>
          <w:tab w:val="clear" w:pos="4536"/>
          <w:tab w:val="clear" w:pos="9072"/>
        </w:tabs>
        <w:rPr>
          <w:noProof/>
          <w:sz w:val="16"/>
          <w:szCs w:val="16"/>
          <w:lang w:val="tr-TR"/>
        </w:rPr>
      </w:pPr>
      <w:bookmarkStart w:id="0" w:name="_GoBack"/>
      <w:bookmarkEnd w:id="0"/>
    </w:p>
    <w:p w:rsidR="0020702D" w:rsidRPr="005F6632" w:rsidRDefault="0020702D">
      <w:pPr>
        <w:rPr>
          <w:sz w:val="24"/>
          <w:szCs w:val="24"/>
          <w:lang w:val="tr-TR"/>
        </w:rPr>
      </w:pPr>
    </w:p>
    <w:p w:rsidR="0075238B" w:rsidRPr="005F6632" w:rsidRDefault="006E29BF" w:rsidP="0075238B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1906</wp:posOffset>
                </wp:positionV>
                <wp:extent cx="6172200" cy="0"/>
                <wp:effectExtent l="0" t="19050" r="19050" b="38100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-.15pt" to="48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" strokeweight="4.5pt">
                <v:stroke linestyle="thickThin"/>
                <w10:wrap type="topAndBottom"/>
              </v:line>
            </w:pict>
          </mc:Fallback>
        </mc:AlternateContent>
      </w:r>
      <w:r w:rsidR="00E35075" w:rsidRPr="005F6632">
        <w:rPr>
          <w:rFonts w:ascii="Arial" w:hAnsi="Arial" w:cs="Arial"/>
          <w:b/>
          <w:bCs/>
          <w:sz w:val="24"/>
          <w:lang w:val="tr-TR"/>
        </w:rPr>
        <w:t>Sayı: 201</w:t>
      </w:r>
      <w:r w:rsidR="00BD4067">
        <w:rPr>
          <w:rFonts w:ascii="Arial" w:hAnsi="Arial" w:cs="Arial"/>
          <w:b/>
          <w:bCs/>
          <w:sz w:val="24"/>
          <w:lang w:val="tr-TR"/>
        </w:rPr>
        <w:t>5</w:t>
      </w:r>
      <w:r w:rsidR="0075238B" w:rsidRPr="005F6632">
        <w:rPr>
          <w:rFonts w:ascii="Arial" w:hAnsi="Arial" w:cs="Arial"/>
          <w:b/>
          <w:bCs/>
          <w:sz w:val="24"/>
          <w:lang w:val="tr-TR"/>
        </w:rPr>
        <w:t>/</w:t>
      </w:r>
      <w:r w:rsidR="00D96F8A">
        <w:rPr>
          <w:rFonts w:ascii="Arial" w:hAnsi="Arial" w:cs="Arial"/>
          <w:b/>
          <w:bCs/>
          <w:sz w:val="24"/>
          <w:lang w:val="tr-TR"/>
        </w:rPr>
        <w:t xml:space="preserve"> </w:t>
      </w:r>
      <w:r w:rsidR="00E33B50">
        <w:rPr>
          <w:rFonts w:ascii="Arial" w:hAnsi="Arial" w:cs="Arial"/>
          <w:b/>
          <w:bCs/>
          <w:sz w:val="24"/>
          <w:lang w:val="tr-TR"/>
        </w:rPr>
        <w:t>199</w:t>
      </w:r>
      <w:r w:rsidR="00D96F8A">
        <w:rPr>
          <w:rFonts w:ascii="Arial" w:hAnsi="Arial" w:cs="Arial"/>
          <w:b/>
          <w:bCs/>
          <w:sz w:val="24"/>
          <w:lang w:val="tr-TR"/>
        </w:rPr>
        <w:t xml:space="preserve">   </w:t>
      </w:r>
      <w:r w:rsidR="005F0696">
        <w:rPr>
          <w:rFonts w:ascii="Arial" w:hAnsi="Arial" w:cs="Arial"/>
          <w:b/>
          <w:bCs/>
          <w:sz w:val="24"/>
          <w:lang w:val="tr-TR"/>
        </w:rPr>
        <w:tab/>
      </w:r>
      <w:r w:rsidR="005F0696">
        <w:rPr>
          <w:rFonts w:ascii="Arial" w:hAnsi="Arial" w:cs="Arial"/>
          <w:b/>
          <w:bCs/>
          <w:sz w:val="24"/>
          <w:lang w:val="tr-TR"/>
        </w:rPr>
        <w:tab/>
      </w:r>
      <w:r w:rsidR="0062685E">
        <w:rPr>
          <w:rFonts w:ascii="Arial" w:hAnsi="Arial" w:cs="Arial"/>
          <w:b/>
          <w:bCs/>
          <w:sz w:val="24"/>
          <w:lang w:val="tr-TR"/>
        </w:rPr>
        <w:tab/>
      </w:r>
      <w:r w:rsidR="0075238B" w:rsidRPr="005F6632">
        <w:rPr>
          <w:rFonts w:ascii="Arial" w:hAnsi="Arial" w:cs="Arial"/>
          <w:b/>
          <w:bCs/>
          <w:sz w:val="24"/>
          <w:lang w:val="tr-TR"/>
        </w:rPr>
        <w:t xml:space="preserve">                                  </w:t>
      </w:r>
      <w:r w:rsidR="00690772">
        <w:rPr>
          <w:rFonts w:ascii="Arial" w:hAnsi="Arial" w:cs="Arial"/>
          <w:b/>
          <w:bCs/>
          <w:sz w:val="24"/>
          <w:lang w:val="tr-TR"/>
        </w:rPr>
        <w:t xml:space="preserve">                  </w:t>
      </w:r>
      <w:r w:rsidR="006713BE">
        <w:rPr>
          <w:rFonts w:ascii="Arial" w:hAnsi="Arial" w:cs="Arial"/>
          <w:b/>
          <w:bCs/>
          <w:sz w:val="24"/>
          <w:lang w:val="tr-TR"/>
        </w:rPr>
        <w:t xml:space="preserve"> </w:t>
      </w:r>
      <w:r w:rsidR="00D96F8A">
        <w:rPr>
          <w:rFonts w:ascii="Arial" w:hAnsi="Arial" w:cs="Arial"/>
          <w:b/>
          <w:bCs/>
          <w:sz w:val="24"/>
          <w:lang w:val="tr-TR"/>
        </w:rPr>
        <w:t>31</w:t>
      </w:r>
      <w:r w:rsidR="00CB653A">
        <w:rPr>
          <w:rFonts w:ascii="Arial" w:hAnsi="Arial" w:cs="Arial"/>
          <w:b/>
          <w:bCs/>
          <w:sz w:val="24"/>
          <w:lang w:val="tr-TR"/>
        </w:rPr>
        <w:t xml:space="preserve"> </w:t>
      </w:r>
      <w:r w:rsidR="00D96F8A">
        <w:rPr>
          <w:rFonts w:ascii="Arial" w:hAnsi="Arial" w:cs="Arial"/>
          <w:b/>
          <w:bCs/>
          <w:sz w:val="24"/>
          <w:lang w:val="tr-TR"/>
        </w:rPr>
        <w:t>ARALIK</w:t>
      </w:r>
      <w:r w:rsidR="00CB653A">
        <w:rPr>
          <w:rFonts w:ascii="Arial" w:hAnsi="Arial" w:cs="Arial"/>
          <w:b/>
          <w:bCs/>
          <w:sz w:val="24"/>
          <w:lang w:val="tr-TR"/>
        </w:rPr>
        <w:t xml:space="preserve"> </w:t>
      </w:r>
      <w:r w:rsidR="0075238B" w:rsidRPr="005F6632">
        <w:rPr>
          <w:rFonts w:ascii="Arial" w:hAnsi="Arial" w:cs="Arial"/>
          <w:b/>
          <w:bCs/>
          <w:sz w:val="24"/>
          <w:lang w:val="tr-TR"/>
        </w:rPr>
        <w:t>20</w:t>
      </w:r>
      <w:r w:rsidR="00FE2E64" w:rsidRPr="005F6632">
        <w:rPr>
          <w:rFonts w:ascii="Arial" w:hAnsi="Arial" w:cs="Arial"/>
          <w:b/>
          <w:bCs/>
          <w:sz w:val="24"/>
          <w:lang w:val="tr-TR"/>
        </w:rPr>
        <w:t>1</w:t>
      </w:r>
      <w:r w:rsidR="00BD4067">
        <w:rPr>
          <w:rFonts w:ascii="Arial" w:hAnsi="Arial" w:cs="Arial"/>
          <w:b/>
          <w:bCs/>
          <w:sz w:val="24"/>
          <w:lang w:val="tr-TR"/>
        </w:rPr>
        <w:t>5</w:t>
      </w:r>
    </w:p>
    <w:p w:rsidR="002D5261" w:rsidRPr="005F6632" w:rsidRDefault="0075238B" w:rsidP="0053453E">
      <w:pPr>
        <w:pStyle w:val="Heading1"/>
        <w:widowControl w:val="0"/>
        <w:tabs>
          <w:tab w:val="clear" w:pos="3119"/>
          <w:tab w:val="clear" w:pos="5954"/>
          <w:tab w:val="clear" w:pos="7938"/>
          <w:tab w:val="clear" w:pos="8931"/>
          <w:tab w:val="clear" w:pos="10065"/>
        </w:tabs>
        <w:spacing w:before="240" w:after="60"/>
        <w:jc w:val="center"/>
        <w:rPr>
          <w:rFonts w:cs="Arial"/>
          <w:kern w:val="32"/>
          <w:sz w:val="32"/>
          <w:szCs w:val="28"/>
          <w:lang w:val="tr-TR"/>
        </w:rPr>
      </w:pPr>
      <w:r w:rsidRPr="005F6632">
        <w:rPr>
          <w:rFonts w:cs="Arial"/>
          <w:kern w:val="32"/>
          <w:sz w:val="32"/>
          <w:szCs w:val="28"/>
          <w:lang w:val="tr-TR"/>
        </w:rPr>
        <w:t>İÇ BORÇLANMA STRATEJİSİ</w:t>
      </w:r>
    </w:p>
    <w:p w:rsidR="006B3A30" w:rsidRPr="005F6632" w:rsidRDefault="00D96F8A" w:rsidP="00901134">
      <w:pPr>
        <w:pStyle w:val="Heading1"/>
        <w:widowControl w:val="0"/>
        <w:tabs>
          <w:tab w:val="clear" w:pos="3119"/>
          <w:tab w:val="clear" w:pos="5954"/>
          <w:tab w:val="clear" w:pos="7938"/>
          <w:tab w:val="clear" w:pos="8931"/>
          <w:tab w:val="clear" w:pos="10065"/>
        </w:tabs>
        <w:spacing w:before="240" w:after="60"/>
        <w:jc w:val="center"/>
        <w:rPr>
          <w:rFonts w:cs="Arial"/>
          <w:kern w:val="32"/>
          <w:sz w:val="32"/>
          <w:szCs w:val="28"/>
          <w:lang w:val="tr-TR"/>
        </w:rPr>
      </w:pPr>
      <w:r>
        <w:rPr>
          <w:rFonts w:cs="Arial"/>
          <w:kern w:val="32"/>
          <w:sz w:val="32"/>
          <w:szCs w:val="28"/>
          <w:lang w:val="tr-TR"/>
        </w:rPr>
        <w:t xml:space="preserve">OCAK </w:t>
      </w:r>
      <w:r w:rsidR="00AA31F8">
        <w:rPr>
          <w:rFonts w:cs="Arial"/>
          <w:kern w:val="32"/>
          <w:sz w:val="32"/>
          <w:szCs w:val="28"/>
          <w:lang w:val="tr-TR"/>
        </w:rPr>
        <w:t>–</w:t>
      </w:r>
      <w:r w:rsidR="00777097" w:rsidRPr="005F6632">
        <w:rPr>
          <w:rFonts w:cs="Arial"/>
          <w:kern w:val="32"/>
          <w:sz w:val="32"/>
          <w:szCs w:val="28"/>
          <w:lang w:val="tr-TR"/>
        </w:rPr>
        <w:t xml:space="preserve"> </w:t>
      </w:r>
      <w:r>
        <w:rPr>
          <w:rFonts w:cs="Arial"/>
          <w:kern w:val="32"/>
          <w:sz w:val="32"/>
          <w:szCs w:val="28"/>
          <w:lang w:val="tr-TR"/>
        </w:rPr>
        <w:t>MART</w:t>
      </w:r>
      <w:r w:rsidR="00B760D2" w:rsidRPr="005F6632">
        <w:rPr>
          <w:rFonts w:cs="Arial"/>
          <w:kern w:val="32"/>
          <w:sz w:val="32"/>
          <w:szCs w:val="28"/>
          <w:lang w:val="tr-TR"/>
        </w:rPr>
        <w:t xml:space="preserve"> </w:t>
      </w:r>
      <w:r w:rsidR="00272A05" w:rsidRPr="005F6632">
        <w:rPr>
          <w:rFonts w:cs="Arial"/>
          <w:kern w:val="32"/>
          <w:sz w:val="32"/>
          <w:szCs w:val="28"/>
          <w:lang w:val="tr-TR"/>
        </w:rPr>
        <w:t>201</w:t>
      </w:r>
      <w:r w:rsidR="000825E3">
        <w:rPr>
          <w:rFonts w:cs="Arial"/>
          <w:kern w:val="32"/>
          <w:sz w:val="32"/>
          <w:szCs w:val="28"/>
          <w:lang w:val="tr-TR"/>
        </w:rPr>
        <w:t>6</w:t>
      </w:r>
    </w:p>
    <w:p w:rsidR="0032584B" w:rsidRPr="005F6632" w:rsidRDefault="0032584B" w:rsidP="00B63F8B">
      <w:pPr>
        <w:jc w:val="center"/>
        <w:rPr>
          <w:lang w:val="tr-TR"/>
        </w:rPr>
      </w:pPr>
    </w:p>
    <w:p w:rsidR="00F171CB" w:rsidRPr="005F6632" w:rsidRDefault="00F171CB" w:rsidP="00BA2226">
      <w:pPr>
        <w:pStyle w:val="Heading1"/>
        <w:ind w:left="284"/>
        <w:rPr>
          <w:sz w:val="22"/>
          <w:lang w:val="tr-TR"/>
        </w:rPr>
      </w:pPr>
    </w:p>
    <w:p w:rsidR="00BA2226" w:rsidRPr="005F6632" w:rsidRDefault="00BA2226" w:rsidP="00BA2226">
      <w:pPr>
        <w:pStyle w:val="Heading1"/>
        <w:ind w:left="284"/>
        <w:rPr>
          <w:sz w:val="22"/>
          <w:lang w:val="tr-TR"/>
        </w:rPr>
      </w:pPr>
      <w:r w:rsidRPr="005F6632">
        <w:rPr>
          <w:sz w:val="22"/>
          <w:lang w:val="tr-TR"/>
        </w:rPr>
        <w:t>A. İÇ BORÇ ÖDEMELERİ</w:t>
      </w:r>
    </w:p>
    <w:p w:rsidR="00BA2226" w:rsidRPr="005F6632" w:rsidRDefault="00D96F8A" w:rsidP="00BA2226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Ocak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- </w:t>
      </w:r>
      <w:r>
        <w:rPr>
          <w:rFonts w:ascii="Arial" w:hAnsi="Arial" w:cs="Arial"/>
          <w:spacing w:val="-2"/>
          <w:sz w:val="22"/>
          <w:szCs w:val="24"/>
          <w:u w:val="none"/>
        </w:rPr>
        <w:t>Mart</w:t>
      </w:r>
      <w:r w:rsidR="00CB653A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C30C8E" w:rsidRPr="005F6632">
        <w:rPr>
          <w:rFonts w:ascii="Arial" w:hAnsi="Arial" w:cs="Arial"/>
          <w:spacing w:val="-2"/>
          <w:sz w:val="22"/>
          <w:szCs w:val="24"/>
          <w:u w:val="none"/>
        </w:rPr>
        <w:t>201</w:t>
      </w:r>
      <w:r w:rsidR="000825E3">
        <w:rPr>
          <w:rFonts w:ascii="Arial" w:hAnsi="Arial" w:cs="Arial"/>
          <w:spacing w:val="-2"/>
          <w:sz w:val="22"/>
          <w:szCs w:val="24"/>
          <w:u w:val="none"/>
        </w:rPr>
        <w:t>6</w:t>
      </w:r>
      <w:r w:rsidR="00356CDB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9E1495" w:rsidRPr="005F6632">
        <w:rPr>
          <w:rFonts w:ascii="Arial" w:hAnsi="Arial" w:cs="Arial"/>
          <w:spacing w:val="-2"/>
          <w:sz w:val="22"/>
          <w:szCs w:val="24"/>
          <w:u w:val="none"/>
        </w:rPr>
        <w:t>döneminde</w:t>
      </w:r>
      <w:r w:rsidR="00BA2226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yapılması öngörülen </w:t>
      </w:r>
      <w:r w:rsidR="005A024C" w:rsidRPr="005F6632">
        <w:rPr>
          <w:rFonts w:ascii="Arial" w:hAnsi="Arial" w:cs="Arial"/>
          <w:spacing w:val="-2"/>
          <w:sz w:val="22"/>
          <w:szCs w:val="24"/>
          <w:u w:val="none"/>
        </w:rPr>
        <w:t>kesinl</w:t>
      </w:r>
      <w:r w:rsidR="00086F18">
        <w:rPr>
          <w:rFonts w:ascii="Arial" w:hAnsi="Arial" w:cs="Arial"/>
          <w:spacing w:val="-2"/>
          <w:sz w:val="22"/>
          <w:szCs w:val="24"/>
          <w:u w:val="none"/>
        </w:rPr>
        <w:t>eşmiş</w:t>
      </w:r>
      <w:r w:rsidR="005A024C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BA2226" w:rsidRPr="005F6632">
        <w:rPr>
          <w:rFonts w:ascii="Arial" w:hAnsi="Arial" w:cs="Arial"/>
          <w:spacing w:val="-2"/>
          <w:sz w:val="22"/>
          <w:szCs w:val="24"/>
          <w:u w:val="none"/>
        </w:rPr>
        <w:t>iç borç itfaları ile bu itfaların dağılımı aşağıda yer almaktadır</w:t>
      </w:r>
      <w:r w:rsidR="00864083" w:rsidRPr="005F6632">
        <w:rPr>
          <w:rFonts w:ascii="Arial" w:hAnsi="Arial" w:cs="Arial"/>
          <w:spacing w:val="-2"/>
          <w:sz w:val="22"/>
          <w:szCs w:val="24"/>
          <w:u w:val="none"/>
        </w:rPr>
        <w:t>:</w:t>
      </w:r>
    </w:p>
    <w:p w:rsidR="00F650C7" w:rsidRDefault="00D96F8A" w:rsidP="006579F4">
      <w:pPr>
        <w:pStyle w:val="Heading1"/>
        <w:ind w:left="284"/>
        <w:jc w:val="center"/>
      </w:pPr>
      <w:r w:rsidRPr="00D96F8A">
        <w:rPr>
          <w:noProof/>
          <w:lang w:val="tr-TR" w:eastAsia="tr-TR"/>
        </w:rPr>
        <w:drawing>
          <wp:inline distT="0" distB="0" distL="0" distR="0">
            <wp:extent cx="4591050" cy="53816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B0" w:rsidRDefault="00B358B0" w:rsidP="0024322E">
      <w:pPr>
        <w:jc w:val="center"/>
      </w:pPr>
    </w:p>
    <w:p w:rsidR="00791474" w:rsidRDefault="00791474" w:rsidP="0024322E">
      <w:pPr>
        <w:jc w:val="center"/>
      </w:pPr>
    </w:p>
    <w:p w:rsidR="00791474" w:rsidRPr="00B358B0" w:rsidRDefault="00791474" w:rsidP="0024322E">
      <w:pPr>
        <w:jc w:val="center"/>
      </w:pPr>
    </w:p>
    <w:p w:rsidR="00F650C7" w:rsidRPr="005F6632" w:rsidRDefault="00F650C7" w:rsidP="007B1B76">
      <w:pPr>
        <w:pStyle w:val="Heading1"/>
        <w:jc w:val="center"/>
        <w:rPr>
          <w:sz w:val="22"/>
          <w:lang w:val="tr-TR"/>
        </w:rPr>
      </w:pPr>
    </w:p>
    <w:p w:rsidR="00F650C7" w:rsidRPr="005F6632" w:rsidRDefault="00F650C7" w:rsidP="001076A2">
      <w:pPr>
        <w:pStyle w:val="Heading1"/>
        <w:ind w:left="284"/>
        <w:rPr>
          <w:sz w:val="22"/>
          <w:lang w:val="tr-TR"/>
        </w:rPr>
      </w:pPr>
    </w:p>
    <w:p w:rsidR="00F650C7" w:rsidRPr="005F6632" w:rsidRDefault="00F650C7" w:rsidP="00F650C7">
      <w:pPr>
        <w:rPr>
          <w:lang w:val="tr-TR"/>
        </w:rPr>
      </w:pPr>
    </w:p>
    <w:p w:rsidR="00F650C7" w:rsidRPr="005F6632" w:rsidRDefault="00F650C7" w:rsidP="00F650C7">
      <w:pPr>
        <w:rPr>
          <w:lang w:val="tr-TR"/>
        </w:rPr>
      </w:pPr>
    </w:p>
    <w:p w:rsidR="00C268DF" w:rsidRPr="005F6632" w:rsidRDefault="004C21D3" w:rsidP="00FF576D">
      <w:pPr>
        <w:rPr>
          <w:lang w:val="tr-TR"/>
        </w:rPr>
      </w:pPr>
      <w:r w:rsidRPr="005F6632">
        <w:rPr>
          <w:lang w:val="tr-TR"/>
        </w:rPr>
        <w:tab/>
      </w:r>
    </w:p>
    <w:p w:rsidR="00BA2226" w:rsidRPr="00212D42" w:rsidRDefault="00BA2226" w:rsidP="001076A2">
      <w:pPr>
        <w:pStyle w:val="Heading1"/>
        <w:ind w:left="284"/>
        <w:rPr>
          <w:sz w:val="22"/>
          <w:lang w:val="tr-TR"/>
        </w:rPr>
      </w:pPr>
      <w:r w:rsidRPr="00212D42">
        <w:rPr>
          <w:sz w:val="22"/>
          <w:lang w:val="tr-TR"/>
        </w:rPr>
        <w:t>B. FİNANSMAN PROGRAMI</w:t>
      </w:r>
    </w:p>
    <w:p w:rsidR="00616404" w:rsidRDefault="00D96F8A" w:rsidP="00FF576D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Ocak</w:t>
      </w:r>
      <w:r w:rsidR="000825E3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- </w:t>
      </w:r>
      <w:r>
        <w:rPr>
          <w:rFonts w:ascii="Arial" w:hAnsi="Arial" w:cs="Arial"/>
          <w:spacing w:val="-2"/>
          <w:sz w:val="22"/>
          <w:szCs w:val="24"/>
          <w:u w:val="none"/>
        </w:rPr>
        <w:t>Mart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>201</w:t>
      </w:r>
      <w:r w:rsidR="000825E3">
        <w:rPr>
          <w:rFonts w:ascii="Arial" w:hAnsi="Arial" w:cs="Arial"/>
          <w:spacing w:val="-2"/>
          <w:sz w:val="22"/>
          <w:szCs w:val="24"/>
          <w:u w:val="none"/>
        </w:rPr>
        <w:t>6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9E1495" w:rsidRPr="00212D42">
        <w:rPr>
          <w:rFonts w:ascii="Arial" w:hAnsi="Arial" w:cs="Arial"/>
          <w:spacing w:val="-2"/>
          <w:sz w:val="22"/>
          <w:szCs w:val="24"/>
          <w:u w:val="none"/>
        </w:rPr>
        <w:t>dönemi</w:t>
      </w:r>
      <w:r w:rsidR="003B1098"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616404" w:rsidRPr="00212D42">
        <w:rPr>
          <w:rFonts w:ascii="Arial" w:hAnsi="Arial" w:cs="Arial"/>
          <w:spacing w:val="-2"/>
          <w:sz w:val="22"/>
          <w:szCs w:val="24"/>
          <w:u w:val="none"/>
        </w:rPr>
        <w:t>için öngörülen iç ve dış borç itfa programı ile söz konusu ödemelerin finansmanına i</w:t>
      </w:r>
      <w:r w:rsidR="00ED3858" w:rsidRPr="00212D42">
        <w:rPr>
          <w:rFonts w:ascii="Arial" w:hAnsi="Arial" w:cs="Arial"/>
          <w:spacing w:val="-2"/>
          <w:sz w:val="22"/>
          <w:szCs w:val="24"/>
          <w:u w:val="none"/>
        </w:rPr>
        <w:t>lişkin verile</w:t>
      </w:r>
      <w:r w:rsidR="005D5D8D" w:rsidRPr="00212D42">
        <w:rPr>
          <w:rFonts w:ascii="Arial" w:hAnsi="Arial" w:cs="Arial"/>
          <w:spacing w:val="-2"/>
          <w:sz w:val="22"/>
          <w:szCs w:val="24"/>
          <w:u w:val="none"/>
        </w:rPr>
        <w:t>r aşağıda</w:t>
      </w:r>
      <w:r w:rsidR="00ED3858"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yer almaktadır</w:t>
      </w:r>
      <w:r w:rsidR="00616404" w:rsidRPr="00212D42">
        <w:rPr>
          <w:rFonts w:ascii="Arial" w:hAnsi="Arial" w:cs="Arial"/>
          <w:spacing w:val="-2"/>
          <w:sz w:val="22"/>
          <w:szCs w:val="24"/>
          <w:u w:val="none"/>
        </w:rPr>
        <w:t>:</w:t>
      </w:r>
    </w:p>
    <w:p w:rsidR="004E2D97" w:rsidRPr="00CA3679" w:rsidRDefault="004E594D" w:rsidP="0024322E">
      <w:pPr>
        <w:pStyle w:val="BodyText21"/>
        <w:spacing w:before="120" w:after="120" w:line="360" w:lineRule="auto"/>
        <w:ind w:right="288"/>
        <w:jc w:val="center"/>
        <w:rPr>
          <w:rFonts w:ascii="Arial" w:hAnsi="Arial" w:cs="Arial"/>
          <w:spacing w:val="-2"/>
          <w:sz w:val="22"/>
          <w:szCs w:val="24"/>
          <w:u w:val="none"/>
        </w:rPr>
      </w:pPr>
      <w:r w:rsidRPr="004E594D">
        <w:rPr>
          <w:noProof/>
          <w:u w:val="none"/>
          <w:lang w:eastAsia="tr-TR"/>
        </w:rPr>
        <w:drawing>
          <wp:inline distT="0" distB="0" distL="0" distR="0" wp14:anchorId="678C7DAD" wp14:editId="13BE535B">
            <wp:extent cx="6120130" cy="443642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8F" w:rsidRPr="00F51ECF" w:rsidRDefault="00D96F8A" w:rsidP="00C8338F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Ocak</w:t>
      </w:r>
      <w:r w:rsidR="00C8338F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ayında toplam </w:t>
      </w:r>
      <w:r>
        <w:rPr>
          <w:rFonts w:ascii="Arial" w:hAnsi="Arial" w:cs="Arial"/>
          <w:spacing w:val="-2"/>
          <w:sz w:val="22"/>
          <w:szCs w:val="24"/>
          <w:u w:val="none"/>
        </w:rPr>
        <w:t>16,</w:t>
      </w:r>
      <w:r w:rsidR="002639FE">
        <w:rPr>
          <w:rFonts w:ascii="Arial" w:hAnsi="Arial" w:cs="Arial"/>
          <w:spacing w:val="-2"/>
          <w:sz w:val="22"/>
          <w:szCs w:val="24"/>
          <w:u w:val="none"/>
        </w:rPr>
        <w:t>4</w:t>
      </w:r>
      <w:r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 servisine karşılık toplam </w:t>
      </w:r>
      <w:r>
        <w:rPr>
          <w:rFonts w:ascii="Arial" w:hAnsi="Arial" w:cs="Arial"/>
          <w:spacing w:val="-2"/>
          <w:sz w:val="22"/>
          <w:szCs w:val="24"/>
          <w:u w:val="none"/>
        </w:rPr>
        <w:t>13,</w:t>
      </w:r>
      <w:r w:rsidR="004E594D">
        <w:rPr>
          <w:rFonts w:ascii="Arial" w:hAnsi="Arial" w:cs="Arial"/>
          <w:spacing w:val="-2"/>
          <w:sz w:val="22"/>
          <w:szCs w:val="24"/>
          <w:u w:val="none"/>
        </w:rPr>
        <w:t>6</w:t>
      </w:r>
      <w:r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D96F8A" w:rsidRPr="00F51ECF" w:rsidRDefault="00D96F8A" w:rsidP="00D96F8A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Şubat</w:t>
      </w:r>
      <w:r w:rsidR="00CB653A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ayında toplam </w:t>
      </w:r>
      <w:r>
        <w:rPr>
          <w:rFonts w:ascii="Arial" w:hAnsi="Arial" w:cs="Arial"/>
          <w:spacing w:val="-2"/>
          <w:sz w:val="22"/>
          <w:szCs w:val="24"/>
          <w:u w:val="none"/>
        </w:rPr>
        <w:t>14,2</w:t>
      </w:r>
      <w:r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 servisine karşılık toplam </w:t>
      </w:r>
      <w:r w:rsidR="004E594D">
        <w:rPr>
          <w:rFonts w:ascii="Arial" w:hAnsi="Arial" w:cs="Arial"/>
          <w:spacing w:val="-2"/>
          <w:sz w:val="22"/>
          <w:szCs w:val="24"/>
          <w:u w:val="none"/>
        </w:rPr>
        <w:t>12</w:t>
      </w:r>
      <w:r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037504" w:rsidRPr="00F51ECF" w:rsidRDefault="00D96F8A" w:rsidP="00037504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>
        <w:rPr>
          <w:rFonts w:ascii="Arial" w:hAnsi="Arial" w:cs="Arial"/>
          <w:spacing w:val="-2"/>
          <w:sz w:val="22"/>
          <w:szCs w:val="24"/>
          <w:u w:val="none"/>
        </w:rPr>
        <w:t>Mart</w:t>
      </w:r>
      <w:r w:rsidR="0003750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ayında toplam </w:t>
      </w:r>
      <w:r w:rsidR="002639FE">
        <w:rPr>
          <w:rFonts w:ascii="Arial" w:hAnsi="Arial" w:cs="Arial"/>
          <w:spacing w:val="-2"/>
          <w:sz w:val="22"/>
          <w:szCs w:val="24"/>
          <w:u w:val="none"/>
        </w:rPr>
        <w:t>4</w:t>
      </w:r>
      <w:r w:rsidR="00FA111C">
        <w:rPr>
          <w:rFonts w:ascii="Arial" w:hAnsi="Arial" w:cs="Arial"/>
          <w:spacing w:val="-2"/>
          <w:sz w:val="22"/>
          <w:szCs w:val="24"/>
          <w:u w:val="none"/>
        </w:rPr>
        <w:t>,</w:t>
      </w:r>
      <w:r w:rsidR="002639FE">
        <w:rPr>
          <w:rFonts w:ascii="Arial" w:hAnsi="Arial" w:cs="Arial"/>
          <w:spacing w:val="-2"/>
          <w:sz w:val="22"/>
          <w:szCs w:val="24"/>
          <w:u w:val="none"/>
        </w:rPr>
        <w:t>4</w:t>
      </w:r>
      <w:r w:rsidR="0003750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 servisine karşılık toplam </w:t>
      </w:r>
      <w:r w:rsidR="002639FE">
        <w:rPr>
          <w:rFonts w:ascii="Arial" w:hAnsi="Arial" w:cs="Arial"/>
          <w:spacing w:val="-2"/>
          <w:sz w:val="22"/>
          <w:szCs w:val="24"/>
          <w:u w:val="none"/>
        </w:rPr>
        <w:t>3</w:t>
      </w:r>
      <w:r w:rsidR="00FA111C">
        <w:rPr>
          <w:rFonts w:ascii="Arial" w:hAnsi="Arial" w:cs="Arial"/>
          <w:spacing w:val="-2"/>
          <w:sz w:val="22"/>
          <w:szCs w:val="24"/>
          <w:u w:val="none"/>
        </w:rPr>
        <w:t>,</w:t>
      </w:r>
      <w:r w:rsidR="004E594D">
        <w:rPr>
          <w:rFonts w:ascii="Arial" w:hAnsi="Arial" w:cs="Arial"/>
          <w:spacing w:val="-2"/>
          <w:sz w:val="22"/>
          <w:szCs w:val="24"/>
          <w:u w:val="none"/>
        </w:rPr>
        <w:t>8</w:t>
      </w:r>
      <w:r w:rsidR="00037504" w:rsidRPr="00F51ECF">
        <w:rPr>
          <w:rFonts w:ascii="Arial" w:hAnsi="Arial" w:cs="Arial"/>
          <w:spacing w:val="-2"/>
          <w:sz w:val="22"/>
          <w:szCs w:val="24"/>
          <w:u w:val="none"/>
        </w:rPr>
        <w:t xml:space="preserve"> milyar TL’lik iç borçlanma yapılması programlanmaktadır.</w:t>
      </w:r>
    </w:p>
    <w:p w:rsidR="00B42325" w:rsidRPr="00212D42" w:rsidRDefault="00B42325" w:rsidP="00212D42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</w:p>
    <w:p w:rsidR="00752731" w:rsidRPr="006A73E9" w:rsidRDefault="0070639C" w:rsidP="00EA05BF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b/>
          <w:spacing w:val="-2"/>
          <w:sz w:val="12"/>
          <w:szCs w:val="12"/>
          <w:u w:val="none"/>
        </w:rPr>
      </w:pPr>
      <w:r>
        <w:rPr>
          <w:rFonts w:ascii="Arial" w:hAnsi="Arial" w:cs="Arial"/>
          <w:b/>
          <w:spacing w:val="-2"/>
          <w:sz w:val="22"/>
          <w:szCs w:val="24"/>
          <w:u w:val="none"/>
        </w:rPr>
        <w:br w:type="page"/>
      </w:r>
    </w:p>
    <w:p w:rsidR="00EA05BF" w:rsidRPr="00212D42" w:rsidRDefault="00EA05BF" w:rsidP="00EA05BF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b/>
          <w:spacing w:val="-2"/>
          <w:sz w:val="22"/>
          <w:szCs w:val="24"/>
          <w:u w:val="none"/>
        </w:rPr>
      </w:pPr>
      <w:r w:rsidRPr="00212D42">
        <w:rPr>
          <w:rFonts w:ascii="Arial" w:hAnsi="Arial" w:cs="Arial"/>
          <w:b/>
          <w:spacing w:val="-2"/>
          <w:sz w:val="22"/>
          <w:szCs w:val="24"/>
          <w:u w:val="none"/>
        </w:rPr>
        <w:lastRenderedPageBreak/>
        <w:t>C. İÇ BORÇ İHRAÇ TAKVİMİ</w:t>
      </w:r>
    </w:p>
    <w:p w:rsidR="007415FA" w:rsidRPr="00212D42" w:rsidRDefault="00EA05BF" w:rsidP="00582F7D">
      <w:pPr>
        <w:pStyle w:val="BodyText21"/>
        <w:spacing w:before="120" w:after="120" w:line="360" w:lineRule="auto"/>
        <w:ind w:left="284" w:right="288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212D42">
        <w:rPr>
          <w:rFonts w:ascii="Arial" w:hAnsi="Arial" w:cs="Arial"/>
          <w:spacing w:val="-2"/>
          <w:sz w:val="22"/>
          <w:szCs w:val="24"/>
          <w:u w:val="none"/>
        </w:rPr>
        <w:t>Müsteşarlığımızca</w:t>
      </w:r>
      <w:r w:rsidR="008D6673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D96F8A">
        <w:rPr>
          <w:rFonts w:ascii="Arial" w:hAnsi="Arial" w:cs="Arial"/>
          <w:spacing w:val="-2"/>
          <w:sz w:val="22"/>
          <w:szCs w:val="24"/>
          <w:u w:val="none"/>
        </w:rPr>
        <w:t>Ocak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- </w:t>
      </w:r>
      <w:r w:rsidR="00D96F8A">
        <w:rPr>
          <w:rFonts w:ascii="Arial" w:hAnsi="Arial" w:cs="Arial"/>
          <w:spacing w:val="-2"/>
          <w:sz w:val="22"/>
          <w:szCs w:val="24"/>
          <w:u w:val="none"/>
        </w:rPr>
        <w:t>Mart</w:t>
      </w:r>
      <w:r w:rsidR="0003750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>201</w:t>
      </w:r>
      <w:r w:rsidR="00007926">
        <w:rPr>
          <w:rFonts w:ascii="Arial" w:hAnsi="Arial" w:cs="Arial"/>
          <w:spacing w:val="-2"/>
          <w:sz w:val="22"/>
          <w:szCs w:val="24"/>
          <w:u w:val="none"/>
        </w:rPr>
        <w:t>6</w:t>
      </w:r>
      <w:r w:rsidR="00CB653A" w:rsidRPr="005F6632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Pr="008923AC">
        <w:rPr>
          <w:rFonts w:ascii="Arial" w:hAnsi="Arial" w:cs="Arial"/>
          <w:spacing w:val="-2"/>
          <w:sz w:val="22"/>
          <w:szCs w:val="24"/>
          <w:u w:val="none"/>
        </w:rPr>
        <w:t>döneminde</w:t>
      </w:r>
      <w:r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 gerçekleştirilecek ihraçlar ile söz konusu ihraçlara ilişkin açıklamalar aşağıda yer</w:t>
      </w:r>
      <w:r w:rsidR="00C55094">
        <w:rPr>
          <w:rFonts w:ascii="Arial" w:hAnsi="Arial" w:cs="Arial"/>
          <w:spacing w:val="-2"/>
          <w:sz w:val="22"/>
          <w:szCs w:val="24"/>
          <w:u w:val="none"/>
        </w:rPr>
        <w:t xml:space="preserve"> </w:t>
      </w:r>
      <w:r w:rsidRPr="00212D42">
        <w:rPr>
          <w:rFonts w:ascii="Arial" w:hAnsi="Arial" w:cs="Arial"/>
          <w:spacing w:val="-2"/>
          <w:sz w:val="22"/>
          <w:szCs w:val="24"/>
          <w:u w:val="none"/>
        </w:rPr>
        <w:t>almaktadır:</w:t>
      </w:r>
      <w:r w:rsidR="006A09DA" w:rsidRPr="006A09DA">
        <w:rPr>
          <w:rFonts w:ascii="Arial" w:hAnsi="Arial" w:cs="Arial"/>
          <w:spacing w:val="-2"/>
          <w:sz w:val="22"/>
          <w:szCs w:val="24"/>
        </w:rPr>
        <w:t xml:space="preserve"> </w:t>
      </w:r>
    </w:p>
    <w:p w:rsidR="00C83692" w:rsidRPr="001C0146" w:rsidRDefault="004E594D" w:rsidP="0024322E">
      <w:pPr>
        <w:pStyle w:val="BodyText21"/>
        <w:spacing w:before="120" w:after="120" w:line="360" w:lineRule="auto"/>
        <w:ind w:right="288" w:firstLine="0"/>
        <w:jc w:val="center"/>
        <w:rPr>
          <w:rFonts w:ascii="Arial" w:hAnsi="Arial" w:cs="Arial"/>
          <w:spacing w:val="-2"/>
          <w:sz w:val="22"/>
          <w:szCs w:val="24"/>
        </w:rPr>
      </w:pPr>
      <w:r w:rsidRPr="004E594D">
        <w:rPr>
          <w:noProof/>
          <w:u w:val="none"/>
          <w:lang w:eastAsia="tr-TR"/>
        </w:rPr>
        <w:drawing>
          <wp:inline distT="0" distB="0" distL="0" distR="0" wp14:anchorId="7892858F" wp14:editId="281AC273">
            <wp:extent cx="5838825" cy="682616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67" cy="68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212D42">
        <w:rPr>
          <w:rFonts w:ascii="Arial" w:hAnsi="Arial" w:cs="Arial"/>
          <w:spacing w:val="-2"/>
          <w:sz w:val="22"/>
          <w:szCs w:val="24"/>
          <w:u w:val="none"/>
        </w:rPr>
        <w:t xml:space="preserve">Yukarıda tarihleri verilen ihraçların detayları ihraç gününden en az bir gün önce kamuoyuna duyurulacaktır. </w:t>
      </w:r>
    </w:p>
    <w:p w:rsidR="00EA05BF" w:rsidRP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EA05BF">
        <w:rPr>
          <w:rFonts w:ascii="Arial" w:hAnsi="Arial" w:cs="Arial"/>
          <w:spacing w:val="-2"/>
          <w:sz w:val="22"/>
          <w:szCs w:val="24"/>
          <w:u w:val="none"/>
        </w:rPr>
        <w:t xml:space="preserve">Bunun yanı sıra, halka arz ve/veya TAP yöntemlerinin kullanılması suretiyle DİBS ihracına veya geri alım ya da değişim ihalesi yapılmasına karar verilmesi durumunda ilgili bilgiler kamuoyuna ayrıca açıklanacaktır. </w:t>
      </w:r>
    </w:p>
    <w:p w:rsidR="00E379BB" w:rsidRPr="00EA05BF" w:rsidRDefault="00EA05BF" w:rsidP="00F574E0">
      <w:pPr>
        <w:pStyle w:val="BodyText21"/>
        <w:spacing w:before="120" w:after="120" w:line="288" w:lineRule="auto"/>
        <w:ind w:left="284" w:right="289" w:firstLine="567"/>
        <w:rPr>
          <w:rFonts w:ascii="Arial" w:hAnsi="Arial" w:cs="Arial"/>
          <w:spacing w:val="-2"/>
          <w:sz w:val="22"/>
          <w:szCs w:val="24"/>
          <w:u w:val="none"/>
        </w:rPr>
      </w:pPr>
      <w:r w:rsidRPr="00EA05BF">
        <w:rPr>
          <w:rFonts w:ascii="Arial" w:hAnsi="Arial" w:cs="Arial"/>
          <w:spacing w:val="-2"/>
          <w:sz w:val="22"/>
          <w:szCs w:val="24"/>
          <w:u w:val="none"/>
        </w:rPr>
        <w:t>Kamuoyuna duyurulur.</w:t>
      </w:r>
    </w:p>
    <w:sectPr w:rsidR="00E379BB" w:rsidRPr="00EA05BF" w:rsidSect="00DA5BF2">
      <w:footerReference w:type="even" r:id="rId13"/>
      <w:footerReference w:type="default" r:id="rId14"/>
      <w:pgSz w:w="11907" w:h="16840" w:code="9"/>
      <w:pgMar w:top="709" w:right="851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47" w:rsidRDefault="00192847">
      <w:r>
        <w:separator/>
      </w:r>
    </w:p>
  </w:endnote>
  <w:endnote w:type="continuationSeparator" w:id="0">
    <w:p w:rsidR="00192847" w:rsidRDefault="0019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3" w:rsidRDefault="006F6E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F6E93" w:rsidRDefault="006F6E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93" w:rsidRDefault="006F6E93">
    <w:pPr>
      <w:pStyle w:val="Footer"/>
      <w:framePr w:wrap="around" w:vAnchor="text" w:hAnchor="page" w:x="5842" w:y="-505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B5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  <w:p w:rsidR="006F6E93" w:rsidRDefault="006F6E93">
    <w:pPr>
      <w:pStyle w:val="Heading6"/>
      <w:ind w:right="360"/>
    </w:pPr>
    <w:r>
      <w:t>BASIN VE HALKLA İLİŞKİLER MÜŞAVİRLİĞİ</w:t>
    </w:r>
  </w:p>
  <w:p w:rsidR="006F6E93" w:rsidRDefault="006E29BF">
    <w:pPr>
      <w:jc w:val="center"/>
      <w:rPr>
        <w:rFonts w:ascii="Arial" w:hAnsi="Arial" w:cs="Arial"/>
        <w:sz w:val="18"/>
      </w:rPr>
    </w:pP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241301</wp:posOffset>
              </wp:positionV>
              <wp:extent cx="6172200" cy="0"/>
              <wp:effectExtent l="0" t="19050" r="19050" b="38100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-19pt" to="482.1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Gt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p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" strokeweight="4.5pt">
              <v:stroke linestyle="thinThick"/>
              <w10:wrap type="topAndBottom"/>
            </v:line>
          </w:pict>
        </mc:Fallback>
      </mc:AlternateContent>
    </w:r>
    <w:r w:rsidR="006F6E93">
      <w:rPr>
        <w:rFonts w:ascii="Arial" w:hAnsi="Arial" w:cs="Arial"/>
        <w:sz w:val="18"/>
        <w:lang w:val="tr-TR"/>
      </w:rPr>
      <w:t xml:space="preserve">Tel: (312) 204 74 51   -    204 70 </w:t>
    </w:r>
    <w:proofErr w:type="gramStart"/>
    <w:r w:rsidR="006F6E93">
      <w:rPr>
        <w:rFonts w:ascii="Arial" w:hAnsi="Arial" w:cs="Arial"/>
        <w:sz w:val="18"/>
        <w:lang w:val="tr-TR"/>
      </w:rPr>
      <w:t>74</w:t>
    </w:r>
    <w:r w:rsidR="006F6E93">
      <w:rPr>
        <w:rFonts w:ascii="Arial" w:hAnsi="Arial" w:cs="Arial"/>
        <w:sz w:val="18"/>
      </w:rPr>
      <w:t xml:space="preserve">          </w:t>
    </w:r>
    <w:r w:rsidR="006F6E93">
      <w:rPr>
        <w:rFonts w:ascii="Arial" w:hAnsi="Arial" w:cs="Arial"/>
        <w:sz w:val="18"/>
        <w:lang w:val="tr-TR"/>
      </w:rPr>
      <w:t>Faks</w:t>
    </w:r>
    <w:proofErr w:type="gramEnd"/>
    <w:r w:rsidR="006F6E93">
      <w:rPr>
        <w:rFonts w:ascii="Arial" w:hAnsi="Arial" w:cs="Arial"/>
        <w:sz w:val="18"/>
        <w:lang w:val="tr-TR"/>
      </w:rPr>
      <w:t>: (312) 204 74 53</w:t>
    </w:r>
  </w:p>
  <w:p w:rsidR="006F6E93" w:rsidRPr="005F34D0" w:rsidRDefault="006F6E93">
    <w:pPr>
      <w:jc w:val="center"/>
      <w:rPr>
        <w:rFonts w:ascii="Arial" w:hAnsi="Arial" w:cs="Arial"/>
        <w:sz w:val="18"/>
        <w:lang w:val="pt-BR"/>
      </w:rPr>
    </w:pPr>
    <w:r>
      <w:rPr>
        <w:rFonts w:ascii="Arial" w:hAnsi="Arial" w:cs="Arial"/>
        <w:sz w:val="18"/>
        <w:lang w:val="pt-BR"/>
      </w:rPr>
      <w:t xml:space="preserve">E-posta: </w:t>
    </w:r>
    <w:r w:rsidRPr="005F34D0">
      <w:rPr>
        <w:rFonts w:ascii="Arial" w:hAnsi="Arial" w:cs="Arial"/>
        <w:sz w:val="18"/>
        <w:lang w:val="pt-BR"/>
      </w:rPr>
      <w:t>basin@hazine.gov.tr</w:t>
    </w:r>
    <w:r w:rsidRPr="005F34D0">
      <w:rPr>
        <w:rFonts w:ascii="Arial" w:hAnsi="Arial" w:cs="Arial"/>
        <w:sz w:val="18"/>
        <w:lang w:val="pt-BR"/>
      </w:rPr>
      <w:tab/>
      <w:t xml:space="preserve">Adres: </w:t>
    </w:r>
    <w:r>
      <w:rPr>
        <w:rFonts w:ascii="Arial" w:hAnsi="Arial" w:cs="Arial"/>
        <w:sz w:val="18"/>
        <w:lang w:val="tr-TR"/>
      </w:rPr>
      <w:t>İnönü Bulvarı  No: 36   06510   Emek/</w:t>
    </w:r>
    <w:r w:rsidRPr="005F34D0">
      <w:rPr>
        <w:rFonts w:ascii="Arial" w:hAnsi="Arial" w:cs="Arial"/>
        <w:sz w:val="18"/>
        <w:lang w:val="pt-BR"/>
      </w:rPr>
      <w:t>An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47" w:rsidRDefault="00192847">
      <w:r>
        <w:separator/>
      </w:r>
    </w:p>
  </w:footnote>
  <w:footnote w:type="continuationSeparator" w:id="0">
    <w:p w:rsidR="00192847" w:rsidRDefault="0019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D8"/>
    <w:multiLevelType w:val="hybridMultilevel"/>
    <w:tmpl w:val="03343C3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41F4350"/>
    <w:multiLevelType w:val="hybridMultilevel"/>
    <w:tmpl w:val="0A8E4A64"/>
    <w:lvl w:ilvl="0" w:tplc="D6C0113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C5C90"/>
    <w:multiLevelType w:val="hybridMultilevel"/>
    <w:tmpl w:val="89D67A64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2606C6"/>
    <w:multiLevelType w:val="hybridMultilevel"/>
    <w:tmpl w:val="242AC8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A72BE"/>
    <w:multiLevelType w:val="hybridMultilevel"/>
    <w:tmpl w:val="57BACC8A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86C5828"/>
    <w:multiLevelType w:val="hybridMultilevel"/>
    <w:tmpl w:val="867EFD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321D9"/>
    <w:multiLevelType w:val="hybridMultilevel"/>
    <w:tmpl w:val="89F0365E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FE37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F17AA"/>
    <w:multiLevelType w:val="hybridMultilevel"/>
    <w:tmpl w:val="148237BC"/>
    <w:lvl w:ilvl="0" w:tplc="FA040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CE8"/>
    <w:multiLevelType w:val="hybridMultilevel"/>
    <w:tmpl w:val="BB58C3D8"/>
    <w:lvl w:ilvl="0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FC314A5"/>
    <w:multiLevelType w:val="hybridMultilevel"/>
    <w:tmpl w:val="640ED96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D1801D1"/>
    <w:multiLevelType w:val="hybridMultilevel"/>
    <w:tmpl w:val="C3B0B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E6B32"/>
    <w:multiLevelType w:val="hybridMultilevel"/>
    <w:tmpl w:val="729C59A2"/>
    <w:lvl w:ilvl="0" w:tplc="27D21A82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F27433A"/>
    <w:multiLevelType w:val="hybridMultilevel"/>
    <w:tmpl w:val="613E02BC"/>
    <w:lvl w:ilvl="0" w:tplc="02E8B7D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2763B"/>
    <w:multiLevelType w:val="hybridMultilevel"/>
    <w:tmpl w:val="673A9788"/>
    <w:lvl w:ilvl="0" w:tplc="9D181948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B4519"/>
    <w:multiLevelType w:val="hybridMultilevel"/>
    <w:tmpl w:val="2174A5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392361"/>
    <w:multiLevelType w:val="hybridMultilevel"/>
    <w:tmpl w:val="EB3CFFE0"/>
    <w:lvl w:ilvl="0" w:tplc="C6C27ED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50F3F78"/>
    <w:multiLevelType w:val="hybridMultilevel"/>
    <w:tmpl w:val="580410D6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78CF7A1C"/>
    <w:multiLevelType w:val="hybridMultilevel"/>
    <w:tmpl w:val="97F874F0"/>
    <w:lvl w:ilvl="0" w:tplc="041F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00"/>
    <w:rsid w:val="00000A43"/>
    <w:rsid w:val="0000124A"/>
    <w:rsid w:val="000017C6"/>
    <w:rsid w:val="00002C75"/>
    <w:rsid w:val="00003475"/>
    <w:rsid w:val="00003A41"/>
    <w:rsid w:val="00003EED"/>
    <w:rsid w:val="000046E0"/>
    <w:rsid w:val="000056F6"/>
    <w:rsid w:val="00005BE8"/>
    <w:rsid w:val="00007926"/>
    <w:rsid w:val="00010184"/>
    <w:rsid w:val="00010892"/>
    <w:rsid w:val="0001096E"/>
    <w:rsid w:val="00011CC9"/>
    <w:rsid w:val="00012076"/>
    <w:rsid w:val="00012A06"/>
    <w:rsid w:val="00013746"/>
    <w:rsid w:val="0001395F"/>
    <w:rsid w:val="00016F48"/>
    <w:rsid w:val="00020132"/>
    <w:rsid w:val="0002057C"/>
    <w:rsid w:val="00022D02"/>
    <w:rsid w:val="00022E64"/>
    <w:rsid w:val="00022FD2"/>
    <w:rsid w:val="00023EEA"/>
    <w:rsid w:val="0002585B"/>
    <w:rsid w:val="000266FB"/>
    <w:rsid w:val="000268C8"/>
    <w:rsid w:val="00026D8F"/>
    <w:rsid w:val="000301D5"/>
    <w:rsid w:val="000303D3"/>
    <w:rsid w:val="0003052D"/>
    <w:rsid w:val="00030F8D"/>
    <w:rsid w:val="0003107C"/>
    <w:rsid w:val="0003162B"/>
    <w:rsid w:val="00032593"/>
    <w:rsid w:val="000327A4"/>
    <w:rsid w:val="00033623"/>
    <w:rsid w:val="00033A55"/>
    <w:rsid w:val="00034291"/>
    <w:rsid w:val="000344AF"/>
    <w:rsid w:val="0003555E"/>
    <w:rsid w:val="0003572C"/>
    <w:rsid w:val="00035A02"/>
    <w:rsid w:val="00035C52"/>
    <w:rsid w:val="00037039"/>
    <w:rsid w:val="00037504"/>
    <w:rsid w:val="00041FBB"/>
    <w:rsid w:val="00043C1A"/>
    <w:rsid w:val="00043D15"/>
    <w:rsid w:val="00043E94"/>
    <w:rsid w:val="00043F89"/>
    <w:rsid w:val="00044272"/>
    <w:rsid w:val="000442F1"/>
    <w:rsid w:val="000449E1"/>
    <w:rsid w:val="00044B6A"/>
    <w:rsid w:val="00045988"/>
    <w:rsid w:val="00046ECB"/>
    <w:rsid w:val="00046F8F"/>
    <w:rsid w:val="00047239"/>
    <w:rsid w:val="000478C8"/>
    <w:rsid w:val="00047BD3"/>
    <w:rsid w:val="00047C07"/>
    <w:rsid w:val="000506CC"/>
    <w:rsid w:val="00051B62"/>
    <w:rsid w:val="00051E27"/>
    <w:rsid w:val="00051FE8"/>
    <w:rsid w:val="0005226A"/>
    <w:rsid w:val="00052790"/>
    <w:rsid w:val="00052D83"/>
    <w:rsid w:val="00052FFD"/>
    <w:rsid w:val="00053BA9"/>
    <w:rsid w:val="00053D18"/>
    <w:rsid w:val="00054354"/>
    <w:rsid w:val="00054F0A"/>
    <w:rsid w:val="00056043"/>
    <w:rsid w:val="00056470"/>
    <w:rsid w:val="00056EF5"/>
    <w:rsid w:val="0005754D"/>
    <w:rsid w:val="00057B57"/>
    <w:rsid w:val="000603B7"/>
    <w:rsid w:val="0006376E"/>
    <w:rsid w:val="00064E71"/>
    <w:rsid w:val="00065B6C"/>
    <w:rsid w:val="0006692A"/>
    <w:rsid w:val="000678C2"/>
    <w:rsid w:val="00070692"/>
    <w:rsid w:val="00070A71"/>
    <w:rsid w:val="00071DA9"/>
    <w:rsid w:val="000720C3"/>
    <w:rsid w:val="000725D1"/>
    <w:rsid w:val="00072F19"/>
    <w:rsid w:val="0007307A"/>
    <w:rsid w:val="00073288"/>
    <w:rsid w:val="0007353F"/>
    <w:rsid w:val="00075882"/>
    <w:rsid w:val="00075889"/>
    <w:rsid w:val="00075B51"/>
    <w:rsid w:val="00077849"/>
    <w:rsid w:val="00077C60"/>
    <w:rsid w:val="00080222"/>
    <w:rsid w:val="0008059D"/>
    <w:rsid w:val="00080654"/>
    <w:rsid w:val="00080EF4"/>
    <w:rsid w:val="000825E3"/>
    <w:rsid w:val="00083203"/>
    <w:rsid w:val="000832C6"/>
    <w:rsid w:val="00083E19"/>
    <w:rsid w:val="000846F6"/>
    <w:rsid w:val="00085224"/>
    <w:rsid w:val="000859A9"/>
    <w:rsid w:val="00085AA4"/>
    <w:rsid w:val="00085D63"/>
    <w:rsid w:val="00086C3D"/>
    <w:rsid w:val="00086C54"/>
    <w:rsid w:val="00086F18"/>
    <w:rsid w:val="0008715C"/>
    <w:rsid w:val="00087219"/>
    <w:rsid w:val="00087B4E"/>
    <w:rsid w:val="0009108E"/>
    <w:rsid w:val="000910E9"/>
    <w:rsid w:val="00091EB8"/>
    <w:rsid w:val="00092553"/>
    <w:rsid w:val="0009321D"/>
    <w:rsid w:val="0009374E"/>
    <w:rsid w:val="00094F9C"/>
    <w:rsid w:val="0009612D"/>
    <w:rsid w:val="00096298"/>
    <w:rsid w:val="0009646D"/>
    <w:rsid w:val="000965FF"/>
    <w:rsid w:val="000A1C0C"/>
    <w:rsid w:val="000A2957"/>
    <w:rsid w:val="000A2971"/>
    <w:rsid w:val="000A3005"/>
    <w:rsid w:val="000A3D4B"/>
    <w:rsid w:val="000A56A4"/>
    <w:rsid w:val="000A5B75"/>
    <w:rsid w:val="000A66FE"/>
    <w:rsid w:val="000A68B2"/>
    <w:rsid w:val="000A7134"/>
    <w:rsid w:val="000A72DA"/>
    <w:rsid w:val="000B1803"/>
    <w:rsid w:val="000B19F8"/>
    <w:rsid w:val="000B264D"/>
    <w:rsid w:val="000B272C"/>
    <w:rsid w:val="000B2B32"/>
    <w:rsid w:val="000B2B4D"/>
    <w:rsid w:val="000B2C28"/>
    <w:rsid w:val="000B423F"/>
    <w:rsid w:val="000B4DA7"/>
    <w:rsid w:val="000B50A4"/>
    <w:rsid w:val="000B57AC"/>
    <w:rsid w:val="000B7387"/>
    <w:rsid w:val="000C0145"/>
    <w:rsid w:val="000C0594"/>
    <w:rsid w:val="000C0DD8"/>
    <w:rsid w:val="000C1733"/>
    <w:rsid w:val="000C2308"/>
    <w:rsid w:val="000C3EAB"/>
    <w:rsid w:val="000C3F7B"/>
    <w:rsid w:val="000C4303"/>
    <w:rsid w:val="000C4A25"/>
    <w:rsid w:val="000C52EE"/>
    <w:rsid w:val="000C58E1"/>
    <w:rsid w:val="000C6B43"/>
    <w:rsid w:val="000C70A9"/>
    <w:rsid w:val="000C764A"/>
    <w:rsid w:val="000C7C00"/>
    <w:rsid w:val="000C7FEE"/>
    <w:rsid w:val="000D0C72"/>
    <w:rsid w:val="000D0E97"/>
    <w:rsid w:val="000D38F7"/>
    <w:rsid w:val="000D3EB1"/>
    <w:rsid w:val="000D4217"/>
    <w:rsid w:val="000D4762"/>
    <w:rsid w:val="000D54F1"/>
    <w:rsid w:val="000D64DB"/>
    <w:rsid w:val="000D721F"/>
    <w:rsid w:val="000D78AF"/>
    <w:rsid w:val="000E0200"/>
    <w:rsid w:val="000E0527"/>
    <w:rsid w:val="000E0B20"/>
    <w:rsid w:val="000E0CDD"/>
    <w:rsid w:val="000E145D"/>
    <w:rsid w:val="000E169F"/>
    <w:rsid w:val="000E2507"/>
    <w:rsid w:val="000E36F6"/>
    <w:rsid w:val="000E4546"/>
    <w:rsid w:val="000E4636"/>
    <w:rsid w:val="000E60A7"/>
    <w:rsid w:val="000E687E"/>
    <w:rsid w:val="000E68B4"/>
    <w:rsid w:val="000E6BB2"/>
    <w:rsid w:val="000E6E8D"/>
    <w:rsid w:val="000E6F11"/>
    <w:rsid w:val="000E70AC"/>
    <w:rsid w:val="000E7463"/>
    <w:rsid w:val="000E7799"/>
    <w:rsid w:val="000F0BCA"/>
    <w:rsid w:val="000F1395"/>
    <w:rsid w:val="000F18A7"/>
    <w:rsid w:val="000F3ADE"/>
    <w:rsid w:val="000F4E77"/>
    <w:rsid w:val="000F5207"/>
    <w:rsid w:val="000F6ACF"/>
    <w:rsid w:val="000F6DE6"/>
    <w:rsid w:val="000F739E"/>
    <w:rsid w:val="00101B0A"/>
    <w:rsid w:val="00102C2D"/>
    <w:rsid w:val="00103B67"/>
    <w:rsid w:val="001048DE"/>
    <w:rsid w:val="001049E0"/>
    <w:rsid w:val="00104FF1"/>
    <w:rsid w:val="001053D0"/>
    <w:rsid w:val="00105C3B"/>
    <w:rsid w:val="00105C76"/>
    <w:rsid w:val="00105DAB"/>
    <w:rsid w:val="00106712"/>
    <w:rsid w:val="00106AFF"/>
    <w:rsid w:val="001076A2"/>
    <w:rsid w:val="00107A66"/>
    <w:rsid w:val="001109EF"/>
    <w:rsid w:val="00111C7F"/>
    <w:rsid w:val="00113BBA"/>
    <w:rsid w:val="001142BB"/>
    <w:rsid w:val="00116465"/>
    <w:rsid w:val="0011646F"/>
    <w:rsid w:val="0011650A"/>
    <w:rsid w:val="00116F01"/>
    <w:rsid w:val="00117C57"/>
    <w:rsid w:val="00117E8D"/>
    <w:rsid w:val="001216D6"/>
    <w:rsid w:val="001217A7"/>
    <w:rsid w:val="0012232A"/>
    <w:rsid w:val="00122D25"/>
    <w:rsid w:val="001233B2"/>
    <w:rsid w:val="00123880"/>
    <w:rsid w:val="001249EC"/>
    <w:rsid w:val="00124DB2"/>
    <w:rsid w:val="00125533"/>
    <w:rsid w:val="00125E94"/>
    <w:rsid w:val="001262C1"/>
    <w:rsid w:val="00126471"/>
    <w:rsid w:val="00126B46"/>
    <w:rsid w:val="00126ED2"/>
    <w:rsid w:val="00126F8A"/>
    <w:rsid w:val="001272C0"/>
    <w:rsid w:val="00127EF2"/>
    <w:rsid w:val="00130986"/>
    <w:rsid w:val="00130B82"/>
    <w:rsid w:val="0013174F"/>
    <w:rsid w:val="001319FF"/>
    <w:rsid w:val="00131A8B"/>
    <w:rsid w:val="0013276F"/>
    <w:rsid w:val="00132D22"/>
    <w:rsid w:val="0013461C"/>
    <w:rsid w:val="00134AE5"/>
    <w:rsid w:val="00135A31"/>
    <w:rsid w:val="00135A6F"/>
    <w:rsid w:val="00135CFA"/>
    <w:rsid w:val="00136930"/>
    <w:rsid w:val="00136940"/>
    <w:rsid w:val="001370ED"/>
    <w:rsid w:val="0013770A"/>
    <w:rsid w:val="00140687"/>
    <w:rsid w:val="001412F3"/>
    <w:rsid w:val="001417B8"/>
    <w:rsid w:val="0014243B"/>
    <w:rsid w:val="001428B1"/>
    <w:rsid w:val="001428EC"/>
    <w:rsid w:val="00142C8B"/>
    <w:rsid w:val="00142E5B"/>
    <w:rsid w:val="00143033"/>
    <w:rsid w:val="0014314A"/>
    <w:rsid w:val="001458B9"/>
    <w:rsid w:val="00147A86"/>
    <w:rsid w:val="00147C29"/>
    <w:rsid w:val="0015001A"/>
    <w:rsid w:val="00150193"/>
    <w:rsid w:val="001503A8"/>
    <w:rsid w:val="001506F7"/>
    <w:rsid w:val="00151389"/>
    <w:rsid w:val="00151B23"/>
    <w:rsid w:val="001522CB"/>
    <w:rsid w:val="001547B6"/>
    <w:rsid w:val="00154952"/>
    <w:rsid w:val="00155C39"/>
    <w:rsid w:val="00156094"/>
    <w:rsid w:val="001560A5"/>
    <w:rsid w:val="00157CD3"/>
    <w:rsid w:val="00157D95"/>
    <w:rsid w:val="001603D9"/>
    <w:rsid w:val="001603FE"/>
    <w:rsid w:val="00160510"/>
    <w:rsid w:val="00160EC4"/>
    <w:rsid w:val="001612B6"/>
    <w:rsid w:val="001612C1"/>
    <w:rsid w:val="00161774"/>
    <w:rsid w:val="001618FC"/>
    <w:rsid w:val="001623E3"/>
    <w:rsid w:val="00162EA8"/>
    <w:rsid w:val="0016397D"/>
    <w:rsid w:val="00164480"/>
    <w:rsid w:val="00164790"/>
    <w:rsid w:val="001649ED"/>
    <w:rsid w:val="00164A7A"/>
    <w:rsid w:val="00164FE2"/>
    <w:rsid w:val="0016508D"/>
    <w:rsid w:val="00165236"/>
    <w:rsid w:val="001655E4"/>
    <w:rsid w:val="0016653B"/>
    <w:rsid w:val="00167203"/>
    <w:rsid w:val="001674E5"/>
    <w:rsid w:val="00170488"/>
    <w:rsid w:val="001705E2"/>
    <w:rsid w:val="00170EA3"/>
    <w:rsid w:val="0017119C"/>
    <w:rsid w:val="001712F0"/>
    <w:rsid w:val="001715D3"/>
    <w:rsid w:val="00171F76"/>
    <w:rsid w:val="00172FA3"/>
    <w:rsid w:val="001741D0"/>
    <w:rsid w:val="0017432F"/>
    <w:rsid w:val="0017499E"/>
    <w:rsid w:val="00174B33"/>
    <w:rsid w:val="00175CC0"/>
    <w:rsid w:val="00175D35"/>
    <w:rsid w:val="00176250"/>
    <w:rsid w:val="001764EA"/>
    <w:rsid w:val="00176BCD"/>
    <w:rsid w:val="00176EBE"/>
    <w:rsid w:val="00176F02"/>
    <w:rsid w:val="0018140E"/>
    <w:rsid w:val="001819E7"/>
    <w:rsid w:val="00181F91"/>
    <w:rsid w:val="0018276B"/>
    <w:rsid w:val="00182941"/>
    <w:rsid w:val="001830D8"/>
    <w:rsid w:val="00183901"/>
    <w:rsid w:val="001843FA"/>
    <w:rsid w:val="00184B54"/>
    <w:rsid w:val="00184B66"/>
    <w:rsid w:val="0018597F"/>
    <w:rsid w:val="00185AC7"/>
    <w:rsid w:val="001867C6"/>
    <w:rsid w:val="00186889"/>
    <w:rsid w:val="00186D65"/>
    <w:rsid w:val="00190B07"/>
    <w:rsid w:val="001912F1"/>
    <w:rsid w:val="00192847"/>
    <w:rsid w:val="00193095"/>
    <w:rsid w:val="001935EF"/>
    <w:rsid w:val="00193C87"/>
    <w:rsid w:val="00193F76"/>
    <w:rsid w:val="0019466A"/>
    <w:rsid w:val="001952CB"/>
    <w:rsid w:val="00195670"/>
    <w:rsid w:val="001959AD"/>
    <w:rsid w:val="00196482"/>
    <w:rsid w:val="00196CEF"/>
    <w:rsid w:val="001972A1"/>
    <w:rsid w:val="00197891"/>
    <w:rsid w:val="001A0601"/>
    <w:rsid w:val="001A09BF"/>
    <w:rsid w:val="001A189B"/>
    <w:rsid w:val="001A29B6"/>
    <w:rsid w:val="001A2F7A"/>
    <w:rsid w:val="001A3AEE"/>
    <w:rsid w:val="001A3D10"/>
    <w:rsid w:val="001A3DC5"/>
    <w:rsid w:val="001A40B6"/>
    <w:rsid w:val="001A432E"/>
    <w:rsid w:val="001A444F"/>
    <w:rsid w:val="001A5663"/>
    <w:rsid w:val="001A57C4"/>
    <w:rsid w:val="001A5AC9"/>
    <w:rsid w:val="001A623C"/>
    <w:rsid w:val="001A6586"/>
    <w:rsid w:val="001A6B51"/>
    <w:rsid w:val="001A71C4"/>
    <w:rsid w:val="001A7C23"/>
    <w:rsid w:val="001B02DC"/>
    <w:rsid w:val="001B12BC"/>
    <w:rsid w:val="001B196F"/>
    <w:rsid w:val="001B2E4B"/>
    <w:rsid w:val="001B4297"/>
    <w:rsid w:val="001B4A02"/>
    <w:rsid w:val="001B4B56"/>
    <w:rsid w:val="001B6322"/>
    <w:rsid w:val="001B7650"/>
    <w:rsid w:val="001B79D3"/>
    <w:rsid w:val="001B7D77"/>
    <w:rsid w:val="001C0146"/>
    <w:rsid w:val="001C0166"/>
    <w:rsid w:val="001C0529"/>
    <w:rsid w:val="001C0718"/>
    <w:rsid w:val="001C097F"/>
    <w:rsid w:val="001C1013"/>
    <w:rsid w:val="001C19AC"/>
    <w:rsid w:val="001C20EF"/>
    <w:rsid w:val="001C4182"/>
    <w:rsid w:val="001C4CAE"/>
    <w:rsid w:val="001C5051"/>
    <w:rsid w:val="001C566D"/>
    <w:rsid w:val="001C59F5"/>
    <w:rsid w:val="001C5C49"/>
    <w:rsid w:val="001C619F"/>
    <w:rsid w:val="001D0505"/>
    <w:rsid w:val="001D2177"/>
    <w:rsid w:val="001D2A58"/>
    <w:rsid w:val="001D3227"/>
    <w:rsid w:val="001D3BBC"/>
    <w:rsid w:val="001D5929"/>
    <w:rsid w:val="001D5B2A"/>
    <w:rsid w:val="001D5D68"/>
    <w:rsid w:val="001D5D79"/>
    <w:rsid w:val="001D5EE8"/>
    <w:rsid w:val="001D6186"/>
    <w:rsid w:val="001D686A"/>
    <w:rsid w:val="001D6B5B"/>
    <w:rsid w:val="001D7168"/>
    <w:rsid w:val="001D7410"/>
    <w:rsid w:val="001E0332"/>
    <w:rsid w:val="001E0FE6"/>
    <w:rsid w:val="001E13D4"/>
    <w:rsid w:val="001E1421"/>
    <w:rsid w:val="001E20BE"/>
    <w:rsid w:val="001E2701"/>
    <w:rsid w:val="001E2C76"/>
    <w:rsid w:val="001E2EA3"/>
    <w:rsid w:val="001E3AA0"/>
    <w:rsid w:val="001E47E5"/>
    <w:rsid w:val="001E47EF"/>
    <w:rsid w:val="001E4B99"/>
    <w:rsid w:val="001E58C5"/>
    <w:rsid w:val="001E6C9E"/>
    <w:rsid w:val="001E7088"/>
    <w:rsid w:val="001E7110"/>
    <w:rsid w:val="001E79C6"/>
    <w:rsid w:val="001E7E25"/>
    <w:rsid w:val="001E7FED"/>
    <w:rsid w:val="001F06A6"/>
    <w:rsid w:val="001F1096"/>
    <w:rsid w:val="001F10DB"/>
    <w:rsid w:val="001F1807"/>
    <w:rsid w:val="001F230E"/>
    <w:rsid w:val="001F2D4C"/>
    <w:rsid w:val="001F45E7"/>
    <w:rsid w:val="001F4CA3"/>
    <w:rsid w:val="001F4CEB"/>
    <w:rsid w:val="001F54F3"/>
    <w:rsid w:val="001F5B4B"/>
    <w:rsid w:val="001F5B6A"/>
    <w:rsid w:val="001F5D02"/>
    <w:rsid w:val="001F6474"/>
    <w:rsid w:val="001F73D4"/>
    <w:rsid w:val="001F794E"/>
    <w:rsid w:val="001F7F1F"/>
    <w:rsid w:val="00200113"/>
    <w:rsid w:val="00200735"/>
    <w:rsid w:val="0020078D"/>
    <w:rsid w:val="00200B25"/>
    <w:rsid w:val="00200D5F"/>
    <w:rsid w:val="002020CB"/>
    <w:rsid w:val="002023BA"/>
    <w:rsid w:val="00202D8E"/>
    <w:rsid w:val="00202E2F"/>
    <w:rsid w:val="002030AA"/>
    <w:rsid w:val="0020434F"/>
    <w:rsid w:val="00204865"/>
    <w:rsid w:val="0020687F"/>
    <w:rsid w:val="00206A72"/>
    <w:rsid w:val="00206E83"/>
    <w:rsid w:val="0020702D"/>
    <w:rsid w:val="002072AE"/>
    <w:rsid w:val="0020764D"/>
    <w:rsid w:val="0021198D"/>
    <w:rsid w:val="00212D42"/>
    <w:rsid w:val="002132FA"/>
    <w:rsid w:val="002134A6"/>
    <w:rsid w:val="00213A27"/>
    <w:rsid w:val="00214871"/>
    <w:rsid w:val="00214D63"/>
    <w:rsid w:val="0021609E"/>
    <w:rsid w:val="0021680A"/>
    <w:rsid w:val="00216A33"/>
    <w:rsid w:val="00216BFE"/>
    <w:rsid w:val="00216C25"/>
    <w:rsid w:val="00217EDC"/>
    <w:rsid w:val="0022059B"/>
    <w:rsid w:val="002206D2"/>
    <w:rsid w:val="00220C6D"/>
    <w:rsid w:val="0022106E"/>
    <w:rsid w:val="002221E0"/>
    <w:rsid w:val="002221F5"/>
    <w:rsid w:val="00222ABC"/>
    <w:rsid w:val="00223C86"/>
    <w:rsid w:val="002255A0"/>
    <w:rsid w:val="0022582C"/>
    <w:rsid w:val="00225CC7"/>
    <w:rsid w:val="00227934"/>
    <w:rsid w:val="00230E1C"/>
    <w:rsid w:val="00230E7D"/>
    <w:rsid w:val="00231736"/>
    <w:rsid w:val="00231993"/>
    <w:rsid w:val="00232649"/>
    <w:rsid w:val="00232CB4"/>
    <w:rsid w:val="00232E07"/>
    <w:rsid w:val="002333D6"/>
    <w:rsid w:val="00233996"/>
    <w:rsid w:val="002347F8"/>
    <w:rsid w:val="002352E9"/>
    <w:rsid w:val="00235C92"/>
    <w:rsid w:val="00236419"/>
    <w:rsid w:val="002403A0"/>
    <w:rsid w:val="00240A5F"/>
    <w:rsid w:val="00240D61"/>
    <w:rsid w:val="00241AA3"/>
    <w:rsid w:val="00241DD0"/>
    <w:rsid w:val="002421C2"/>
    <w:rsid w:val="0024222E"/>
    <w:rsid w:val="0024322E"/>
    <w:rsid w:val="002432B4"/>
    <w:rsid w:val="002444D3"/>
    <w:rsid w:val="00245325"/>
    <w:rsid w:val="0024595B"/>
    <w:rsid w:val="00246277"/>
    <w:rsid w:val="00246646"/>
    <w:rsid w:val="002469AB"/>
    <w:rsid w:val="00246BF8"/>
    <w:rsid w:val="00250963"/>
    <w:rsid w:val="00251E34"/>
    <w:rsid w:val="002524AC"/>
    <w:rsid w:val="002536F6"/>
    <w:rsid w:val="002537DC"/>
    <w:rsid w:val="00253A6F"/>
    <w:rsid w:val="00253F01"/>
    <w:rsid w:val="00255A6A"/>
    <w:rsid w:val="00255F79"/>
    <w:rsid w:val="002571C9"/>
    <w:rsid w:val="00261232"/>
    <w:rsid w:val="00261C0F"/>
    <w:rsid w:val="00261F77"/>
    <w:rsid w:val="00262915"/>
    <w:rsid w:val="002639FE"/>
    <w:rsid w:val="002667A3"/>
    <w:rsid w:val="002667FD"/>
    <w:rsid w:val="00267013"/>
    <w:rsid w:val="00267314"/>
    <w:rsid w:val="0026771E"/>
    <w:rsid w:val="00270311"/>
    <w:rsid w:val="0027033B"/>
    <w:rsid w:val="00270849"/>
    <w:rsid w:val="002722D9"/>
    <w:rsid w:val="00272A05"/>
    <w:rsid w:val="00273303"/>
    <w:rsid w:val="002739A5"/>
    <w:rsid w:val="00273FA6"/>
    <w:rsid w:val="00275541"/>
    <w:rsid w:val="0027640E"/>
    <w:rsid w:val="00277F43"/>
    <w:rsid w:val="00281510"/>
    <w:rsid w:val="00281573"/>
    <w:rsid w:val="0028299A"/>
    <w:rsid w:val="00283CDD"/>
    <w:rsid w:val="00284022"/>
    <w:rsid w:val="00284930"/>
    <w:rsid w:val="00284FFB"/>
    <w:rsid w:val="00285462"/>
    <w:rsid w:val="00285E8D"/>
    <w:rsid w:val="00285F57"/>
    <w:rsid w:val="00286A85"/>
    <w:rsid w:val="002901DE"/>
    <w:rsid w:val="00291745"/>
    <w:rsid w:val="00291D64"/>
    <w:rsid w:val="00291E7E"/>
    <w:rsid w:val="00291EF3"/>
    <w:rsid w:val="00291F72"/>
    <w:rsid w:val="00293CAC"/>
    <w:rsid w:val="00294610"/>
    <w:rsid w:val="0029464D"/>
    <w:rsid w:val="002948CB"/>
    <w:rsid w:val="00295CCF"/>
    <w:rsid w:val="0029773C"/>
    <w:rsid w:val="002A08C9"/>
    <w:rsid w:val="002A0EC1"/>
    <w:rsid w:val="002A3C5D"/>
    <w:rsid w:val="002A58F1"/>
    <w:rsid w:val="002A5937"/>
    <w:rsid w:val="002A5B4A"/>
    <w:rsid w:val="002A5C07"/>
    <w:rsid w:val="002A673E"/>
    <w:rsid w:val="002A7C4C"/>
    <w:rsid w:val="002B02A4"/>
    <w:rsid w:val="002B1406"/>
    <w:rsid w:val="002B2CF7"/>
    <w:rsid w:val="002B2F1B"/>
    <w:rsid w:val="002B36CF"/>
    <w:rsid w:val="002B3DA6"/>
    <w:rsid w:val="002B4286"/>
    <w:rsid w:val="002B464A"/>
    <w:rsid w:val="002B494A"/>
    <w:rsid w:val="002B5D74"/>
    <w:rsid w:val="002B5F03"/>
    <w:rsid w:val="002B68C7"/>
    <w:rsid w:val="002B6E73"/>
    <w:rsid w:val="002B7221"/>
    <w:rsid w:val="002B778D"/>
    <w:rsid w:val="002C00F0"/>
    <w:rsid w:val="002C1A9C"/>
    <w:rsid w:val="002C2137"/>
    <w:rsid w:val="002C222B"/>
    <w:rsid w:val="002C2769"/>
    <w:rsid w:val="002C301C"/>
    <w:rsid w:val="002C4407"/>
    <w:rsid w:val="002C4D27"/>
    <w:rsid w:val="002C4D79"/>
    <w:rsid w:val="002C4DD5"/>
    <w:rsid w:val="002C528E"/>
    <w:rsid w:val="002C5892"/>
    <w:rsid w:val="002C5EAA"/>
    <w:rsid w:val="002C6271"/>
    <w:rsid w:val="002C6702"/>
    <w:rsid w:val="002C6825"/>
    <w:rsid w:val="002C6DE2"/>
    <w:rsid w:val="002C7242"/>
    <w:rsid w:val="002C7E18"/>
    <w:rsid w:val="002D2677"/>
    <w:rsid w:val="002D3009"/>
    <w:rsid w:val="002D3110"/>
    <w:rsid w:val="002D420A"/>
    <w:rsid w:val="002D4C88"/>
    <w:rsid w:val="002D4E1B"/>
    <w:rsid w:val="002D5261"/>
    <w:rsid w:val="002D5CE8"/>
    <w:rsid w:val="002D609F"/>
    <w:rsid w:val="002D6201"/>
    <w:rsid w:val="002D680D"/>
    <w:rsid w:val="002D7329"/>
    <w:rsid w:val="002E0CBB"/>
    <w:rsid w:val="002E3237"/>
    <w:rsid w:val="002E32B0"/>
    <w:rsid w:val="002E33DE"/>
    <w:rsid w:val="002E3DFC"/>
    <w:rsid w:val="002E41F5"/>
    <w:rsid w:val="002E4C71"/>
    <w:rsid w:val="002E5B56"/>
    <w:rsid w:val="002E5B88"/>
    <w:rsid w:val="002E5DC4"/>
    <w:rsid w:val="002E7903"/>
    <w:rsid w:val="002E7C7E"/>
    <w:rsid w:val="002F06A9"/>
    <w:rsid w:val="002F1D5D"/>
    <w:rsid w:val="002F30D3"/>
    <w:rsid w:val="002F3728"/>
    <w:rsid w:val="002F3B00"/>
    <w:rsid w:val="002F3B7C"/>
    <w:rsid w:val="002F3C0C"/>
    <w:rsid w:val="002F40EA"/>
    <w:rsid w:val="002F414D"/>
    <w:rsid w:val="002F485D"/>
    <w:rsid w:val="002F530C"/>
    <w:rsid w:val="002F5BE6"/>
    <w:rsid w:val="002F5D76"/>
    <w:rsid w:val="002F683B"/>
    <w:rsid w:val="002F7991"/>
    <w:rsid w:val="003008A3"/>
    <w:rsid w:val="00300A4A"/>
    <w:rsid w:val="00300FA1"/>
    <w:rsid w:val="0030134D"/>
    <w:rsid w:val="00302019"/>
    <w:rsid w:val="0030218A"/>
    <w:rsid w:val="00303EC4"/>
    <w:rsid w:val="00303EDA"/>
    <w:rsid w:val="0030419C"/>
    <w:rsid w:val="00305223"/>
    <w:rsid w:val="003056AF"/>
    <w:rsid w:val="00305C57"/>
    <w:rsid w:val="0030647E"/>
    <w:rsid w:val="00307348"/>
    <w:rsid w:val="003078B5"/>
    <w:rsid w:val="00311116"/>
    <w:rsid w:val="00311CFD"/>
    <w:rsid w:val="0031204F"/>
    <w:rsid w:val="003121DD"/>
    <w:rsid w:val="003125BD"/>
    <w:rsid w:val="0031297E"/>
    <w:rsid w:val="00312C23"/>
    <w:rsid w:val="003137C7"/>
    <w:rsid w:val="00314E14"/>
    <w:rsid w:val="00314E34"/>
    <w:rsid w:val="00314EC6"/>
    <w:rsid w:val="00315B6E"/>
    <w:rsid w:val="00317216"/>
    <w:rsid w:val="0031745D"/>
    <w:rsid w:val="003175B5"/>
    <w:rsid w:val="00317957"/>
    <w:rsid w:val="0032084E"/>
    <w:rsid w:val="00320AFC"/>
    <w:rsid w:val="00320F36"/>
    <w:rsid w:val="00321AA2"/>
    <w:rsid w:val="00321E50"/>
    <w:rsid w:val="003224E0"/>
    <w:rsid w:val="00323039"/>
    <w:rsid w:val="003236EB"/>
    <w:rsid w:val="00323B28"/>
    <w:rsid w:val="00324429"/>
    <w:rsid w:val="0032584B"/>
    <w:rsid w:val="00326932"/>
    <w:rsid w:val="00330E89"/>
    <w:rsid w:val="0033132E"/>
    <w:rsid w:val="003319DA"/>
    <w:rsid w:val="00332039"/>
    <w:rsid w:val="003327C8"/>
    <w:rsid w:val="00332D94"/>
    <w:rsid w:val="003337AB"/>
    <w:rsid w:val="003345EB"/>
    <w:rsid w:val="00335C76"/>
    <w:rsid w:val="00336623"/>
    <w:rsid w:val="003368E1"/>
    <w:rsid w:val="00336EB1"/>
    <w:rsid w:val="003370F6"/>
    <w:rsid w:val="003371A5"/>
    <w:rsid w:val="003377E7"/>
    <w:rsid w:val="00337B42"/>
    <w:rsid w:val="003401E6"/>
    <w:rsid w:val="00340660"/>
    <w:rsid w:val="00340708"/>
    <w:rsid w:val="00340C5E"/>
    <w:rsid w:val="00341476"/>
    <w:rsid w:val="00341B41"/>
    <w:rsid w:val="003420CB"/>
    <w:rsid w:val="00342568"/>
    <w:rsid w:val="00342D9F"/>
    <w:rsid w:val="003441B4"/>
    <w:rsid w:val="003451E8"/>
    <w:rsid w:val="003452C3"/>
    <w:rsid w:val="00346BD4"/>
    <w:rsid w:val="003477DC"/>
    <w:rsid w:val="00347BF3"/>
    <w:rsid w:val="00347E05"/>
    <w:rsid w:val="00350708"/>
    <w:rsid w:val="00351158"/>
    <w:rsid w:val="0035160A"/>
    <w:rsid w:val="00351754"/>
    <w:rsid w:val="003520A5"/>
    <w:rsid w:val="003522B1"/>
    <w:rsid w:val="0035327C"/>
    <w:rsid w:val="00353684"/>
    <w:rsid w:val="003540D7"/>
    <w:rsid w:val="003548F9"/>
    <w:rsid w:val="00355C07"/>
    <w:rsid w:val="00355C25"/>
    <w:rsid w:val="00355C3A"/>
    <w:rsid w:val="00356681"/>
    <w:rsid w:val="00356CDB"/>
    <w:rsid w:val="0035713E"/>
    <w:rsid w:val="003572A9"/>
    <w:rsid w:val="0036216C"/>
    <w:rsid w:val="00362996"/>
    <w:rsid w:val="00362B22"/>
    <w:rsid w:val="00363EFD"/>
    <w:rsid w:val="0036483F"/>
    <w:rsid w:val="00364C52"/>
    <w:rsid w:val="00364D7E"/>
    <w:rsid w:val="00364E49"/>
    <w:rsid w:val="003662A3"/>
    <w:rsid w:val="00366B15"/>
    <w:rsid w:val="00367FE9"/>
    <w:rsid w:val="00370058"/>
    <w:rsid w:val="00370737"/>
    <w:rsid w:val="003710C4"/>
    <w:rsid w:val="0037194E"/>
    <w:rsid w:val="00371C41"/>
    <w:rsid w:val="0037204C"/>
    <w:rsid w:val="00372B39"/>
    <w:rsid w:val="00372BA0"/>
    <w:rsid w:val="0037450B"/>
    <w:rsid w:val="00374D91"/>
    <w:rsid w:val="00374DB2"/>
    <w:rsid w:val="00375492"/>
    <w:rsid w:val="00375616"/>
    <w:rsid w:val="003766FE"/>
    <w:rsid w:val="0037692F"/>
    <w:rsid w:val="003808DF"/>
    <w:rsid w:val="0038189F"/>
    <w:rsid w:val="00381D3F"/>
    <w:rsid w:val="00382BB9"/>
    <w:rsid w:val="003836B8"/>
    <w:rsid w:val="00383813"/>
    <w:rsid w:val="00383B4A"/>
    <w:rsid w:val="00383C99"/>
    <w:rsid w:val="00384F88"/>
    <w:rsid w:val="00385343"/>
    <w:rsid w:val="003857B2"/>
    <w:rsid w:val="00385F57"/>
    <w:rsid w:val="00386FBF"/>
    <w:rsid w:val="0038716C"/>
    <w:rsid w:val="00387B6C"/>
    <w:rsid w:val="00391144"/>
    <w:rsid w:val="00391208"/>
    <w:rsid w:val="003916B4"/>
    <w:rsid w:val="00391779"/>
    <w:rsid w:val="00391E60"/>
    <w:rsid w:val="003935AE"/>
    <w:rsid w:val="003936DD"/>
    <w:rsid w:val="00394A21"/>
    <w:rsid w:val="003952F3"/>
    <w:rsid w:val="0039650D"/>
    <w:rsid w:val="003967F6"/>
    <w:rsid w:val="00397668"/>
    <w:rsid w:val="00397A6A"/>
    <w:rsid w:val="003A06C4"/>
    <w:rsid w:val="003A0E6B"/>
    <w:rsid w:val="003A11B1"/>
    <w:rsid w:val="003A1ECF"/>
    <w:rsid w:val="003A2B99"/>
    <w:rsid w:val="003A314A"/>
    <w:rsid w:val="003A3A0D"/>
    <w:rsid w:val="003A3B1E"/>
    <w:rsid w:val="003A4041"/>
    <w:rsid w:val="003A415A"/>
    <w:rsid w:val="003A48C4"/>
    <w:rsid w:val="003A4954"/>
    <w:rsid w:val="003A4A8B"/>
    <w:rsid w:val="003A51D2"/>
    <w:rsid w:val="003A53CC"/>
    <w:rsid w:val="003A5928"/>
    <w:rsid w:val="003A6BB3"/>
    <w:rsid w:val="003A79ED"/>
    <w:rsid w:val="003A7BCD"/>
    <w:rsid w:val="003A7CCD"/>
    <w:rsid w:val="003A7DD2"/>
    <w:rsid w:val="003B07BE"/>
    <w:rsid w:val="003B0EC0"/>
    <w:rsid w:val="003B1086"/>
    <w:rsid w:val="003B1098"/>
    <w:rsid w:val="003B1B0D"/>
    <w:rsid w:val="003B1FA6"/>
    <w:rsid w:val="003B246E"/>
    <w:rsid w:val="003B2EAF"/>
    <w:rsid w:val="003B3DA3"/>
    <w:rsid w:val="003B444A"/>
    <w:rsid w:val="003B487E"/>
    <w:rsid w:val="003B6BF9"/>
    <w:rsid w:val="003C00C3"/>
    <w:rsid w:val="003C1884"/>
    <w:rsid w:val="003C2081"/>
    <w:rsid w:val="003C311F"/>
    <w:rsid w:val="003C37CA"/>
    <w:rsid w:val="003C4240"/>
    <w:rsid w:val="003C581A"/>
    <w:rsid w:val="003C5C3F"/>
    <w:rsid w:val="003C5EC9"/>
    <w:rsid w:val="003C6806"/>
    <w:rsid w:val="003C6BFE"/>
    <w:rsid w:val="003C6E02"/>
    <w:rsid w:val="003C74A6"/>
    <w:rsid w:val="003C7DC1"/>
    <w:rsid w:val="003D0727"/>
    <w:rsid w:val="003D09BD"/>
    <w:rsid w:val="003D1255"/>
    <w:rsid w:val="003D2AFF"/>
    <w:rsid w:val="003D2EC6"/>
    <w:rsid w:val="003D35AC"/>
    <w:rsid w:val="003D3BC5"/>
    <w:rsid w:val="003D3DE3"/>
    <w:rsid w:val="003D47C4"/>
    <w:rsid w:val="003D492B"/>
    <w:rsid w:val="003D4BDD"/>
    <w:rsid w:val="003D4EEB"/>
    <w:rsid w:val="003D575D"/>
    <w:rsid w:val="003D5A24"/>
    <w:rsid w:val="003D5AA7"/>
    <w:rsid w:val="003D5CD9"/>
    <w:rsid w:val="003D7507"/>
    <w:rsid w:val="003E019A"/>
    <w:rsid w:val="003E0318"/>
    <w:rsid w:val="003E0BA7"/>
    <w:rsid w:val="003E102A"/>
    <w:rsid w:val="003E1966"/>
    <w:rsid w:val="003E1E81"/>
    <w:rsid w:val="003E561B"/>
    <w:rsid w:val="003E5BD9"/>
    <w:rsid w:val="003E5D03"/>
    <w:rsid w:val="003E75C6"/>
    <w:rsid w:val="003E774E"/>
    <w:rsid w:val="003E786B"/>
    <w:rsid w:val="003E7C09"/>
    <w:rsid w:val="003F1B16"/>
    <w:rsid w:val="003F1D8A"/>
    <w:rsid w:val="003F2FB4"/>
    <w:rsid w:val="003F3958"/>
    <w:rsid w:val="003F3F88"/>
    <w:rsid w:val="003F4703"/>
    <w:rsid w:val="003F50B1"/>
    <w:rsid w:val="003F519A"/>
    <w:rsid w:val="003F6071"/>
    <w:rsid w:val="003F656C"/>
    <w:rsid w:val="003F6962"/>
    <w:rsid w:val="004005F8"/>
    <w:rsid w:val="0040078B"/>
    <w:rsid w:val="00400951"/>
    <w:rsid w:val="00400BF7"/>
    <w:rsid w:val="00400DAF"/>
    <w:rsid w:val="00401138"/>
    <w:rsid w:val="00402249"/>
    <w:rsid w:val="004027F8"/>
    <w:rsid w:val="004039BF"/>
    <w:rsid w:val="004044A4"/>
    <w:rsid w:val="0040469D"/>
    <w:rsid w:val="00405383"/>
    <w:rsid w:val="00407175"/>
    <w:rsid w:val="004100B8"/>
    <w:rsid w:val="00410D0C"/>
    <w:rsid w:val="004114ED"/>
    <w:rsid w:val="00413C2E"/>
    <w:rsid w:val="004143FF"/>
    <w:rsid w:val="004146F2"/>
    <w:rsid w:val="00414700"/>
    <w:rsid w:val="00414CC9"/>
    <w:rsid w:val="004156E1"/>
    <w:rsid w:val="00415CB4"/>
    <w:rsid w:val="004166B9"/>
    <w:rsid w:val="0041729C"/>
    <w:rsid w:val="00420095"/>
    <w:rsid w:val="004208C1"/>
    <w:rsid w:val="004216C2"/>
    <w:rsid w:val="00421C50"/>
    <w:rsid w:val="00421EA7"/>
    <w:rsid w:val="00421F6B"/>
    <w:rsid w:val="0042205C"/>
    <w:rsid w:val="00422415"/>
    <w:rsid w:val="0042286C"/>
    <w:rsid w:val="004228F9"/>
    <w:rsid w:val="00423346"/>
    <w:rsid w:val="00423BA5"/>
    <w:rsid w:val="004249E2"/>
    <w:rsid w:val="00425285"/>
    <w:rsid w:val="0042545C"/>
    <w:rsid w:val="00425E3F"/>
    <w:rsid w:val="00426AD6"/>
    <w:rsid w:val="00426DCC"/>
    <w:rsid w:val="00427F02"/>
    <w:rsid w:val="0043018B"/>
    <w:rsid w:val="00431E0B"/>
    <w:rsid w:val="0043291E"/>
    <w:rsid w:val="004332E6"/>
    <w:rsid w:val="00434609"/>
    <w:rsid w:val="004359E2"/>
    <w:rsid w:val="004364B9"/>
    <w:rsid w:val="00437718"/>
    <w:rsid w:val="0044107A"/>
    <w:rsid w:val="00441618"/>
    <w:rsid w:val="00442C21"/>
    <w:rsid w:val="00442E20"/>
    <w:rsid w:val="004432C1"/>
    <w:rsid w:val="00443CC0"/>
    <w:rsid w:val="00443E24"/>
    <w:rsid w:val="004445DD"/>
    <w:rsid w:val="004454F4"/>
    <w:rsid w:val="004461A9"/>
    <w:rsid w:val="004467AC"/>
    <w:rsid w:val="00446865"/>
    <w:rsid w:val="004476B3"/>
    <w:rsid w:val="00447ECE"/>
    <w:rsid w:val="0045009F"/>
    <w:rsid w:val="00450BC3"/>
    <w:rsid w:val="00450DD7"/>
    <w:rsid w:val="004512A2"/>
    <w:rsid w:val="00451468"/>
    <w:rsid w:val="004517A5"/>
    <w:rsid w:val="0045261D"/>
    <w:rsid w:val="0045280B"/>
    <w:rsid w:val="00453E11"/>
    <w:rsid w:val="00454184"/>
    <w:rsid w:val="00454518"/>
    <w:rsid w:val="00454A04"/>
    <w:rsid w:val="00454D0B"/>
    <w:rsid w:val="00455239"/>
    <w:rsid w:val="00455F33"/>
    <w:rsid w:val="00455F7B"/>
    <w:rsid w:val="00456323"/>
    <w:rsid w:val="00456CFF"/>
    <w:rsid w:val="00456F4F"/>
    <w:rsid w:val="00457C2E"/>
    <w:rsid w:val="00460164"/>
    <w:rsid w:val="00460361"/>
    <w:rsid w:val="004603AC"/>
    <w:rsid w:val="004604F7"/>
    <w:rsid w:val="00461921"/>
    <w:rsid w:val="00462071"/>
    <w:rsid w:val="00462657"/>
    <w:rsid w:val="004627D8"/>
    <w:rsid w:val="00462B53"/>
    <w:rsid w:val="00463180"/>
    <w:rsid w:val="00464643"/>
    <w:rsid w:val="00464AA2"/>
    <w:rsid w:val="00466CB5"/>
    <w:rsid w:val="00467070"/>
    <w:rsid w:val="0046708F"/>
    <w:rsid w:val="00467F90"/>
    <w:rsid w:val="00471410"/>
    <w:rsid w:val="004725D1"/>
    <w:rsid w:val="00472F6F"/>
    <w:rsid w:val="00472FDC"/>
    <w:rsid w:val="00473934"/>
    <w:rsid w:val="00474200"/>
    <w:rsid w:val="004749CC"/>
    <w:rsid w:val="00475B2C"/>
    <w:rsid w:val="00475FB3"/>
    <w:rsid w:val="00476A4F"/>
    <w:rsid w:val="00476C8C"/>
    <w:rsid w:val="004776BB"/>
    <w:rsid w:val="00477CCC"/>
    <w:rsid w:val="00477D77"/>
    <w:rsid w:val="004809E2"/>
    <w:rsid w:val="00481B59"/>
    <w:rsid w:val="00484D5C"/>
    <w:rsid w:val="004872F9"/>
    <w:rsid w:val="00487852"/>
    <w:rsid w:val="00487E60"/>
    <w:rsid w:val="004900E5"/>
    <w:rsid w:val="00490C02"/>
    <w:rsid w:val="00490C89"/>
    <w:rsid w:val="00490EB1"/>
    <w:rsid w:val="00491017"/>
    <w:rsid w:val="00491BC5"/>
    <w:rsid w:val="00491E8C"/>
    <w:rsid w:val="00492E32"/>
    <w:rsid w:val="00493440"/>
    <w:rsid w:val="0049473B"/>
    <w:rsid w:val="00496183"/>
    <w:rsid w:val="004974AA"/>
    <w:rsid w:val="004978CF"/>
    <w:rsid w:val="00497A38"/>
    <w:rsid w:val="00497CAE"/>
    <w:rsid w:val="004A1383"/>
    <w:rsid w:val="004A1761"/>
    <w:rsid w:val="004A1CDF"/>
    <w:rsid w:val="004A286F"/>
    <w:rsid w:val="004A2B98"/>
    <w:rsid w:val="004A2D76"/>
    <w:rsid w:val="004A2F63"/>
    <w:rsid w:val="004A3130"/>
    <w:rsid w:val="004A3761"/>
    <w:rsid w:val="004A3BBC"/>
    <w:rsid w:val="004A45C6"/>
    <w:rsid w:val="004A4CE4"/>
    <w:rsid w:val="004A4F46"/>
    <w:rsid w:val="004A55B3"/>
    <w:rsid w:val="004A607B"/>
    <w:rsid w:val="004A6762"/>
    <w:rsid w:val="004A6FFF"/>
    <w:rsid w:val="004A7165"/>
    <w:rsid w:val="004A7AC9"/>
    <w:rsid w:val="004A7CC5"/>
    <w:rsid w:val="004B024D"/>
    <w:rsid w:val="004B0253"/>
    <w:rsid w:val="004B0BDC"/>
    <w:rsid w:val="004B0F25"/>
    <w:rsid w:val="004B147B"/>
    <w:rsid w:val="004B227E"/>
    <w:rsid w:val="004B24ED"/>
    <w:rsid w:val="004B27F7"/>
    <w:rsid w:val="004B40E7"/>
    <w:rsid w:val="004B4441"/>
    <w:rsid w:val="004B5202"/>
    <w:rsid w:val="004B6A10"/>
    <w:rsid w:val="004B6B6B"/>
    <w:rsid w:val="004B6E38"/>
    <w:rsid w:val="004B6EF1"/>
    <w:rsid w:val="004B727E"/>
    <w:rsid w:val="004B75A4"/>
    <w:rsid w:val="004B78D1"/>
    <w:rsid w:val="004B7BD6"/>
    <w:rsid w:val="004C023B"/>
    <w:rsid w:val="004C0BB9"/>
    <w:rsid w:val="004C21D3"/>
    <w:rsid w:val="004C246D"/>
    <w:rsid w:val="004C4671"/>
    <w:rsid w:val="004C543D"/>
    <w:rsid w:val="004C56B9"/>
    <w:rsid w:val="004C58AF"/>
    <w:rsid w:val="004C5FF4"/>
    <w:rsid w:val="004C60BF"/>
    <w:rsid w:val="004C6E8F"/>
    <w:rsid w:val="004C77E3"/>
    <w:rsid w:val="004C7A3B"/>
    <w:rsid w:val="004D0606"/>
    <w:rsid w:val="004D19FE"/>
    <w:rsid w:val="004D1A30"/>
    <w:rsid w:val="004D1EC6"/>
    <w:rsid w:val="004D1FC4"/>
    <w:rsid w:val="004D2432"/>
    <w:rsid w:val="004D273E"/>
    <w:rsid w:val="004D28BC"/>
    <w:rsid w:val="004D2BC3"/>
    <w:rsid w:val="004D3822"/>
    <w:rsid w:val="004D460B"/>
    <w:rsid w:val="004D4DF6"/>
    <w:rsid w:val="004D50BE"/>
    <w:rsid w:val="004D573B"/>
    <w:rsid w:val="004D6537"/>
    <w:rsid w:val="004D732C"/>
    <w:rsid w:val="004D78D3"/>
    <w:rsid w:val="004D78FF"/>
    <w:rsid w:val="004E121A"/>
    <w:rsid w:val="004E245C"/>
    <w:rsid w:val="004E2D97"/>
    <w:rsid w:val="004E32B7"/>
    <w:rsid w:val="004E4427"/>
    <w:rsid w:val="004E4998"/>
    <w:rsid w:val="004E53D9"/>
    <w:rsid w:val="004E594D"/>
    <w:rsid w:val="004E6270"/>
    <w:rsid w:val="004F09DE"/>
    <w:rsid w:val="004F1780"/>
    <w:rsid w:val="004F1C73"/>
    <w:rsid w:val="004F1E06"/>
    <w:rsid w:val="004F2040"/>
    <w:rsid w:val="004F326A"/>
    <w:rsid w:val="004F3335"/>
    <w:rsid w:val="004F35E1"/>
    <w:rsid w:val="004F37C4"/>
    <w:rsid w:val="004F4593"/>
    <w:rsid w:val="004F5826"/>
    <w:rsid w:val="004F5A2C"/>
    <w:rsid w:val="004F5B7A"/>
    <w:rsid w:val="004F5E5A"/>
    <w:rsid w:val="004F604A"/>
    <w:rsid w:val="004F7500"/>
    <w:rsid w:val="00500474"/>
    <w:rsid w:val="00500C10"/>
    <w:rsid w:val="00501745"/>
    <w:rsid w:val="00501C84"/>
    <w:rsid w:val="0050261E"/>
    <w:rsid w:val="0050319D"/>
    <w:rsid w:val="005038B2"/>
    <w:rsid w:val="0050479D"/>
    <w:rsid w:val="0050490D"/>
    <w:rsid w:val="005050E5"/>
    <w:rsid w:val="00505781"/>
    <w:rsid w:val="00507C2A"/>
    <w:rsid w:val="00510EBD"/>
    <w:rsid w:val="00510F04"/>
    <w:rsid w:val="00511D81"/>
    <w:rsid w:val="0051280B"/>
    <w:rsid w:val="005132A2"/>
    <w:rsid w:val="00513E00"/>
    <w:rsid w:val="00514AD8"/>
    <w:rsid w:val="005150C5"/>
    <w:rsid w:val="0051569B"/>
    <w:rsid w:val="00515D91"/>
    <w:rsid w:val="005165F7"/>
    <w:rsid w:val="00517F8F"/>
    <w:rsid w:val="00521807"/>
    <w:rsid w:val="00521F1A"/>
    <w:rsid w:val="005243DA"/>
    <w:rsid w:val="00524443"/>
    <w:rsid w:val="00525531"/>
    <w:rsid w:val="00526100"/>
    <w:rsid w:val="00526218"/>
    <w:rsid w:val="00526948"/>
    <w:rsid w:val="00526C50"/>
    <w:rsid w:val="00527485"/>
    <w:rsid w:val="005278EF"/>
    <w:rsid w:val="00530295"/>
    <w:rsid w:val="00530CD7"/>
    <w:rsid w:val="00530DB0"/>
    <w:rsid w:val="00531277"/>
    <w:rsid w:val="00531491"/>
    <w:rsid w:val="00531554"/>
    <w:rsid w:val="00531C38"/>
    <w:rsid w:val="00533642"/>
    <w:rsid w:val="00533669"/>
    <w:rsid w:val="00533B3D"/>
    <w:rsid w:val="00533C89"/>
    <w:rsid w:val="0053453E"/>
    <w:rsid w:val="00535E93"/>
    <w:rsid w:val="00536950"/>
    <w:rsid w:val="005373D5"/>
    <w:rsid w:val="00537635"/>
    <w:rsid w:val="00540258"/>
    <w:rsid w:val="00540338"/>
    <w:rsid w:val="00540CA8"/>
    <w:rsid w:val="00541476"/>
    <w:rsid w:val="0054180A"/>
    <w:rsid w:val="00542EA4"/>
    <w:rsid w:val="0054346D"/>
    <w:rsid w:val="00544B41"/>
    <w:rsid w:val="005456F3"/>
    <w:rsid w:val="00546AA7"/>
    <w:rsid w:val="00547B91"/>
    <w:rsid w:val="00547C4A"/>
    <w:rsid w:val="00550725"/>
    <w:rsid w:val="00550B6B"/>
    <w:rsid w:val="00551633"/>
    <w:rsid w:val="00551A44"/>
    <w:rsid w:val="00551B74"/>
    <w:rsid w:val="0055238F"/>
    <w:rsid w:val="005529DD"/>
    <w:rsid w:val="00552C0D"/>
    <w:rsid w:val="00552E8A"/>
    <w:rsid w:val="005533C1"/>
    <w:rsid w:val="00553575"/>
    <w:rsid w:val="00553A0F"/>
    <w:rsid w:val="00554790"/>
    <w:rsid w:val="0055589C"/>
    <w:rsid w:val="00555F4B"/>
    <w:rsid w:val="005565AD"/>
    <w:rsid w:val="005571FC"/>
    <w:rsid w:val="00557394"/>
    <w:rsid w:val="00557534"/>
    <w:rsid w:val="00557F47"/>
    <w:rsid w:val="00560722"/>
    <w:rsid w:val="00560FCB"/>
    <w:rsid w:val="00561912"/>
    <w:rsid w:val="00561C15"/>
    <w:rsid w:val="00561E07"/>
    <w:rsid w:val="00561FA5"/>
    <w:rsid w:val="00562963"/>
    <w:rsid w:val="00563994"/>
    <w:rsid w:val="00563E18"/>
    <w:rsid w:val="005647D0"/>
    <w:rsid w:val="00564BCD"/>
    <w:rsid w:val="00564DC2"/>
    <w:rsid w:val="005655CE"/>
    <w:rsid w:val="00565C0C"/>
    <w:rsid w:val="00567460"/>
    <w:rsid w:val="00567B40"/>
    <w:rsid w:val="00570148"/>
    <w:rsid w:val="0057114C"/>
    <w:rsid w:val="00571F4D"/>
    <w:rsid w:val="0057276D"/>
    <w:rsid w:val="005727BB"/>
    <w:rsid w:val="005727EC"/>
    <w:rsid w:val="0057292E"/>
    <w:rsid w:val="0057304C"/>
    <w:rsid w:val="00573D13"/>
    <w:rsid w:val="0057446C"/>
    <w:rsid w:val="00574500"/>
    <w:rsid w:val="00575047"/>
    <w:rsid w:val="005754AB"/>
    <w:rsid w:val="00575A81"/>
    <w:rsid w:val="00576166"/>
    <w:rsid w:val="0057643E"/>
    <w:rsid w:val="00576666"/>
    <w:rsid w:val="005769B4"/>
    <w:rsid w:val="00576A0D"/>
    <w:rsid w:val="00577649"/>
    <w:rsid w:val="00581BF7"/>
    <w:rsid w:val="0058247B"/>
    <w:rsid w:val="00582D8E"/>
    <w:rsid w:val="00582EAD"/>
    <w:rsid w:val="00582F7D"/>
    <w:rsid w:val="00582F85"/>
    <w:rsid w:val="0058387A"/>
    <w:rsid w:val="00584045"/>
    <w:rsid w:val="005869B3"/>
    <w:rsid w:val="00586BD5"/>
    <w:rsid w:val="00587258"/>
    <w:rsid w:val="00587821"/>
    <w:rsid w:val="00587959"/>
    <w:rsid w:val="005879E8"/>
    <w:rsid w:val="00587FA2"/>
    <w:rsid w:val="0059104E"/>
    <w:rsid w:val="0059160F"/>
    <w:rsid w:val="00591DFF"/>
    <w:rsid w:val="005928C2"/>
    <w:rsid w:val="00593526"/>
    <w:rsid w:val="005935B7"/>
    <w:rsid w:val="00593862"/>
    <w:rsid w:val="00594444"/>
    <w:rsid w:val="00594A65"/>
    <w:rsid w:val="00594AA7"/>
    <w:rsid w:val="0059609F"/>
    <w:rsid w:val="00596534"/>
    <w:rsid w:val="00596AAE"/>
    <w:rsid w:val="00597BAD"/>
    <w:rsid w:val="00597BBC"/>
    <w:rsid w:val="005A024C"/>
    <w:rsid w:val="005A0702"/>
    <w:rsid w:val="005A0A89"/>
    <w:rsid w:val="005A0CFF"/>
    <w:rsid w:val="005A2467"/>
    <w:rsid w:val="005A29DE"/>
    <w:rsid w:val="005A2D35"/>
    <w:rsid w:val="005A667F"/>
    <w:rsid w:val="005A6C49"/>
    <w:rsid w:val="005A7022"/>
    <w:rsid w:val="005A72C6"/>
    <w:rsid w:val="005B0873"/>
    <w:rsid w:val="005B0EE4"/>
    <w:rsid w:val="005B141B"/>
    <w:rsid w:val="005B14E7"/>
    <w:rsid w:val="005B1F79"/>
    <w:rsid w:val="005B2067"/>
    <w:rsid w:val="005B224C"/>
    <w:rsid w:val="005B27F0"/>
    <w:rsid w:val="005B3120"/>
    <w:rsid w:val="005B377A"/>
    <w:rsid w:val="005B3A4C"/>
    <w:rsid w:val="005B4246"/>
    <w:rsid w:val="005B43AB"/>
    <w:rsid w:val="005B487C"/>
    <w:rsid w:val="005B4FDA"/>
    <w:rsid w:val="005B5005"/>
    <w:rsid w:val="005B5191"/>
    <w:rsid w:val="005B58BA"/>
    <w:rsid w:val="005B74BF"/>
    <w:rsid w:val="005B7E4C"/>
    <w:rsid w:val="005C045E"/>
    <w:rsid w:val="005C1A08"/>
    <w:rsid w:val="005C3243"/>
    <w:rsid w:val="005C3E4C"/>
    <w:rsid w:val="005C46E1"/>
    <w:rsid w:val="005C5A98"/>
    <w:rsid w:val="005C5D32"/>
    <w:rsid w:val="005C6239"/>
    <w:rsid w:val="005C6718"/>
    <w:rsid w:val="005C69F5"/>
    <w:rsid w:val="005C6BA2"/>
    <w:rsid w:val="005C7477"/>
    <w:rsid w:val="005D117B"/>
    <w:rsid w:val="005D1341"/>
    <w:rsid w:val="005D1527"/>
    <w:rsid w:val="005D3936"/>
    <w:rsid w:val="005D4973"/>
    <w:rsid w:val="005D5471"/>
    <w:rsid w:val="005D555F"/>
    <w:rsid w:val="005D5D8D"/>
    <w:rsid w:val="005D657C"/>
    <w:rsid w:val="005D7B5A"/>
    <w:rsid w:val="005D7C80"/>
    <w:rsid w:val="005E0108"/>
    <w:rsid w:val="005E0283"/>
    <w:rsid w:val="005E1AEF"/>
    <w:rsid w:val="005E2A6D"/>
    <w:rsid w:val="005E3028"/>
    <w:rsid w:val="005E31CD"/>
    <w:rsid w:val="005E395E"/>
    <w:rsid w:val="005E3E01"/>
    <w:rsid w:val="005E43A4"/>
    <w:rsid w:val="005E459E"/>
    <w:rsid w:val="005E4E58"/>
    <w:rsid w:val="005E5078"/>
    <w:rsid w:val="005E53A2"/>
    <w:rsid w:val="005E6725"/>
    <w:rsid w:val="005E6BF8"/>
    <w:rsid w:val="005F0673"/>
    <w:rsid w:val="005F0696"/>
    <w:rsid w:val="005F114B"/>
    <w:rsid w:val="005F34D0"/>
    <w:rsid w:val="005F38D1"/>
    <w:rsid w:val="005F3D79"/>
    <w:rsid w:val="005F4272"/>
    <w:rsid w:val="005F44DD"/>
    <w:rsid w:val="005F506B"/>
    <w:rsid w:val="005F5200"/>
    <w:rsid w:val="005F59CD"/>
    <w:rsid w:val="005F63F5"/>
    <w:rsid w:val="005F6632"/>
    <w:rsid w:val="00600289"/>
    <w:rsid w:val="00601191"/>
    <w:rsid w:val="00602A0C"/>
    <w:rsid w:val="00603147"/>
    <w:rsid w:val="00603714"/>
    <w:rsid w:val="006040B7"/>
    <w:rsid w:val="00604CF6"/>
    <w:rsid w:val="00605864"/>
    <w:rsid w:val="00605C76"/>
    <w:rsid w:val="00605F6B"/>
    <w:rsid w:val="00606556"/>
    <w:rsid w:val="00606636"/>
    <w:rsid w:val="00606EA6"/>
    <w:rsid w:val="006075E1"/>
    <w:rsid w:val="0060764A"/>
    <w:rsid w:val="006076C6"/>
    <w:rsid w:val="0061071C"/>
    <w:rsid w:val="006110F8"/>
    <w:rsid w:val="006121A1"/>
    <w:rsid w:val="00612E78"/>
    <w:rsid w:val="006145DD"/>
    <w:rsid w:val="00614A51"/>
    <w:rsid w:val="00616404"/>
    <w:rsid w:val="0062249F"/>
    <w:rsid w:val="00623FE7"/>
    <w:rsid w:val="00624E96"/>
    <w:rsid w:val="006250DF"/>
    <w:rsid w:val="00625DA8"/>
    <w:rsid w:val="00625E1E"/>
    <w:rsid w:val="0062638F"/>
    <w:rsid w:val="006263E0"/>
    <w:rsid w:val="0062685E"/>
    <w:rsid w:val="00626907"/>
    <w:rsid w:val="00626D3C"/>
    <w:rsid w:val="00626DA8"/>
    <w:rsid w:val="00627913"/>
    <w:rsid w:val="00627FF3"/>
    <w:rsid w:val="006301E2"/>
    <w:rsid w:val="006307D6"/>
    <w:rsid w:val="006317EC"/>
    <w:rsid w:val="00631918"/>
    <w:rsid w:val="006327A6"/>
    <w:rsid w:val="00632BA4"/>
    <w:rsid w:val="00632F72"/>
    <w:rsid w:val="00633CF2"/>
    <w:rsid w:val="00634298"/>
    <w:rsid w:val="00634929"/>
    <w:rsid w:val="00634B55"/>
    <w:rsid w:val="006356CB"/>
    <w:rsid w:val="00636074"/>
    <w:rsid w:val="006363F9"/>
    <w:rsid w:val="00637504"/>
    <w:rsid w:val="00640A7E"/>
    <w:rsid w:val="006429E8"/>
    <w:rsid w:val="00643BFE"/>
    <w:rsid w:val="00644644"/>
    <w:rsid w:val="0064513F"/>
    <w:rsid w:val="00645F64"/>
    <w:rsid w:val="00646544"/>
    <w:rsid w:val="0064689D"/>
    <w:rsid w:val="00647C96"/>
    <w:rsid w:val="00650041"/>
    <w:rsid w:val="00650293"/>
    <w:rsid w:val="00651073"/>
    <w:rsid w:val="0065109B"/>
    <w:rsid w:val="006510C5"/>
    <w:rsid w:val="006513B8"/>
    <w:rsid w:val="00651C86"/>
    <w:rsid w:val="00651F63"/>
    <w:rsid w:val="00652D27"/>
    <w:rsid w:val="00653B6A"/>
    <w:rsid w:val="0065442B"/>
    <w:rsid w:val="00654721"/>
    <w:rsid w:val="0065545F"/>
    <w:rsid w:val="00655C7F"/>
    <w:rsid w:val="00655DEC"/>
    <w:rsid w:val="0065617B"/>
    <w:rsid w:val="00656B0F"/>
    <w:rsid w:val="00656CB2"/>
    <w:rsid w:val="00656EC4"/>
    <w:rsid w:val="006575CB"/>
    <w:rsid w:val="006579F4"/>
    <w:rsid w:val="00657B79"/>
    <w:rsid w:val="0066046B"/>
    <w:rsid w:val="00660FD8"/>
    <w:rsid w:val="006640E5"/>
    <w:rsid w:val="00664624"/>
    <w:rsid w:val="00665BD7"/>
    <w:rsid w:val="00666263"/>
    <w:rsid w:val="0066674C"/>
    <w:rsid w:val="006675AE"/>
    <w:rsid w:val="00667EA8"/>
    <w:rsid w:val="00670502"/>
    <w:rsid w:val="006706F7"/>
    <w:rsid w:val="006713BE"/>
    <w:rsid w:val="006715F9"/>
    <w:rsid w:val="0067204D"/>
    <w:rsid w:val="006726B4"/>
    <w:rsid w:val="00672881"/>
    <w:rsid w:val="0067469A"/>
    <w:rsid w:val="00674CCC"/>
    <w:rsid w:val="00675125"/>
    <w:rsid w:val="00676145"/>
    <w:rsid w:val="00676174"/>
    <w:rsid w:val="00677510"/>
    <w:rsid w:val="00681FC1"/>
    <w:rsid w:val="0068229F"/>
    <w:rsid w:val="006832AE"/>
    <w:rsid w:val="006832D2"/>
    <w:rsid w:val="006833B4"/>
    <w:rsid w:val="006833B7"/>
    <w:rsid w:val="00683E46"/>
    <w:rsid w:val="006842C9"/>
    <w:rsid w:val="00684A8D"/>
    <w:rsid w:val="00685F5D"/>
    <w:rsid w:val="00685FF6"/>
    <w:rsid w:val="00687976"/>
    <w:rsid w:val="0069021B"/>
    <w:rsid w:val="00690772"/>
    <w:rsid w:val="0069086F"/>
    <w:rsid w:val="00690DE8"/>
    <w:rsid w:val="00690FF7"/>
    <w:rsid w:val="006927A4"/>
    <w:rsid w:val="0069292D"/>
    <w:rsid w:val="00693041"/>
    <w:rsid w:val="00694EA4"/>
    <w:rsid w:val="00695B24"/>
    <w:rsid w:val="00695E9E"/>
    <w:rsid w:val="00697BA6"/>
    <w:rsid w:val="006A09DA"/>
    <w:rsid w:val="006A1248"/>
    <w:rsid w:val="006A1523"/>
    <w:rsid w:val="006A22FF"/>
    <w:rsid w:val="006A2F96"/>
    <w:rsid w:val="006A31F5"/>
    <w:rsid w:val="006A4405"/>
    <w:rsid w:val="006A4E93"/>
    <w:rsid w:val="006A59F2"/>
    <w:rsid w:val="006A5A85"/>
    <w:rsid w:val="006A605B"/>
    <w:rsid w:val="006A6971"/>
    <w:rsid w:val="006A73E9"/>
    <w:rsid w:val="006A75FD"/>
    <w:rsid w:val="006A7E56"/>
    <w:rsid w:val="006B34C3"/>
    <w:rsid w:val="006B3A30"/>
    <w:rsid w:val="006B4124"/>
    <w:rsid w:val="006B4285"/>
    <w:rsid w:val="006B4980"/>
    <w:rsid w:val="006B52AB"/>
    <w:rsid w:val="006B58AA"/>
    <w:rsid w:val="006B7453"/>
    <w:rsid w:val="006C0BFB"/>
    <w:rsid w:val="006C127D"/>
    <w:rsid w:val="006C1802"/>
    <w:rsid w:val="006C22F8"/>
    <w:rsid w:val="006C235A"/>
    <w:rsid w:val="006C263F"/>
    <w:rsid w:val="006C2850"/>
    <w:rsid w:val="006C289E"/>
    <w:rsid w:val="006C2BE2"/>
    <w:rsid w:val="006C3236"/>
    <w:rsid w:val="006C36D4"/>
    <w:rsid w:val="006C3780"/>
    <w:rsid w:val="006C4134"/>
    <w:rsid w:val="006C43D9"/>
    <w:rsid w:val="006C4B80"/>
    <w:rsid w:val="006C4F1D"/>
    <w:rsid w:val="006C676C"/>
    <w:rsid w:val="006C6921"/>
    <w:rsid w:val="006C7196"/>
    <w:rsid w:val="006D127E"/>
    <w:rsid w:val="006D2015"/>
    <w:rsid w:val="006D29C7"/>
    <w:rsid w:val="006D2A31"/>
    <w:rsid w:val="006D2B06"/>
    <w:rsid w:val="006D2B19"/>
    <w:rsid w:val="006D30B9"/>
    <w:rsid w:val="006D4218"/>
    <w:rsid w:val="006D4B79"/>
    <w:rsid w:val="006D59EA"/>
    <w:rsid w:val="006D5C4F"/>
    <w:rsid w:val="006D629E"/>
    <w:rsid w:val="006D7269"/>
    <w:rsid w:val="006D7418"/>
    <w:rsid w:val="006E092D"/>
    <w:rsid w:val="006E19D8"/>
    <w:rsid w:val="006E19F7"/>
    <w:rsid w:val="006E1C63"/>
    <w:rsid w:val="006E1F8D"/>
    <w:rsid w:val="006E29BF"/>
    <w:rsid w:val="006E4168"/>
    <w:rsid w:val="006E49B2"/>
    <w:rsid w:val="006E5995"/>
    <w:rsid w:val="006E7885"/>
    <w:rsid w:val="006E7F55"/>
    <w:rsid w:val="006F0442"/>
    <w:rsid w:val="006F20B8"/>
    <w:rsid w:val="006F23C6"/>
    <w:rsid w:val="006F28DF"/>
    <w:rsid w:val="006F2A1B"/>
    <w:rsid w:val="006F3432"/>
    <w:rsid w:val="006F43D1"/>
    <w:rsid w:val="006F4485"/>
    <w:rsid w:val="006F462E"/>
    <w:rsid w:val="006F50C0"/>
    <w:rsid w:val="006F6E93"/>
    <w:rsid w:val="006F7658"/>
    <w:rsid w:val="00700349"/>
    <w:rsid w:val="007005F5"/>
    <w:rsid w:val="00701C8F"/>
    <w:rsid w:val="00701FB1"/>
    <w:rsid w:val="00702A32"/>
    <w:rsid w:val="00703431"/>
    <w:rsid w:val="0070382A"/>
    <w:rsid w:val="00703BC4"/>
    <w:rsid w:val="00705258"/>
    <w:rsid w:val="00705D75"/>
    <w:rsid w:val="0070639C"/>
    <w:rsid w:val="007065C2"/>
    <w:rsid w:val="00706829"/>
    <w:rsid w:val="007069BD"/>
    <w:rsid w:val="00707A9A"/>
    <w:rsid w:val="00712066"/>
    <w:rsid w:val="00712B91"/>
    <w:rsid w:val="00713245"/>
    <w:rsid w:val="00713FFB"/>
    <w:rsid w:val="00714983"/>
    <w:rsid w:val="00714D4B"/>
    <w:rsid w:val="00715078"/>
    <w:rsid w:val="007161AC"/>
    <w:rsid w:val="00717B03"/>
    <w:rsid w:val="00720355"/>
    <w:rsid w:val="00720B9A"/>
    <w:rsid w:val="00720BEE"/>
    <w:rsid w:val="00720D6F"/>
    <w:rsid w:val="007217CC"/>
    <w:rsid w:val="00721E1C"/>
    <w:rsid w:val="00721E73"/>
    <w:rsid w:val="00723502"/>
    <w:rsid w:val="0072397B"/>
    <w:rsid w:val="00723D5A"/>
    <w:rsid w:val="007240CB"/>
    <w:rsid w:val="0072417F"/>
    <w:rsid w:val="007242A7"/>
    <w:rsid w:val="00724B72"/>
    <w:rsid w:val="007251BC"/>
    <w:rsid w:val="00725B20"/>
    <w:rsid w:val="00726D9B"/>
    <w:rsid w:val="00727951"/>
    <w:rsid w:val="00727CDD"/>
    <w:rsid w:val="007308E7"/>
    <w:rsid w:val="00732A59"/>
    <w:rsid w:val="00733840"/>
    <w:rsid w:val="00734892"/>
    <w:rsid w:val="00734D82"/>
    <w:rsid w:val="00734F75"/>
    <w:rsid w:val="00735E90"/>
    <w:rsid w:val="00736BD5"/>
    <w:rsid w:val="00736CD3"/>
    <w:rsid w:val="00737CC5"/>
    <w:rsid w:val="00740050"/>
    <w:rsid w:val="007402DA"/>
    <w:rsid w:val="00740837"/>
    <w:rsid w:val="007415FA"/>
    <w:rsid w:val="00742353"/>
    <w:rsid w:val="007426B1"/>
    <w:rsid w:val="00742A0F"/>
    <w:rsid w:val="00742ED6"/>
    <w:rsid w:val="00743636"/>
    <w:rsid w:val="00744160"/>
    <w:rsid w:val="00745398"/>
    <w:rsid w:val="0074542D"/>
    <w:rsid w:val="007460BC"/>
    <w:rsid w:val="007461DE"/>
    <w:rsid w:val="00746F06"/>
    <w:rsid w:val="00747514"/>
    <w:rsid w:val="007477DB"/>
    <w:rsid w:val="007508D0"/>
    <w:rsid w:val="00751165"/>
    <w:rsid w:val="007516B7"/>
    <w:rsid w:val="00751712"/>
    <w:rsid w:val="00751B8D"/>
    <w:rsid w:val="0075238B"/>
    <w:rsid w:val="00752731"/>
    <w:rsid w:val="0075299F"/>
    <w:rsid w:val="00752AE9"/>
    <w:rsid w:val="0075428A"/>
    <w:rsid w:val="0075509A"/>
    <w:rsid w:val="007550AA"/>
    <w:rsid w:val="007569C8"/>
    <w:rsid w:val="007570DD"/>
    <w:rsid w:val="007606B2"/>
    <w:rsid w:val="00760933"/>
    <w:rsid w:val="00760B3F"/>
    <w:rsid w:val="00762944"/>
    <w:rsid w:val="00762DBF"/>
    <w:rsid w:val="007643BA"/>
    <w:rsid w:val="007648C3"/>
    <w:rsid w:val="00765DB7"/>
    <w:rsid w:val="00765E21"/>
    <w:rsid w:val="00766F56"/>
    <w:rsid w:val="0076795A"/>
    <w:rsid w:val="0076795D"/>
    <w:rsid w:val="0077038D"/>
    <w:rsid w:val="00770871"/>
    <w:rsid w:val="0077260B"/>
    <w:rsid w:val="00773924"/>
    <w:rsid w:val="00774C5C"/>
    <w:rsid w:val="007751B2"/>
    <w:rsid w:val="00775423"/>
    <w:rsid w:val="007754AC"/>
    <w:rsid w:val="0077601F"/>
    <w:rsid w:val="00776DCB"/>
    <w:rsid w:val="00777097"/>
    <w:rsid w:val="0077722E"/>
    <w:rsid w:val="007805D7"/>
    <w:rsid w:val="007816A7"/>
    <w:rsid w:val="007818FB"/>
    <w:rsid w:val="00782D15"/>
    <w:rsid w:val="00783B47"/>
    <w:rsid w:val="00784289"/>
    <w:rsid w:val="0078514B"/>
    <w:rsid w:val="007851DE"/>
    <w:rsid w:val="0078534D"/>
    <w:rsid w:val="00786903"/>
    <w:rsid w:val="0079104F"/>
    <w:rsid w:val="00791474"/>
    <w:rsid w:val="007916EF"/>
    <w:rsid w:val="00791E64"/>
    <w:rsid w:val="00792C8B"/>
    <w:rsid w:val="00792CD7"/>
    <w:rsid w:val="00792CDB"/>
    <w:rsid w:val="007947FF"/>
    <w:rsid w:val="00794998"/>
    <w:rsid w:val="00796B40"/>
    <w:rsid w:val="007973AD"/>
    <w:rsid w:val="0079750B"/>
    <w:rsid w:val="007A05C2"/>
    <w:rsid w:val="007A0CCE"/>
    <w:rsid w:val="007A16B1"/>
    <w:rsid w:val="007A1B70"/>
    <w:rsid w:val="007A2275"/>
    <w:rsid w:val="007A2835"/>
    <w:rsid w:val="007A2FF6"/>
    <w:rsid w:val="007A3875"/>
    <w:rsid w:val="007A39F6"/>
    <w:rsid w:val="007A4F08"/>
    <w:rsid w:val="007A703F"/>
    <w:rsid w:val="007B1A1C"/>
    <w:rsid w:val="007B1B76"/>
    <w:rsid w:val="007B202A"/>
    <w:rsid w:val="007B29CE"/>
    <w:rsid w:val="007B2D6A"/>
    <w:rsid w:val="007B377D"/>
    <w:rsid w:val="007B39EE"/>
    <w:rsid w:val="007B3CC3"/>
    <w:rsid w:val="007B4252"/>
    <w:rsid w:val="007B42B1"/>
    <w:rsid w:val="007B649D"/>
    <w:rsid w:val="007B7C18"/>
    <w:rsid w:val="007C07C1"/>
    <w:rsid w:val="007C17F8"/>
    <w:rsid w:val="007C2228"/>
    <w:rsid w:val="007C2EE3"/>
    <w:rsid w:val="007C3AB6"/>
    <w:rsid w:val="007C4792"/>
    <w:rsid w:val="007C4D93"/>
    <w:rsid w:val="007C6657"/>
    <w:rsid w:val="007C681F"/>
    <w:rsid w:val="007C6D53"/>
    <w:rsid w:val="007C6E81"/>
    <w:rsid w:val="007C7422"/>
    <w:rsid w:val="007D041E"/>
    <w:rsid w:val="007D0612"/>
    <w:rsid w:val="007D0FAB"/>
    <w:rsid w:val="007D14EE"/>
    <w:rsid w:val="007D1B33"/>
    <w:rsid w:val="007D2730"/>
    <w:rsid w:val="007D2734"/>
    <w:rsid w:val="007D2B88"/>
    <w:rsid w:val="007D32EA"/>
    <w:rsid w:val="007D497E"/>
    <w:rsid w:val="007D6A78"/>
    <w:rsid w:val="007D6C2F"/>
    <w:rsid w:val="007D7D8A"/>
    <w:rsid w:val="007D7E57"/>
    <w:rsid w:val="007E03CF"/>
    <w:rsid w:val="007E0A8F"/>
    <w:rsid w:val="007E190A"/>
    <w:rsid w:val="007E1927"/>
    <w:rsid w:val="007E1CE9"/>
    <w:rsid w:val="007E1D02"/>
    <w:rsid w:val="007E2E72"/>
    <w:rsid w:val="007E37B9"/>
    <w:rsid w:val="007E3EF0"/>
    <w:rsid w:val="007E512E"/>
    <w:rsid w:val="007E56DD"/>
    <w:rsid w:val="007E5F99"/>
    <w:rsid w:val="007E61E6"/>
    <w:rsid w:val="007E63E1"/>
    <w:rsid w:val="007E75CF"/>
    <w:rsid w:val="007E7F21"/>
    <w:rsid w:val="007F14AB"/>
    <w:rsid w:val="007F1F5F"/>
    <w:rsid w:val="007F2C36"/>
    <w:rsid w:val="007F31DA"/>
    <w:rsid w:val="007F3A81"/>
    <w:rsid w:val="007F3BD5"/>
    <w:rsid w:val="007F493C"/>
    <w:rsid w:val="007F6AD3"/>
    <w:rsid w:val="00800823"/>
    <w:rsid w:val="0080154E"/>
    <w:rsid w:val="00801F38"/>
    <w:rsid w:val="00802061"/>
    <w:rsid w:val="00802DEC"/>
    <w:rsid w:val="008032A2"/>
    <w:rsid w:val="00803535"/>
    <w:rsid w:val="00805F9E"/>
    <w:rsid w:val="00806078"/>
    <w:rsid w:val="008108E5"/>
    <w:rsid w:val="00810D1A"/>
    <w:rsid w:val="00811426"/>
    <w:rsid w:val="00811500"/>
    <w:rsid w:val="00811581"/>
    <w:rsid w:val="00812480"/>
    <w:rsid w:val="00813410"/>
    <w:rsid w:val="00814094"/>
    <w:rsid w:val="0081424E"/>
    <w:rsid w:val="00815053"/>
    <w:rsid w:val="00815CE7"/>
    <w:rsid w:val="008160FE"/>
    <w:rsid w:val="008166F0"/>
    <w:rsid w:val="00816869"/>
    <w:rsid w:val="0081700F"/>
    <w:rsid w:val="00817767"/>
    <w:rsid w:val="00817B23"/>
    <w:rsid w:val="00817C54"/>
    <w:rsid w:val="00820F24"/>
    <w:rsid w:val="00821987"/>
    <w:rsid w:val="00822BD6"/>
    <w:rsid w:val="008234CB"/>
    <w:rsid w:val="00823826"/>
    <w:rsid w:val="00825DAB"/>
    <w:rsid w:val="008270BE"/>
    <w:rsid w:val="008275CF"/>
    <w:rsid w:val="00831A62"/>
    <w:rsid w:val="00831F26"/>
    <w:rsid w:val="008326D3"/>
    <w:rsid w:val="00832B42"/>
    <w:rsid w:val="00832C28"/>
    <w:rsid w:val="00833B5E"/>
    <w:rsid w:val="00833E21"/>
    <w:rsid w:val="00834FB5"/>
    <w:rsid w:val="008352DB"/>
    <w:rsid w:val="008353EB"/>
    <w:rsid w:val="00835695"/>
    <w:rsid w:val="0083655C"/>
    <w:rsid w:val="0083696B"/>
    <w:rsid w:val="00837668"/>
    <w:rsid w:val="008377A1"/>
    <w:rsid w:val="00837B75"/>
    <w:rsid w:val="0084031B"/>
    <w:rsid w:val="00840BBA"/>
    <w:rsid w:val="00840E82"/>
    <w:rsid w:val="008419C7"/>
    <w:rsid w:val="00842186"/>
    <w:rsid w:val="008422E2"/>
    <w:rsid w:val="0084255D"/>
    <w:rsid w:val="008452B1"/>
    <w:rsid w:val="008455EE"/>
    <w:rsid w:val="008456CB"/>
    <w:rsid w:val="008457B1"/>
    <w:rsid w:val="008469A7"/>
    <w:rsid w:val="00846D22"/>
    <w:rsid w:val="008472AE"/>
    <w:rsid w:val="008505DB"/>
    <w:rsid w:val="00850BAF"/>
    <w:rsid w:val="008516E1"/>
    <w:rsid w:val="00852B68"/>
    <w:rsid w:val="0085334B"/>
    <w:rsid w:val="008535A7"/>
    <w:rsid w:val="00855691"/>
    <w:rsid w:val="008565FC"/>
    <w:rsid w:val="008566F2"/>
    <w:rsid w:val="008570AE"/>
    <w:rsid w:val="00857EFE"/>
    <w:rsid w:val="00860F3E"/>
    <w:rsid w:val="008611E9"/>
    <w:rsid w:val="0086156D"/>
    <w:rsid w:val="00861ED0"/>
    <w:rsid w:val="00861EDD"/>
    <w:rsid w:val="008621E6"/>
    <w:rsid w:val="008622BF"/>
    <w:rsid w:val="00862781"/>
    <w:rsid w:val="00862E8F"/>
    <w:rsid w:val="00863204"/>
    <w:rsid w:val="00864083"/>
    <w:rsid w:val="00864E19"/>
    <w:rsid w:val="00865668"/>
    <w:rsid w:val="00866B7F"/>
    <w:rsid w:val="00867026"/>
    <w:rsid w:val="00867B65"/>
    <w:rsid w:val="00867CAC"/>
    <w:rsid w:val="00871652"/>
    <w:rsid w:val="008727D5"/>
    <w:rsid w:val="008728A2"/>
    <w:rsid w:val="0087292F"/>
    <w:rsid w:val="00872F5D"/>
    <w:rsid w:val="008742AF"/>
    <w:rsid w:val="00877858"/>
    <w:rsid w:val="00877A62"/>
    <w:rsid w:val="00877D90"/>
    <w:rsid w:val="00880632"/>
    <w:rsid w:val="00881C2F"/>
    <w:rsid w:val="00882D3F"/>
    <w:rsid w:val="0088366B"/>
    <w:rsid w:val="00883CC0"/>
    <w:rsid w:val="00883E9C"/>
    <w:rsid w:val="0088425C"/>
    <w:rsid w:val="00884D72"/>
    <w:rsid w:val="00885F28"/>
    <w:rsid w:val="00886D4F"/>
    <w:rsid w:val="0088792B"/>
    <w:rsid w:val="00890E9A"/>
    <w:rsid w:val="00891CC0"/>
    <w:rsid w:val="00891D58"/>
    <w:rsid w:val="008920F6"/>
    <w:rsid w:val="008923AC"/>
    <w:rsid w:val="008928E4"/>
    <w:rsid w:val="00892E53"/>
    <w:rsid w:val="00892F54"/>
    <w:rsid w:val="00894373"/>
    <w:rsid w:val="00895FF5"/>
    <w:rsid w:val="0089639A"/>
    <w:rsid w:val="00896B8A"/>
    <w:rsid w:val="00896BCF"/>
    <w:rsid w:val="008A0A81"/>
    <w:rsid w:val="008A0CF8"/>
    <w:rsid w:val="008A1288"/>
    <w:rsid w:val="008A18EE"/>
    <w:rsid w:val="008A1E6E"/>
    <w:rsid w:val="008A2443"/>
    <w:rsid w:val="008A3057"/>
    <w:rsid w:val="008A391F"/>
    <w:rsid w:val="008A3CD1"/>
    <w:rsid w:val="008A4039"/>
    <w:rsid w:val="008A4537"/>
    <w:rsid w:val="008A4D94"/>
    <w:rsid w:val="008A5A44"/>
    <w:rsid w:val="008A5C47"/>
    <w:rsid w:val="008A74DB"/>
    <w:rsid w:val="008A7539"/>
    <w:rsid w:val="008A76A6"/>
    <w:rsid w:val="008A7CE2"/>
    <w:rsid w:val="008B0FB4"/>
    <w:rsid w:val="008B22CF"/>
    <w:rsid w:val="008B2839"/>
    <w:rsid w:val="008B2DAE"/>
    <w:rsid w:val="008B31C7"/>
    <w:rsid w:val="008B3918"/>
    <w:rsid w:val="008B3A6E"/>
    <w:rsid w:val="008B4051"/>
    <w:rsid w:val="008B448F"/>
    <w:rsid w:val="008B52C1"/>
    <w:rsid w:val="008B7840"/>
    <w:rsid w:val="008C125F"/>
    <w:rsid w:val="008C2414"/>
    <w:rsid w:val="008C2594"/>
    <w:rsid w:val="008C269E"/>
    <w:rsid w:val="008C3D69"/>
    <w:rsid w:val="008C576E"/>
    <w:rsid w:val="008C5C76"/>
    <w:rsid w:val="008C6B9C"/>
    <w:rsid w:val="008D0FE2"/>
    <w:rsid w:val="008D1FDC"/>
    <w:rsid w:val="008D23F4"/>
    <w:rsid w:val="008D3C34"/>
    <w:rsid w:val="008D5196"/>
    <w:rsid w:val="008D54D0"/>
    <w:rsid w:val="008D5C9B"/>
    <w:rsid w:val="008D6673"/>
    <w:rsid w:val="008D7115"/>
    <w:rsid w:val="008D7CDB"/>
    <w:rsid w:val="008E0437"/>
    <w:rsid w:val="008E091A"/>
    <w:rsid w:val="008E0AB5"/>
    <w:rsid w:val="008E0FB6"/>
    <w:rsid w:val="008E10F1"/>
    <w:rsid w:val="008E15CD"/>
    <w:rsid w:val="008E183D"/>
    <w:rsid w:val="008E21A6"/>
    <w:rsid w:val="008E22E4"/>
    <w:rsid w:val="008E2301"/>
    <w:rsid w:val="008E3AB2"/>
    <w:rsid w:val="008E43D3"/>
    <w:rsid w:val="008E4C84"/>
    <w:rsid w:val="008E51D5"/>
    <w:rsid w:val="008E624B"/>
    <w:rsid w:val="008E6299"/>
    <w:rsid w:val="008E6446"/>
    <w:rsid w:val="008E67E4"/>
    <w:rsid w:val="008E6B19"/>
    <w:rsid w:val="008E724E"/>
    <w:rsid w:val="008E7BFA"/>
    <w:rsid w:val="008F10B8"/>
    <w:rsid w:val="008F1A84"/>
    <w:rsid w:val="008F264C"/>
    <w:rsid w:val="008F2991"/>
    <w:rsid w:val="008F2D4C"/>
    <w:rsid w:val="008F3303"/>
    <w:rsid w:val="008F4208"/>
    <w:rsid w:val="008F62ED"/>
    <w:rsid w:val="008F662A"/>
    <w:rsid w:val="008F6B90"/>
    <w:rsid w:val="008F7329"/>
    <w:rsid w:val="008F7758"/>
    <w:rsid w:val="008F7EC9"/>
    <w:rsid w:val="00900518"/>
    <w:rsid w:val="00901134"/>
    <w:rsid w:val="00901BB6"/>
    <w:rsid w:val="00902B1E"/>
    <w:rsid w:val="00902DF0"/>
    <w:rsid w:val="00905982"/>
    <w:rsid w:val="00905ED1"/>
    <w:rsid w:val="00906FA8"/>
    <w:rsid w:val="00907038"/>
    <w:rsid w:val="0090782C"/>
    <w:rsid w:val="00907C69"/>
    <w:rsid w:val="00910234"/>
    <w:rsid w:val="00910267"/>
    <w:rsid w:val="009102D5"/>
    <w:rsid w:val="0091054C"/>
    <w:rsid w:val="009109E3"/>
    <w:rsid w:val="00910C00"/>
    <w:rsid w:val="0091129A"/>
    <w:rsid w:val="009118D4"/>
    <w:rsid w:val="00911ADC"/>
    <w:rsid w:val="0091266D"/>
    <w:rsid w:val="00913911"/>
    <w:rsid w:val="00915478"/>
    <w:rsid w:val="00916106"/>
    <w:rsid w:val="00916812"/>
    <w:rsid w:val="0091689F"/>
    <w:rsid w:val="00917153"/>
    <w:rsid w:val="009177EA"/>
    <w:rsid w:val="00920369"/>
    <w:rsid w:val="00920AE8"/>
    <w:rsid w:val="009211C1"/>
    <w:rsid w:val="009218B0"/>
    <w:rsid w:val="0092266A"/>
    <w:rsid w:val="009228FC"/>
    <w:rsid w:val="0092426C"/>
    <w:rsid w:val="00925DCA"/>
    <w:rsid w:val="009265BB"/>
    <w:rsid w:val="00926C8D"/>
    <w:rsid w:val="00927154"/>
    <w:rsid w:val="0093010E"/>
    <w:rsid w:val="00930765"/>
    <w:rsid w:val="00930996"/>
    <w:rsid w:val="00930E10"/>
    <w:rsid w:val="00930E22"/>
    <w:rsid w:val="009313E9"/>
    <w:rsid w:val="00931F70"/>
    <w:rsid w:val="00932E28"/>
    <w:rsid w:val="00935C64"/>
    <w:rsid w:val="00936092"/>
    <w:rsid w:val="009362B5"/>
    <w:rsid w:val="00937109"/>
    <w:rsid w:val="009374DB"/>
    <w:rsid w:val="00937DC1"/>
    <w:rsid w:val="009406D7"/>
    <w:rsid w:val="00940B88"/>
    <w:rsid w:val="00941C5A"/>
    <w:rsid w:val="00943A50"/>
    <w:rsid w:val="00943CC8"/>
    <w:rsid w:val="0094521C"/>
    <w:rsid w:val="0094558D"/>
    <w:rsid w:val="00945590"/>
    <w:rsid w:val="00945630"/>
    <w:rsid w:val="00945B39"/>
    <w:rsid w:val="009460A0"/>
    <w:rsid w:val="009465A8"/>
    <w:rsid w:val="009467BB"/>
    <w:rsid w:val="00947885"/>
    <w:rsid w:val="00950021"/>
    <w:rsid w:val="00950743"/>
    <w:rsid w:val="0095209B"/>
    <w:rsid w:val="009532D3"/>
    <w:rsid w:val="00955D95"/>
    <w:rsid w:val="00957E62"/>
    <w:rsid w:val="00957E66"/>
    <w:rsid w:val="00960B2F"/>
    <w:rsid w:val="0096199D"/>
    <w:rsid w:val="0096287A"/>
    <w:rsid w:val="00963395"/>
    <w:rsid w:val="009638FC"/>
    <w:rsid w:val="00964C9D"/>
    <w:rsid w:val="00965E04"/>
    <w:rsid w:val="00966649"/>
    <w:rsid w:val="00966918"/>
    <w:rsid w:val="009674C6"/>
    <w:rsid w:val="0097020B"/>
    <w:rsid w:val="00970214"/>
    <w:rsid w:val="00971CD5"/>
    <w:rsid w:val="00971D22"/>
    <w:rsid w:val="009727C8"/>
    <w:rsid w:val="00972917"/>
    <w:rsid w:val="00973A16"/>
    <w:rsid w:val="0097460C"/>
    <w:rsid w:val="00974A9C"/>
    <w:rsid w:val="00974AFA"/>
    <w:rsid w:val="00975709"/>
    <w:rsid w:val="00975B34"/>
    <w:rsid w:val="00975B62"/>
    <w:rsid w:val="00976B23"/>
    <w:rsid w:val="00976D22"/>
    <w:rsid w:val="00976E87"/>
    <w:rsid w:val="00977134"/>
    <w:rsid w:val="00977591"/>
    <w:rsid w:val="00977D85"/>
    <w:rsid w:val="0098001E"/>
    <w:rsid w:val="00982A3C"/>
    <w:rsid w:val="00982F61"/>
    <w:rsid w:val="00983DC5"/>
    <w:rsid w:val="00984199"/>
    <w:rsid w:val="0098429D"/>
    <w:rsid w:val="00984DFB"/>
    <w:rsid w:val="00986182"/>
    <w:rsid w:val="009866EA"/>
    <w:rsid w:val="00987368"/>
    <w:rsid w:val="009873AD"/>
    <w:rsid w:val="00987971"/>
    <w:rsid w:val="00987F53"/>
    <w:rsid w:val="0099026B"/>
    <w:rsid w:val="009907FC"/>
    <w:rsid w:val="00990BFD"/>
    <w:rsid w:val="0099195C"/>
    <w:rsid w:val="00991CC6"/>
    <w:rsid w:val="00992B23"/>
    <w:rsid w:val="009932FD"/>
    <w:rsid w:val="00993490"/>
    <w:rsid w:val="009949F7"/>
    <w:rsid w:val="00995CDA"/>
    <w:rsid w:val="009969E7"/>
    <w:rsid w:val="009972AA"/>
    <w:rsid w:val="00997826"/>
    <w:rsid w:val="009A0317"/>
    <w:rsid w:val="009A1D3E"/>
    <w:rsid w:val="009A3371"/>
    <w:rsid w:val="009A36AB"/>
    <w:rsid w:val="009A44AC"/>
    <w:rsid w:val="009A4D03"/>
    <w:rsid w:val="009A4F88"/>
    <w:rsid w:val="009A58CC"/>
    <w:rsid w:val="009A691B"/>
    <w:rsid w:val="009A744B"/>
    <w:rsid w:val="009A7BA4"/>
    <w:rsid w:val="009A7FCB"/>
    <w:rsid w:val="009B11D8"/>
    <w:rsid w:val="009B29CA"/>
    <w:rsid w:val="009B2A2B"/>
    <w:rsid w:val="009B2CE9"/>
    <w:rsid w:val="009B399A"/>
    <w:rsid w:val="009B425A"/>
    <w:rsid w:val="009B4D14"/>
    <w:rsid w:val="009B4D30"/>
    <w:rsid w:val="009B4E47"/>
    <w:rsid w:val="009B5C85"/>
    <w:rsid w:val="009B621D"/>
    <w:rsid w:val="009B6470"/>
    <w:rsid w:val="009B6CE0"/>
    <w:rsid w:val="009B6CE5"/>
    <w:rsid w:val="009B7F60"/>
    <w:rsid w:val="009C0C2D"/>
    <w:rsid w:val="009C1058"/>
    <w:rsid w:val="009C13C0"/>
    <w:rsid w:val="009C1EB9"/>
    <w:rsid w:val="009C1F4A"/>
    <w:rsid w:val="009C2317"/>
    <w:rsid w:val="009C2F9F"/>
    <w:rsid w:val="009C35EB"/>
    <w:rsid w:val="009C419E"/>
    <w:rsid w:val="009C4436"/>
    <w:rsid w:val="009C4E7E"/>
    <w:rsid w:val="009C5DB4"/>
    <w:rsid w:val="009C71F9"/>
    <w:rsid w:val="009C7245"/>
    <w:rsid w:val="009C7617"/>
    <w:rsid w:val="009C7CC8"/>
    <w:rsid w:val="009D0094"/>
    <w:rsid w:val="009D0735"/>
    <w:rsid w:val="009D07AD"/>
    <w:rsid w:val="009D16FA"/>
    <w:rsid w:val="009D1D22"/>
    <w:rsid w:val="009D1FF7"/>
    <w:rsid w:val="009D20A8"/>
    <w:rsid w:val="009D431C"/>
    <w:rsid w:val="009D4486"/>
    <w:rsid w:val="009D483C"/>
    <w:rsid w:val="009D549C"/>
    <w:rsid w:val="009D573D"/>
    <w:rsid w:val="009D6914"/>
    <w:rsid w:val="009D7C1E"/>
    <w:rsid w:val="009D7F40"/>
    <w:rsid w:val="009D7F7B"/>
    <w:rsid w:val="009E1495"/>
    <w:rsid w:val="009E183B"/>
    <w:rsid w:val="009E1F62"/>
    <w:rsid w:val="009E2B42"/>
    <w:rsid w:val="009E34FD"/>
    <w:rsid w:val="009E3670"/>
    <w:rsid w:val="009E3EE1"/>
    <w:rsid w:val="009E4BE0"/>
    <w:rsid w:val="009E5000"/>
    <w:rsid w:val="009E5FF4"/>
    <w:rsid w:val="009E627F"/>
    <w:rsid w:val="009E6373"/>
    <w:rsid w:val="009F049A"/>
    <w:rsid w:val="009F07C9"/>
    <w:rsid w:val="009F0AF5"/>
    <w:rsid w:val="009F0D83"/>
    <w:rsid w:val="009F1162"/>
    <w:rsid w:val="009F372E"/>
    <w:rsid w:val="009F3F46"/>
    <w:rsid w:val="009F474D"/>
    <w:rsid w:val="009F57E9"/>
    <w:rsid w:val="009F6043"/>
    <w:rsid w:val="009F62E8"/>
    <w:rsid w:val="009F65CF"/>
    <w:rsid w:val="009F66CE"/>
    <w:rsid w:val="009F6A14"/>
    <w:rsid w:val="009F6B82"/>
    <w:rsid w:val="009F7419"/>
    <w:rsid w:val="009F7976"/>
    <w:rsid w:val="009F7A76"/>
    <w:rsid w:val="00A0163C"/>
    <w:rsid w:val="00A01C1C"/>
    <w:rsid w:val="00A01D2B"/>
    <w:rsid w:val="00A0226C"/>
    <w:rsid w:val="00A02B93"/>
    <w:rsid w:val="00A0333D"/>
    <w:rsid w:val="00A04C6C"/>
    <w:rsid w:val="00A05F4B"/>
    <w:rsid w:val="00A06684"/>
    <w:rsid w:val="00A07627"/>
    <w:rsid w:val="00A11BE0"/>
    <w:rsid w:val="00A12739"/>
    <w:rsid w:val="00A12AFD"/>
    <w:rsid w:val="00A12FDD"/>
    <w:rsid w:val="00A1347C"/>
    <w:rsid w:val="00A152F7"/>
    <w:rsid w:val="00A15FA5"/>
    <w:rsid w:val="00A16127"/>
    <w:rsid w:val="00A17D96"/>
    <w:rsid w:val="00A2169E"/>
    <w:rsid w:val="00A2181E"/>
    <w:rsid w:val="00A219BB"/>
    <w:rsid w:val="00A225BE"/>
    <w:rsid w:val="00A23211"/>
    <w:rsid w:val="00A2335A"/>
    <w:rsid w:val="00A24B51"/>
    <w:rsid w:val="00A24DCC"/>
    <w:rsid w:val="00A258C3"/>
    <w:rsid w:val="00A261BA"/>
    <w:rsid w:val="00A2657B"/>
    <w:rsid w:val="00A27663"/>
    <w:rsid w:val="00A27678"/>
    <w:rsid w:val="00A27864"/>
    <w:rsid w:val="00A301CC"/>
    <w:rsid w:val="00A3051F"/>
    <w:rsid w:val="00A30C64"/>
    <w:rsid w:val="00A30D4F"/>
    <w:rsid w:val="00A30FBA"/>
    <w:rsid w:val="00A318D9"/>
    <w:rsid w:val="00A31CBD"/>
    <w:rsid w:val="00A31E6C"/>
    <w:rsid w:val="00A3306E"/>
    <w:rsid w:val="00A331F8"/>
    <w:rsid w:val="00A3371E"/>
    <w:rsid w:val="00A33C2D"/>
    <w:rsid w:val="00A354AD"/>
    <w:rsid w:val="00A3556B"/>
    <w:rsid w:val="00A3643F"/>
    <w:rsid w:val="00A36A8E"/>
    <w:rsid w:val="00A3745A"/>
    <w:rsid w:val="00A37B57"/>
    <w:rsid w:val="00A405F9"/>
    <w:rsid w:val="00A41A7C"/>
    <w:rsid w:val="00A41CA2"/>
    <w:rsid w:val="00A41D23"/>
    <w:rsid w:val="00A41F19"/>
    <w:rsid w:val="00A42B91"/>
    <w:rsid w:val="00A43122"/>
    <w:rsid w:val="00A43211"/>
    <w:rsid w:val="00A43945"/>
    <w:rsid w:val="00A4400D"/>
    <w:rsid w:val="00A445C7"/>
    <w:rsid w:val="00A449AF"/>
    <w:rsid w:val="00A45134"/>
    <w:rsid w:val="00A45D62"/>
    <w:rsid w:val="00A4641E"/>
    <w:rsid w:val="00A47258"/>
    <w:rsid w:val="00A475EA"/>
    <w:rsid w:val="00A475F4"/>
    <w:rsid w:val="00A4795B"/>
    <w:rsid w:val="00A47A05"/>
    <w:rsid w:val="00A47DC3"/>
    <w:rsid w:val="00A5084D"/>
    <w:rsid w:val="00A50AE6"/>
    <w:rsid w:val="00A514BC"/>
    <w:rsid w:val="00A51759"/>
    <w:rsid w:val="00A51A6D"/>
    <w:rsid w:val="00A53669"/>
    <w:rsid w:val="00A54415"/>
    <w:rsid w:val="00A546D3"/>
    <w:rsid w:val="00A557B2"/>
    <w:rsid w:val="00A566EE"/>
    <w:rsid w:val="00A56FD7"/>
    <w:rsid w:val="00A6014F"/>
    <w:rsid w:val="00A60BAB"/>
    <w:rsid w:val="00A627A9"/>
    <w:rsid w:val="00A630C2"/>
    <w:rsid w:val="00A6467D"/>
    <w:rsid w:val="00A66A89"/>
    <w:rsid w:val="00A67606"/>
    <w:rsid w:val="00A67659"/>
    <w:rsid w:val="00A67F52"/>
    <w:rsid w:val="00A70F80"/>
    <w:rsid w:val="00A71A63"/>
    <w:rsid w:val="00A72734"/>
    <w:rsid w:val="00A7273F"/>
    <w:rsid w:val="00A735EA"/>
    <w:rsid w:val="00A74CA0"/>
    <w:rsid w:val="00A75221"/>
    <w:rsid w:val="00A76C02"/>
    <w:rsid w:val="00A77D17"/>
    <w:rsid w:val="00A77D93"/>
    <w:rsid w:val="00A80722"/>
    <w:rsid w:val="00A81BFB"/>
    <w:rsid w:val="00A82559"/>
    <w:rsid w:val="00A825F2"/>
    <w:rsid w:val="00A838F2"/>
    <w:rsid w:val="00A8431F"/>
    <w:rsid w:val="00A84460"/>
    <w:rsid w:val="00A84F2E"/>
    <w:rsid w:val="00A873FB"/>
    <w:rsid w:val="00A908BD"/>
    <w:rsid w:val="00A91474"/>
    <w:rsid w:val="00A917C7"/>
    <w:rsid w:val="00A920F5"/>
    <w:rsid w:val="00A92A66"/>
    <w:rsid w:val="00A9370D"/>
    <w:rsid w:val="00A94274"/>
    <w:rsid w:val="00A94279"/>
    <w:rsid w:val="00A95EB0"/>
    <w:rsid w:val="00A96AE6"/>
    <w:rsid w:val="00AA03AC"/>
    <w:rsid w:val="00AA048E"/>
    <w:rsid w:val="00AA09DE"/>
    <w:rsid w:val="00AA1BED"/>
    <w:rsid w:val="00AA2C84"/>
    <w:rsid w:val="00AA31F8"/>
    <w:rsid w:val="00AA5CFA"/>
    <w:rsid w:val="00AA635A"/>
    <w:rsid w:val="00AA6F45"/>
    <w:rsid w:val="00AA70A6"/>
    <w:rsid w:val="00AA78AC"/>
    <w:rsid w:val="00AA7B35"/>
    <w:rsid w:val="00AA7F6A"/>
    <w:rsid w:val="00AB0501"/>
    <w:rsid w:val="00AB0F04"/>
    <w:rsid w:val="00AB0F69"/>
    <w:rsid w:val="00AB2262"/>
    <w:rsid w:val="00AB3A34"/>
    <w:rsid w:val="00AB3C8A"/>
    <w:rsid w:val="00AB3EA9"/>
    <w:rsid w:val="00AB4210"/>
    <w:rsid w:val="00AB44A5"/>
    <w:rsid w:val="00AB4766"/>
    <w:rsid w:val="00AB57C9"/>
    <w:rsid w:val="00AB5872"/>
    <w:rsid w:val="00AB63D5"/>
    <w:rsid w:val="00AB69FE"/>
    <w:rsid w:val="00AB6FBA"/>
    <w:rsid w:val="00AB744A"/>
    <w:rsid w:val="00AB7FAB"/>
    <w:rsid w:val="00AC033A"/>
    <w:rsid w:val="00AC07EC"/>
    <w:rsid w:val="00AC0E72"/>
    <w:rsid w:val="00AC1ABA"/>
    <w:rsid w:val="00AC2E8E"/>
    <w:rsid w:val="00AC4D89"/>
    <w:rsid w:val="00AC5299"/>
    <w:rsid w:val="00AC5D69"/>
    <w:rsid w:val="00AD0B37"/>
    <w:rsid w:val="00AD1451"/>
    <w:rsid w:val="00AD1CEB"/>
    <w:rsid w:val="00AD2799"/>
    <w:rsid w:val="00AD42B1"/>
    <w:rsid w:val="00AD4637"/>
    <w:rsid w:val="00AD5223"/>
    <w:rsid w:val="00AD6680"/>
    <w:rsid w:val="00AD72A0"/>
    <w:rsid w:val="00AD731B"/>
    <w:rsid w:val="00AD7551"/>
    <w:rsid w:val="00AE0037"/>
    <w:rsid w:val="00AE080F"/>
    <w:rsid w:val="00AE10C8"/>
    <w:rsid w:val="00AE1D2F"/>
    <w:rsid w:val="00AE1E9C"/>
    <w:rsid w:val="00AE2188"/>
    <w:rsid w:val="00AE244C"/>
    <w:rsid w:val="00AE339E"/>
    <w:rsid w:val="00AE3A24"/>
    <w:rsid w:val="00AE4260"/>
    <w:rsid w:val="00AE48B4"/>
    <w:rsid w:val="00AE51D0"/>
    <w:rsid w:val="00AF1A26"/>
    <w:rsid w:val="00AF2CC5"/>
    <w:rsid w:val="00AF3056"/>
    <w:rsid w:val="00AF3A10"/>
    <w:rsid w:val="00AF3B95"/>
    <w:rsid w:val="00AF3CCB"/>
    <w:rsid w:val="00AF4315"/>
    <w:rsid w:val="00AF5104"/>
    <w:rsid w:val="00AF55AB"/>
    <w:rsid w:val="00AF5912"/>
    <w:rsid w:val="00AF7199"/>
    <w:rsid w:val="00B00398"/>
    <w:rsid w:val="00B01690"/>
    <w:rsid w:val="00B017ED"/>
    <w:rsid w:val="00B018BD"/>
    <w:rsid w:val="00B02287"/>
    <w:rsid w:val="00B02A9F"/>
    <w:rsid w:val="00B037B4"/>
    <w:rsid w:val="00B03F18"/>
    <w:rsid w:val="00B0408A"/>
    <w:rsid w:val="00B05311"/>
    <w:rsid w:val="00B0689E"/>
    <w:rsid w:val="00B07856"/>
    <w:rsid w:val="00B1086E"/>
    <w:rsid w:val="00B10EFF"/>
    <w:rsid w:val="00B11A03"/>
    <w:rsid w:val="00B12DAF"/>
    <w:rsid w:val="00B132F3"/>
    <w:rsid w:val="00B13F5D"/>
    <w:rsid w:val="00B15A3D"/>
    <w:rsid w:val="00B15DAB"/>
    <w:rsid w:val="00B16332"/>
    <w:rsid w:val="00B16747"/>
    <w:rsid w:val="00B1729E"/>
    <w:rsid w:val="00B20723"/>
    <w:rsid w:val="00B20D18"/>
    <w:rsid w:val="00B228CB"/>
    <w:rsid w:val="00B23E6E"/>
    <w:rsid w:val="00B24249"/>
    <w:rsid w:val="00B244DF"/>
    <w:rsid w:val="00B25E9B"/>
    <w:rsid w:val="00B2636C"/>
    <w:rsid w:val="00B26D9E"/>
    <w:rsid w:val="00B270F7"/>
    <w:rsid w:val="00B274B2"/>
    <w:rsid w:val="00B31063"/>
    <w:rsid w:val="00B318B2"/>
    <w:rsid w:val="00B31948"/>
    <w:rsid w:val="00B32188"/>
    <w:rsid w:val="00B32245"/>
    <w:rsid w:val="00B338A6"/>
    <w:rsid w:val="00B33EF2"/>
    <w:rsid w:val="00B33F90"/>
    <w:rsid w:val="00B3452A"/>
    <w:rsid w:val="00B349F4"/>
    <w:rsid w:val="00B3535F"/>
    <w:rsid w:val="00B35786"/>
    <w:rsid w:val="00B358B0"/>
    <w:rsid w:val="00B362ED"/>
    <w:rsid w:val="00B366F8"/>
    <w:rsid w:val="00B367D2"/>
    <w:rsid w:val="00B367E9"/>
    <w:rsid w:val="00B37820"/>
    <w:rsid w:val="00B37AC8"/>
    <w:rsid w:val="00B41437"/>
    <w:rsid w:val="00B41BEA"/>
    <w:rsid w:val="00B41FAD"/>
    <w:rsid w:val="00B42325"/>
    <w:rsid w:val="00B4270B"/>
    <w:rsid w:val="00B432FC"/>
    <w:rsid w:val="00B44DF3"/>
    <w:rsid w:val="00B454E7"/>
    <w:rsid w:val="00B45842"/>
    <w:rsid w:val="00B45BB4"/>
    <w:rsid w:val="00B465DB"/>
    <w:rsid w:val="00B4721A"/>
    <w:rsid w:val="00B47274"/>
    <w:rsid w:val="00B47629"/>
    <w:rsid w:val="00B50239"/>
    <w:rsid w:val="00B50249"/>
    <w:rsid w:val="00B50EA1"/>
    <w:rsid w:val="00B516FC"/>
    <w:rsid w:val="00B5237B"/>
    <w:rsid w:val="00B52675"/>
    <w:rsid w:val="00B52811"/>
    <w:rsid w:val="00B54263"/>
    <w:rsid w:val="00B54890"/>
    <w:rsid w:val="00B5498C"/>
    <w:rsid w:val="00B54EB3"/>
    <w:rsid w:val="00B54FC6"/>
    <w:rsid w:val="00B55292"/>
    <w:rsid w:val="00B55738"/>
    <w:rsid w:val="00B55D84"/>
    <w:rsid w:val="00B566A7"/>
    <w:rsid w:val="00B569A3"/>
    <w:rsid w:val="00B569E7"/>
    <w:rsid w:val="00B56A3A"/>
    <w:rsid w:val="00B56A63"/>
    <w:rsid w:val="00B56AD9"/>
    <w:rsid w:val="00B56E6C"/>
    <w:rsid w:val="00B60E00"/>
    <w:rsid w:val="00B61136"/>
    <w:rsid w:val="00B6115C"/>
    <w:rsid w:val="00B62366"/>
    <w:rsid w:val="00B63F53"/>
    <w:rsid w:val="00B63F8B"/>
    <w:rsid w:val="00B6463A"/>
    <w:rsid w:val="00B646BB"/>
    <w:rsid w:val="00B649D8"/>
    <w:rsid w:val="00B64DA1"/>
    <w:rsid w:val="00B6503F"/>
    <w:rsid w:val="00B652AB"/>
    <w:rsid w:val="00B6540F"/>
    <w:rsid w:val="00B65C59"/>
    <w:rsid w:val="00B669E2"/>
    <w:rsid w:val="00B66EC2"/>
    <w:rsid w:val="00B66F1B"/>
    <w:rsid w:val="00B7019D"/>
    <w:rsid w:val="00B70BEF"/>
    <w:rsid w:val="00B711EC"/>
    <w:rsid w:val="00B71923"/>
    <w:rsid w:val="00B723AB"/>
    <w:rsid w:val="00B729BC"/>
    <w:rsid w:val="00B72A4D"/>
    <w:rsid w:val="00B72C02"/>
    <w:rsid w:val="00B73312"/>
    <w:rsid w:val="00B74025"/>
    <w:rsid w:val="00B746EE"/>
    <w:rsid w:val="00B74ADE"/>
    <w:rsid w:val="00B74F8C"/>
    <w:rsid w:val="00B754A9"/>
    <w:rsid w:val="00B75636"/>
    <w:rsid w:val="00B760D2"/>
    <w:rsid w:val="00B76182"/>
    <w:rsid w:val="00B76692"/>
    <w:rsid w:val="00B76721"/>
    <w:rsid w:val="00B7672B"/>
    <w:rsid w:val="00B76E36"/>
    <w:rsid w:val="00B775B5"/>
    <w:rsid w:val="00B77890"/>
    <w:rsid w:val="00B80EBB"/>
    <w:rsid w:val="00B81AFD"/>
    <w:rsid w:val="00B83E86"/>
    <w:rsid w:val="00B848AA"/>
    <w:rsid w:val="00B84CB6"/>
    <w:rsid w:val="00B858FE"/>
    <w:rsid w:val="00B85C9A"/>
    <w:rsid w:val="00B86381"/>
    <w:rsid w:val="00B86562"/>
    <w:rsid w:val="00B86683"/>
    <w:rsid w:val="00B8691A"/>
    <w:rsid w:val="00B87C13"/>
    <w:rsid w:val="00B9011E"/>
    <w:rsid w:val="00B90531"/>
    <w:rsid w:val="00B90E3A"/>
    <w:rsid w:val="00B910CD"/>
    <w:rsid w:val="00B91C84"/>
    <w:rsid w:val="00B9220D"/>
    <w:rsid w:val="00B929C2"/>
    <w:rsid w:val="00B92ABE"/>
    <w:rsid w:val="00B92CC9"/>
    <w:rsid w:val="00B92F71"/>
    <w:rsid w:val="00B948D6"/>
    <w:rsid w:val="00B94D08"/>
    <w:rsid w:val="00B94FEC"/>
    <w:rsid w:val="00B95186"/>
    <w:rsid w:val="00B9541B"/>
    <w:rsid w:val="00B9579F"/>
    <w:rsid w:val="00B959A2"/>
    <w:rsid w:val="00B971C3"/>
    <w:rsid w:val="00BA0C7C"/>
    <w:rsid w:val="00BA0D57"/>
    <w:rsid w:val="00BA1932"/>
    <w:rsid w:val="00BA221B"/>
    <w:rsid w:val="00BA2226"/>
    <w:rsid w:val="00BA26D8"/>
    <w:rsid w:val="00BA3200"/>
    <w:rsid w:val="00BA3348"/>
    <w:rsid w:val="00BA37CB"/>
    <w:rsid w:val="00BA4833"/>
    <w:rsid w:val="00BA5E99"/>
    <w:rsid w:val="00BA61B0"/>
    <w:rsid w:val="00BA6313"/>
    <w:rsid w:val="00BA6355"/>
    <w:rsid w:val="00BB0C95"/>
    <w:rsid w:val="00BB0CCA"/>
    <w:rsid w:val="00BB1E74"/>
    <w:rsid w:val="00BB2295"/>
    <w:rsid w:val="00BB3A8D"/>
    <w:rsid w:val="00BB3F3A"/>
    <w:rsid w:val="00BB4535"/>
    <w:rsid w:val="00BB4FBE"/>
    <w:rsid w:val="00BB5D35"/>
    <w:rsid w:val="00BB5DFE"/>
    <w:rsid w:val="00BB662D"/>
    <w:rsid w:val="00BB666B"/>
    <w:rsid w:val="00BB6E7A"/>
    <w:rsid w:val="00BB7484"/>
    <w:rsid w:val="00BB785D"/>
    <w:rsid w:val="00BB7A70"/>
    <w:rsid w:val="00BB7C42"/>
    <w:rsid w:val="00BC000A"/>
    <w:rsid w:val="00BC050C"/>
    <w:rsid w:val="00BC0A92"/>
    <w:rsid w:val="00BC0B3D"/>
    <w:rsid w:val="00BC0D07"/>
    <w:rsid w:val="00BC19E7"/>
    <w:rsid w:val="00BC2593"/>
    <w:rsid w:val="00BC369C"/>
    <w:rsid w:val="00BC5117"/>
    <w:rsid w:val="00BC58FF"/>
    <w:rsid w:val="00BC5EC9"/>
    <w:rsid w:val="00BC6EAC"/>
    <w:rsid w:val="00BC6EB0"/>
    <w:rsid w:val="00BC6F96"/>
    <w:rsid w:val="00BD07F6"/>
    <w:rsid w:val="00BD1410"/>
    <w:rsid w:val="00BD1AC7"/>
    <w:rsid w:val="00BD21FE"/>
    <w:rsid w:val="00BD24D7"/>
    <w:rsid w:val="00BD2FAB"/>
    <w:rsid w:val="00BD3DA6"/>
    <w:rsid w:val="00BD3DD6"/>
    <w:rsid w:val="00BD4067"/>
    <w:rsid w:val="00BD54E0"/>
    <w:rsid w:val="00BD59B4"/>
    <w:rsid w:val="00BD6D01"/>
    <w:rsid w:val="00BD71EB"/>
    <w:rsid w:val="00BD7595"/>
    <w:rsid w:val="00BE0282"/>
    <w:rsid w:val="00BE0772"/>
    <w:rsid w:val="00BE0CAA"/>
    <w:rsid w:val="00BE13D5"/>
    <w:rsid w:val="00BE2779"/>
    <w:rsid w:val="00BE368C"/>
    <w:rsid w:val="00BE3AF8"/>
    <w:rsid w:val="00BE58F8"/>
    <w:rsid w:val="00BE5BE5"/>
    <w:rsid w:val="00BE6427"/>
    <w:rsid w:val="00BE692B"/>
    <w:rsid w:val="00BE7387"/>
    <w:rsid w:val="00BF08AA"/>
    <w:rsid w:val="00BF2A80"/>
    <w:rsid w:val="00BF3C19"/>
    <w:rsid w:val="00BF6011"/>
    <w:rsid w:val="00BF6665"/>
    <w:rsid w:val="00BF6A14"/>
    <w:rsid w:val="00C00BE6"/>
    <w:rsid w:val="00C01071"/>
    <w:rsid w:val="00C01EEA"/>
    <w:rsid w:val="00C02185"/>
    <w:rsid w:val="00C024D0"/>
    <w:rsid w:val="00C02623"/>
    <w:rsid w:val="00C02896"/>
    <w:rsid w:val="00C0383E"/>
    <w:rsid w:val="00C0454F"/>
    <w:rsid w:val="00C0548B"/>
    <w:rsid w:val="00C0714D"/>
    <w:rsid w:val="00C077D7"/>
    <w:rsid w:val="00C07987"/>
    <w:rsid w:val="00C07D8D"/>
    <w:rsid w:val="00C1295B"/>
    <w:rsid w:val="00C136FF"/>
    <w:rsid w:val="00C137C6"/>
    <w:rsid w:val="00C13888"/>
    <w:rsid w:val="00C13D2D"/>
    <w:rsid w:val="00C141C0"/>
    <w:rsid w:val="00C1460D"/>
    <w:rsid w:val="00C152C3"/>
    <w:rsid w:val="00C156B7"/>
    <w:rsid w:val="00C15955"/>
    <w:rsid w:val="00C15C80"/>
    <w:rsid w:val="00C16831"/>
    <w:rsid w:val="00C20DFE"/>
    <w:rsid w:val="00C212B1"/>
    <w:rsid w:val="00C212F8"/>
    <w:rsid w:val="00C217C1"/>
    <w:rsid w:val="00C21D25"/>
    <w:rsid w:val="00C2357F"/>
    <w:rsid w:val="00C2681F"/>
    <w:rsid w:val="00C268DF"/>
    <w:rsid w:val="00C26B82"/>
    <w:rsid w:val="00C27823"/>
    <w:rsid w:val="00C30069"/>
    <w:rsid w:val="00C30C8E"/>
    <w:rsid w:val="00C31235"/>
    <w:rsid w:val="00C314D8"/>
    <w:rsid w:val="00C315D3"/>
    <w:rsid w:val="00C319B5"/>
    <w:rsid w:val="00C32BB2"/>
    <w:rsid w:val="00C3331A"/>
    <w:rsid w:val="00C33CC0"/>
    <w:rsid w:val="00C3440D"/>
    <w:rsid w:val="00C346D1"/>
    <w:rsid w:val="00C358AC"/>
    <w:rsid w:val="00C369D0"/>
    <w:rsid w:val="00C377F5"/>
    <w:rsid w:val="00C378E1"/>
    <w:rsid w:val="00C41918"/>
    <w:rsid w:val="00C41D3C"/>
    <w:rsid w:val="00C45C73"/>
    <w:rsid w:val="00C47609"/>
    <w:rsid w:val="00C506B2"/>
    <w:rsid w:val="00C50849"/>
    <w:rsid w:val="00C52391"/>
    <w:rsid w:val="00C52AD4"/>
    <w:rsid w:val="00C535FB"/>
    <w:rsid w:val="00C53858"/>
    <w:rsid w:val="00C538F2"/>
    <w:rsid w:val="00C53EB2"/>
    <w:rsid w:val="00C54FF0"/>
    <w:rsid w:val="00C55094"/>
    <w:rsid w:val="00C55409"/>
    <w:rsid w:val="00C5571B"/>
    <w:rsid w:val="00C57881"/>
    <w:rsid w:val="00C57A79"/>
    <w:rsid w:val="00C6036E"/>
    <w:rsid w:val="00C60A13"/>
    <w:rsid w:val="00C610F1"/>
    <w:rsid w:val="00C62256"/>
    <w:rsid w:val="00C62B61"/>
    <w:rsid w:val="00C6307D"/>
    <w:rsid w:val="00C63363"/>
    <w:rsid w:val="00C63A61"/>
    <w:rsid w:val="00C644C4"/>
    <w:rsid w:val="00C64AED"/>
    <w:rsid w:val="00C655E4"/>
    <w:rsid w:val="00C65923"/>
    <w:rsid w:val="00C70A95"/>
    <w:rsid w:val="00C70FD7"/>
    <w:rsid w:val="00C7175A"/>
    <w:rsid w:val="00C71C7C"/>
    <w:rsid w:val="00C724F7"/>
    <w:rsid w:val="00C72EB6"/>
    <w:rsid w:val="00C72FA8"/>
    <w:rsid w:val="00C73DC7"/>
    <w:rsid w:val="00C74C3A"/>
    <w:rsid w:val="00C773F0"/>
    <w:rsid w:val="00C77495"/>
    <w:rsid w:val="00C80696"/>
    <w:rsid w:val="00C80855"/>
    <w:rsid w:val="00C8288F"/>
    <w:rsid w:val="00C82A21"/>
    <w:rsid w:val="00C82A36"/>
    <w:rsid w:val="00C82DDC"/>
    <w:rsid w:val="00C8338F"/>
    <w:rsid w:val="00C83406"/>
    <w:rsid w:val="00C83692"/>
    <w:rsid w:val="00C85D93"/>
    <w:rsid w:val="00C85FBD"/>
    <w:rsid w:val="00C8638C"/>
    <w:rsid w:val="00C865C0"/>
    <w:rsid w:val="00C8662A"/>
    <w:rsid w:val="00C8698D"/>
    <w:rsid w:val="00C90966"/>
    <w:rsid w:val="00C91048"/>
    <w:rsid w:val="00C9130D"/>
    <w:rsid w:val="00C91AC8"/>
    <w:rsid w:val="00C91E7A"/>
    <w:rsid w:val="00C925FF"/>
    <w:rsid w:val="00C92D70"/>
    <w:rsid w:val="00C936DB"/>
    <w:rsid w:val="00C94BB5"/>
    <w:rsid w:val="00C94DBA"/>
    <w:rsid w:val="00C94E01"/>
    <w:rsid w:val="00C95040"/>
    <w:rsid w:val="00C9535F"/>
    <w:rsid w:val="00C95EF2"/>
    <w:rsid w:val="00CA07E8"/>
    <w:rsid w:val="00CA08B1"/>
    <w:rsid w:val="00CA1979"/>
    <w:rsid w:val="00CA1F91"/>
    <w:rsid w:val="00CA2114"/>
    <w:rsid w:val="00CA250F"/>
    <w:rsid w:val="00CA3658"/>
    <w:rsid w:val="00CA3679"/>
    <w:rsid w:val="00CA4564"/>
    <w:rsid w:val="00CA46D6"/>
    <w:rsid w:val="00CA4C7C"/>
    <w:rsid w:val="00CA69FB"/>
    <w:rsid w:val="00CA73FB"/>
    <w:rsid w:val="00CB0CD3"/>
    <w:rsid w:val="00CB10B8"/>
    <w:rsid w:val="00CB18C2"/>
    <w:rsid w:val="00CB1CF6"/>
    <w:rsid w:val="00CB31D7"/>
    <w:rsid w:val="00CB4A8D"/>
    <w:rsid w:val="00CB63D8"/>
    <w:rsid w:val="00CB653A"/>
    <w:rsid w:val="00CB6890"/>
    <w:rsid w:val="00CB7CF8"/>
    <w:rsid w:val="00CC090D"/>
    <w:rsid w:val="00CC12AD"/>
    <w:rsid w:val="00CC23D9"/>
    <w:rsid w:val="00CC2DEB"/>
    <w:rsid w:val="00CC31D3"/>
    <w:rsid w:val="00CC3201"/>
    <w:rsid w:val="00CC3E7D"/>
    <w:rsid w:val="00CC4176"/>
    <w:rsid w:val="00CC4488"/>
    <w:rsid w:val="00CC5B58"/>
    <w:rsid w:val="00CC776B"/>
    <w:rsid w:val="00CC7DF7"/>
    <w:rsid w:val="00CD0B68"/>
    <w:rsid w:val="00CD250C"/>
    <w:rsid w:val="00CD2589"/>
    <w:rsid w:val="00CD2BED"/>
    <w:rsid w:val="00CD38FB"/>
    <w:rsid w:val="00CD4396"/>
    <w:rsid w:val="00CD699B"/>
    <w:rsid w:val="00CD6C2F"/>
    <w:rsid w:val="00CD747A"/>
    <w:rsid w:val="00CD7585"/>
    <w:rsid w:val="00CE08EB"/>
    <w:rsid w:val="00CE0D1B"/>
    <w:rsid w:val="00CE16A0"/>
    <w:rsid w:val="00CE191F"/>
    <w:rsid w:val="00CE1C4D"/>
    <w:rsid w:val="00CE2E3A"/>
    <w:rsid w:val="00CE32F4"/>
    <w:rsid w:val="00CE38C7"/>
    <w:rsid w:val="00CE41D8"/>
    <w:rsid w:val="00CE446C"/>
    <w:rsid w:val="00CE4F13"/>
    <w:rsid w:val="00CE50B8"/>
    <w:rsid w:val="00CE559B"/>
    <w:rsid w:val="00CE6461"/>
    <w:rsid w:val="00CF2293"/>
    <w:rsid w:val="00CF37DD"/>
    <w:rsid w:val="00CF427A"/>
    <w:rsid w:val="00CF45DF"/>
    <w:rsid w:val="00CF49E0"/>
    <w:rsid w:val="00CF5437"/>
    <w:rsid w:val="00CF5B1C"/>
    <w:rsid w:val="00CF743B"/>
    <w:rsid w:val="00CF76E8"/>
    <w:rsid w:val="00CF7990"/>
    <w:rsid w:val="00CF7FEC"/>
    <w:rsid w:val="00D012B7"/>
    <w:rsid w:val="00D012CC"/>
    <w:rsid w:val="00D017DF"/>
    <w:rsid w:val="00D01A39"/>
    <w:rsid w:val="00D03017"/>
    <w:rsid w:val="00D03228"/>
    <w:rsid w:val="00D05382"/>
    <w:rsid w:val="00D07BA3"/>
    <w:rsid w:val="00D07C3F"/>
    <w:rsid w:val="00D07E37"/>
    <w:rsid w:val="00D12276"/>
    <w:rsid w:val="00D1345B"/>
    <w:rsid w:val="00D13C75"/>
    <w:rsid w:val="00D13EB2"/>
    <w:rsid w:val="00D14068"/>
    <w:rsid w:val="00D15A60"/>
    <w:rsid w:val="00D1605C"/>
    <w:rsid w:val="00D1686C"/>
    <w:rsid w:val="00D2019D"/>
    <w:rsid w:val="00D21839"/>
    <w:rsid w:val="00D21C49"/>
    <w:rsid w:val="00D229ED"/>
    <w:rsid w:val="00D22E2D"/>
    <w:rsid w:val="00D246BA"/>
    <w:rsid w:val="00D24CCF"/>
    <w:rsid w:val="00D25878"/>
    <w:rsid w:val="00D25C7C"/>
    <w:rsid w:val="00D2685B"/>
    <w:rsid w:val="00D26923"/>
    <w:rsid w:val="00D26A93"/>
    <w:rsid w:val="00D26AC0"/>
    <w:rsid w:val="00D2728C"/>
    <w:rsid w:val="00D27678"/>
    <w:rsid w:val="00D30E5E"/>
    <w:rsid w:val="00D320E4"/>
    <w:rsid w:val="00D32A8C"/>
    <w:rsid w:val="00D32E53"/>
    <w:rsid w:val="00D3360E"/>
    <w:rsid w:val="00D33B65"/>
    <w:rsid w:val="00D33FA0"/>
    <w:rsid w:val="00D34F1C"/>
    <w:rsid w:val="00D35632"/>
    <w:rsid w:val="00D357B0"/>
    <w:rsid w:val="00D3592C"/>
    <w:rsid w:val="00D3616D"/>
    <w:rsid w:val="00D37383"/>
    <w:rsid w:val="00D376AD"/>
    <w:rsid w:val="00D40079"/>
    <w:rsid w:val="00D41F15"/>
    <w:rsid w:val="00D422C7"/>
    <w:rsid w:val="00D44DAA"/>
    <w:rsid w:val="00D45A88"/>
    <w:rsid w:val="00D45DA5"/>
    <w:rsid w:val="00D462A0"/>
    <w:rsid w:val="00D47176"/>
    <w:rsid w:val="00D471F3"/>
    <w:rsid w:val="00D5421B"/>
    <w:rsid w:val="00D544FB"/>
    <w:rsid w:val="00D54B85"/>
    <w:rsid w:val="00D54EAA"/>
    <w:rsid w:val="00D55871"/>
    <w:rsid w:val="00D5593C"/>
    <w:rsid w:val="00D55A66"/>
    <w:rsid w:val="00D55A8F"/>
    <w:rsid w:val="00D5718D"/>
    <w:rsid w:val="00D57265"/>
    <w:rsid w:val="00D5754E"/>
    <w:rsid w:val="00D576C6"/>
    <w:rsid w:val="00D6092B"/>
    <w:rsid w:val="00D616F3"/>
    <w:rsid w:val="00D62EE5"/>
    <w:rsid w:val="00D642D1"/>
    <w:rsid w:val="00D64642"/>
    <w:rsid w:val="00D6476D"/>
    <w:rsid w:val="00D6528F"/>
    <w:rsid w:val="00D659E9"/>
    <w:rsid w:val="00D6607B"/>
    <w:rsid w:val="00D70226"/>
    <w:rsid w:val="00D71835"/>
    <w:rsid w:val="00D72125"/>
    <w:rsid w:val="00D722C6"/>
    <w:rsid w:val="00D7247C"/>
    <w:rsid w:val="00D72C19"/>
    <w:rsid w:val="00D72D7C"/>
    <w:rsid w:val="00D73501"/>
    <w:rsid w:val="00D73F07"/>
    <w:rsid w:val="00D74657"/>
    <w:rsid w:val="00D759D7"/>
    <w:rsid w:val="00D76022"/>
    <w:rsid w:val="00D760AB"/>
    <w:rsid w:val="00D767EA"/>
    <w:rsid w:val="00D76965"/>
    <w:rsid w:val="00D769B8"/>
    <w:rsid w:val="00D76A93"/>
    <w:rsid w:val="00D76A9A"/>
    <w:rsid w:val="00D76D2A"/>
    <w:rsid w:val="00D774BA"/>
    <w:rsid w:val="00D80153"/>
    <w:rsid w:val="00D80A3F"/>
    <w:rsid w:val="00D818F9"/>
    <w:rsid w:val="00D81ECB"/>
    <w:rsid w:val="00D82110"/>
    <w:rsid w:val="00D82A1D"/>
    <w:rsid w:val="00D82DF6"/>
    <w:rsid w:val="00D83A4F"/>
    <w:rsid w:val="00D83ABE"/>
    <w:rsid w:val="00D83E0C"/>
    <w:rsid w:val="00D84797"/>
    <w:rsid w:val="00D84FDE"/>
    <w:rsid w:val="00D85B5A"/>
    <w:rsid w:val="00D85BFB"/>
    <w:rsid w:val="00D85E84"/>
    <w:rsid w:val="00D86A49"/>
    <w:rsid w:val="00D86C7F"/>
    <w:rsid w:val="00D87B45"/>
    <w:rsid w:val="00D87F6A"/>
    <w:rsid w:val="00D90ABA"/>
    <w:rsid w:val="00D90AD5"/>
    <w:rsid w:val="00D91B8B"/>
    <w:rsid w:val="00D93D87"/>
    <w:rsid w:val="00D93F4F"/>
    <w:rsid w:val="00D94CD0"/>
    <w:rsid w:val="00D9590F"/>
    <w:rsid w:val="00D96082"/>
    <w:rsid w:val="00D96B57"/>
    <w:rsid w:val="00D96D51"/>
    <w:rsid w:val="00D96F8A"/>
    <w:rsid w:val="00D97414"/>
    <w:rsid w:val="00DA0A2C"/>
    <w:rsid w:val="00DA1701"/>
    <w:rsid w:val="00DA1821"/>
    <w:rsid w:val="00DA2771"/>
    <w:rsid w:val="00DA45B1"/>
    <w:rsid w:val="00DA5321"/>
    <w:rsid w:val="00DA5BF2"/>
    <w:rsid w:val="00DA6376"/>
    <w:rsid w:val="00DA648B"/>
    <w:rsid w:val="00DA684F"/>
    <w:rsid w:val="00DA736E"/>
    <w:rsid w:val="00DA7A0E"/>
    <w:rsid w:val="00DB1630"/>
    <w:rsid w:val="00DB1EF2"/>
    <w:rsid w:val="00DB206B"/>
    <w:rsid w:val="00DB2175"/>
    <w:rsid w:val="00DB2F93"/>
    <w:rsid w:val="00DB3851"/>
    <w:rsid w:val="00DB4D65"/>
    <w:rsid w:val="00DB5388"/>
    <w:rsid w:val="00DB5976"/>
    <w:rsid w:val="00DB5A40"/>
    <w:rsid w:val="00DB6F82"/>
    <w:rsid w:val="00DC083B"/>
    <w:rsid w:val="00DC0936"/>
    <w:rsid w:val="00DC1383"/>
    <w:rsid w:val="00DC2386"/>
    <w:rsid w:val="00DC36AA"/>
    <w:rsid w:val="00DC4327"/>
    <w:rsid w:val="00DC4D81"/>
    <w:rsid w:val="00DC4DBF"/>
    <w:rsid w:val="00DC54C2"/>
    <w:rsid w:val="00DC5E81"/>
    <w:rsid w:val="00DC65B2"/>
    <w:rsid w:val="00DC74CB"/>
    <w:rsid w:val="00DC7A4C"/>
    <w:rsid w:val="00DC7ED8"/>
    <w:rsid w:val="00DD02C8"/>
    <w:rsid w:val="00DD0A92"/>
    <w:rsid w:val="00DD0FC7"/>
    <w:rsid w:val="00DD1342"/>
    <w:rsid w:val="00DD1468"/>
    <w:rsid w:val="00DD24B7"/>
    <w:rsid w:val="00DD3BC7"/>
    <w:rsid w:val="00DD42D1"/>
    <w:rsid w:val="00DD4ABA"/>
    <w:rsid w:val="00DD57FB"/>
    <w:rsid w:val="00DD605F"/>
    <w:rsid w:val="00DD6C9A"/>
    <w:rsid w:val="00DD7FCA"/>
    <w:rsid w:val="00DD7FCB"/>
    <w:rsid w:val="00DE0C9F"/>
    <w:rsid w:val="00DE197D"/>
    <w:rsid w:val="00DE20F7"/>
    <w:rsid w:val="00DE2FD4"/>
    <w:rsid w:val="00DE3524"/>
    <w:rsid w:val="00DE3E3A"/>
    <w:rsid w:val="00DE45F0"/>
    <w:rsid w:val="00DE5083"/>
    <w:rsid w:val="00DE50F2"/>
    <w:rsid w:val="00DE52A3"/>
    <w:rsid w:val="00DE5466"/>
    <w:rsid w:val="00DE6308"/>
    <w:rsid w:val="00DE675C"/>
    <w:rsid w:val="00DE7672"/>
    <w:rsid w:val="00DE79CB"/>
    <w:rsid w:val="00DF280A"/>
    <w:rsid w:val="00DF2A2A"/>
    <w:rsid w:val="00DF33B4"/>
    <w:rsid w:val="00DF554E"/>
    <w:rsid w:val="00DF555E"/>
    <w:rsid w:val="00DF5BF4"/>
    <w:rsid w:val="00DF60FF"/>
    <w:rsid w:val="00DF65BD"/>
    <w:rsid w:val="00DF78EF"/>
    <w:rsid w:val="00DF7D8C"/>
    <w:rsid w:val="00E00EB5"/>
    <w:rsid w:val="00E00EF3"/>
    <w:rsid w:val="00E01281"/>
    <w:rsid w:val="00E01877"/>
    <w:rsid w:val="00E0190A"/>
    <w:rsid w:val="00E01DA3"/>
    <w:rsid w:val="00E021EF"/>
    <w:rsid w:val="00E02C2F"/>
    <w:rsid w:val="00E045D5"/>
    <w:rsid w:val="00E0462A"/>
    <w:rsid w:val="00E06243"/>
    <w:rsid w:val="00E06885"/>
    <w:rsid w:val="00E06A6A"/>
    <w:rsid w:val="00E06C2E"/>
    <w:rsid w:val="00E06D9B"/>
    <w:rsid w:val="00E07A5C"/>
    <w:rsid w:val="00E10AEF"/>
    <w:rsid w:val="00E11DA3"/>
    <w:rsid w:val="00E133D6"/>
    <w:rsid w:val="00E1443E"/>
    <w:rsid w:val="00E144EC"/>
    <w:rsid w:val="00E14642"/>
    <w:rsid w:val="00E14B12"/>
    <w:rsid w:val="00E158DF"/>
    <w:rsid w:val="00E1695A"/>
    <w:rsid w:val="00E17397"/>
    <w:rsid w:val="00E17696"/>
    <w:rsid w:val="00E17914"/>
    <w:rsid w:val="00E17A48"/>
    <w:rsid w:val="00E20824"/>
    <w:rsid w:val="00E20E68"/>
    <w:rsid w:val="00E21484"/>
    <w:rsid w:val="00E21B0D"/>
    <w:rsid w:val="00E21CB4"/>
    <w:rsid w:val="00E21D36"/>
    <w:rsid w:val="00E2232E"/>
    <w:rsid w:val="00E23294"/>
    <w:rsid w:val="00E23482"/>
    <w:rsid w:val="00E23543"/>
    <w:rsid w:val="00E23D38"/>
    <w:rsid w:val="00E247B6"/>
    <w:rsid w:val="00E24A04"/>
    <w:rsid w:val="00E24C78"/>
    <w:rsid w:val="00E255B8"/>
    <w:rsid w:val="00E25857"/>
    <w:rsid w:val="00E26B88"/>
    <w:rsid w:val="00E26DC8"/>
    <w:rsid w:val="00E27FAB"/>
    <w:rsid w:val="00E30E1A"/>
    <w:rsid w:val="00E317C7"/>
    <w:rsid w:val="00E31D9B"/>
    <w:rsid w:val="00E322E3"/>
    <w:rsid w:val="00E324E2"/>
    <w:rsid w:val="00E3278B"/>
    <w:rsid w:val="00E32C10"/>
    <w:rsid w:val="00E32C36"/>
    <w:rsid w:val="00E337B0"/>
    <w:rsid w:val="00E33B50"/>
    <w:rsid w:val="00E33F7B"/>
    <w:rsid w:val="00E34072"/>
    <w:rsid w:val="00E34406"/>
    <w:rsid w:val="00E349EF"/>
    <w:rsid w:val="00E35075"/>
    <w:rsid w:val="00E3536A"/>
    <w:rsid w:val="00E35CC9"/>
    <w:rsid w:val="00E36813"/>
    <w:rsid w:val="00E36E23"/>
    <w:rsid w:val="00E379BB"/>
    <w:rsid w:val="00E40489"/>
    <w:rsid w:val="00E40B86"/>
    <w:rsid w:val="00E41058"/>
    <w:rsid w:val="00E41094"/>
    <w:rsid w:val="00E411BE"/>
    <w:rsid w:val="00E42565"/>
    <w:rsid w:val="00E43043"/>
    <w:rsid w:val="00E4404D"/>
    <w:rsid w:val="00E44552"/>
    <w:rsid w:val="00E450EE"/>
    <w:rsid w:val="00E45D27"/>
    <w:rsid w:val="00E45D6C"/>
    <w:rsid w:val="00E46183"/>
    <w:rsid w:val="00E46322"/>
    <w:rsid w:val="00E469D1"/>
    <w:rsid w:val="00E50454"/>
    <w:rsid w:val="00E5181B"/>
    <w:rsid w:val="00E5348A"/>
    <w:rsid w:val="00E5357F"/>
    <w:rsid w:val="00E53D74"/>
    <w:rsid w:val="00E54C78"/>
    <w:rsid w:val="00E555FC"/>
    <w:rsid w:val="00E55635"/>
    <w:rsid w:val="00E56143"/>
    <w:rsid w:val="00E5705C"/>
    <w:rsid w:val="00E57CB5"/>
    <w:rsid w:val="00E60150"/>
    <w:rsid w:val="00E603A2"/>
    <w:rsid w:val="00E608A0"/>
    <w:rsid w:val="00E60998"/>
    <w:rsid w:val="00E6225C"/>
    <w:rsid w:val="00E6226C"/>
    <w:rsid w:val="00E63DE8"/>
    <w:rsid w:val="00E647F1"/>
    <w:rsid w:val="00E65D59"/>
    <w:rsid w:val="00E65DFA"/>
    <w:rsid w:val="00E6603A"/>
    <w:rsid w:val="00E6625A"/>
    <w:rsid w:val="00E66281"/>
    <w:rsid w:val="00E66F70"/>
    <w:rsid w:val="00E67324"/>
    <w:rsid w:val="00E673D7"/>
    <w:rsid w:val="00E7118E"/>
    <w:rsid w:val="00E72617"/>
    <w:rsid w:val="00E727BB"/>
    <w:rsid w:val="00E7347C"/>
    <w:rsid w:val="00E7370A"/>
    <w:rsid w:val="00E75860"/>
    <w:rsid w:val="00E76FD1"/>
    <w:rsid w:val="00E8005E"/>
    <w:rsid w:val="00E80670"/>
    <w:rsid w:val="00E81287"/>
    <w:rsid w:val="00E81856"/>
    <w:rsid w:val="00E826D4"/>
    <w:rsid w:val="00E82DD3"/>
    <w:rsid w:val="00E82DFC"/>
    <w:rsid w:val="00E849E0"/>
    <w:rsid w:val="00E85C21"/>
    <w:rsid w:val="00E86DC6"/>
    <w:rsid w:val="00E87060"/>
    <w:rsid w:val="00E87589"/>
    <w:rsid w:val="00E87CC7"/>
    <w:rsid w:val="00E9003C"/>
    <w:rsid w:val="00E90259"/>
    <w:rsid w:val="00E90A89"/>
    <w:rsid w:val="00E91A70"/>
    <w:rsid w:val="00E91ABD"/>
    <w:rsid w:val="00E923CF"/>
    <w:rsid w:val="00E933B4"/>
    <w:rsid w:val="00E93E62"/>
    <w:rsid w:val="00E94727"/>
    <w:rsid w:val="00E94803"/>
    <w:rsid w:val="00E95F71"/>
    <w:rsid w:val="00E9686D"/>
    <w:rsid w:val="00E9737B"/>
    <w:rsid w:val="00E978D7"/>
    <w:rsid w:val="00E97D39"/>
    <w:rsid w:val="00E97F77"/>
    <w:rsid w:val="00EA0506"/>
    <w:rsid w:val="00EA05BF"/>
    <w:rsid w:val="00EA0A14"/>
    <w:rsid w:val="00EA26A4"/>
    <w:rsid w:val="00EA2D69"/>
    <w:rsid w:val="00EA2E35"/>
    <w:rsid w:val="00EA2FDC"/>
    <w:rsid w:val="00EA5012"/>
    <w:rsid w:val="00EA57DB"/>
    <w:rsid w:val="00EA5CCB"/>
    <w:rsid w:val="00EA6A78"/>
    <w:rsid w:val="00EA6B12"/>
    <w:rsid w:val="00EA6E78"/>
    <w:rsid w:val="00EA71B0"/>
    <w:rsid w:val="00EA7D8D"/>
    <w:rsid w:val="00EB079A"/>
    <w:rsid w:val="00EB0A0F"/>
    <w:rsid w:val="00EB0AAA"/>
    <w:rsid w:val="00EB2415"/>
    <w:rsid w:val="00EB2E80"/>
    <w:rsid w:val="00EB7817"/>
    <w:rsid w:val="00EC0099"/>
    <w:rsid w:val="00EC099F"/>
    <w:rsid w:val="00EC2D4E"/>
    <w:rsid w:val="00EC37B2"/>
    <w:rsid w:val="00EC3814"/>
    <w:rsid w:val="00EC39E0"/>
    <w:rsid w:val="00EC4167"/>
    <w:rsid w:val="00EC59F8"/>
    <w:rsid w:val="00EC60A7"/>
    <w:rsid w:val="00EC65D7"/>
    <w:rsid w:val="00EC7104"/>
    <w:rsid w:val="00EC77DC"/>
    <w:rsid w:val="00EC79CC"/>
    <w:rsid w:val="00ED02CC"/>
    <w:rsid w:val="00ED09BB"/>
    <w:rsid w:val="00ED0F24"/>
    <w:rsid w:val="00ED0F60"/>
    <w:rsid w:val="00ED2060"/>
    <w:rsid w:val="00ED3858"/>
    <w:rsid w:val="00ED3EC3"/>
    <w:rsid w:val="00ED45B8"/>
    <w:rsid w:val="00ED6BC9"/>
    <w:rsid w:val="00ED6DDB"/>
    <w:rsid w:val="00ED6FC5"/>
    <w:rsid w:val="00ED7930"/>
    <w:rsid w:val="00EE0A87"/>
    <w:rsid w:val="00EE1390"/>
    <w:rsid w:val="00EE197C"/>
    <w:rsid w:val="00EE1B3A"/>
    <w:rsid w:val="00EE1D04"/>
    <w:rsid w:val="00EE2144"/>
    <w:rsid w:val="00EE2EA1"/>
    <w:rsid w:val="00EE32C0"/>
    <w:rsid w:val="00EE4006"/>
    <w:rsid w:val="00EE4961"/>
    <w:rsid w:val="00EE509F"/>
    <w:rsid w:val="00EE5548"/>
    <w:rsid w:val="00EE5F40"/>
    <w:rsid w:val="00EE7400"/>
    <w:rsid w:val="00EE78D4"/>
    <w:rsid w:val="00EE7CA3"/>
    <w:rsid w:val="00EF00C0"/>
    <w:rsid w:val="00EF08F1"/>
    <w:rsid w:val="00EF0D57"/>
    <w:rsid w:val="00EF17B3"/>
    <w:rsid w:val="00EF2418"/>
    <w:rsid w:val="00EF262A"/>
    <w:rsid w:val="00EF2E30"/>
    <w:rsid w:val="00EF3CC4"/>
    <w:rsid w:val="00EF3FCD"/>
    <w:rsid w:val="00EF4008"/>
    <w:rsid w:val="00EF453C"/>
    <w:rsid w:val="00EF48FD"/>
    <w:rsid w:val="00EF69B1"/>
    <w:rsid w:val="00EF7C6B"/>
    <w:rsid w:val="00F003EC"/>
    <w:rsid w:val="00F00860"/>
    <w:rsid w:val="00F013F9"/>
    <w:rsid w:val="00F023FF"/>
    <w:rsid w:val="00F03405"/>
    <w:rsid w:val="00F03606"/>
    <w:rsid w:val="00F037D2"/>
    <w:rsid w:val="00F03920"/>
    <w:rsid w:val="00F03944"/>
    <w:rsid w:val="00F056A8"/>
    <w:rsid w:val="00F0585D"/>
    <w:rsid w:val="00F0667D"/>
    <w:rsid w:val="00F0670A"/>
    <w:rsid w:val="00F06C10"/>
    <w:rsid w:val="00F070E6"/>
    <w:rsid w:val="00F07212"/>
    <w:rsid w:val="00F07A0E"/>
    <w:rsid w:val="00F07BDB"/>
    <w:rsid w:val="00F12117"/>
    <w:rsid w:val="00F12792"/>
    <w:rsid w:val="00F1307A"/>
    <w:rsid w:val="00F1381D"/>
    <w:rsid w:val="00F15D7E"/>
    <w:rsid w:val="00F1649A"/>
    <w:rsid w:val="00F16D5C"/>
    <w:rsid w:val="00F16FF0"/>
    <w:rsid w:val="00F171CB"/>
    <w:rsid w:val="00F17362"/>
    <w:rsid w:val="00F17764"/>
    <w:rsid w:val="00F17EEB"/>
    <w:rsid w:val="00F22DB5"/>
    <w:rsid w:val="00F24E76"/>
    <w:rsid w:val="00F2624F"/>
    <w:rsid w:val="00F26B40"/>
    <w:rsid w:val="00F3051B"/>
    <w:rsid w:val="00F3101C"/>
    <w:rsid w:val="00F31136"/>
    <w:rsid w:val="00F312B3"/>
    <w:rsid w:val="00F31771"/>
    <w:rsid w:val="00F31CA9"/>
    <w:rsid w:val="00F32173"/>
    <w:rsid w:val="00F32251"/>
    <w:rsid w:val="00F33664"/>
    <w:rsid w:val="00F34599"/>
    <w:rsid w:val="00F34F26"/>
    <w:rsid w:val="00F35B5D"/>
    <w:rsid w:val="00F3749F"/>
    <w:rsid w:val="00F378E4"/>
    <w:rsid w:val="00F37B07"/>
    <w:rsid w:val="00F41F13"/>
    <w:rsid w:val="00F4255B"/>
    <w:rsid w:val="00F42987"/>
    <w:rsid w:val="00F43458"/>
    <w:rsid w:val="00F43CF2"/>
    <w:rsid w:val="00F4440A"/>
    <w:rsid w:val="00F4472A"/>
    <w:rsid w:val="00F449EC"/>
    <w:rsid w:val="00F44B57"/>
    <w:rsid w:val="00F44E09"/>
    <w:rsid w:val="00F452E4"/>
    <w:rsid w:val="00F5003B"/>
    <w:rsid w:val="00F50ED7"/>
    <w:rsid w:val="00F51ECF"/>
    <w:rsid w:val="00F52480"/>
    <w:rsid w:val="00F525EC"/>
    <w:rsid w:val="00F528F5"/>
    <w:rsid w:val="00F5345E"/>
    <w:rsid w:val="00F54608"/>
    <w:rsid w:val="00F54ED3"/>
    <w:rsid w:val="00F55991"/>
    <w:rsid w:val="00F55A75"/>
    <w:rsid w:val="00F55D89"/>
    <w:rsid w:val="00F55DBB"/>
    <w:rsid w:val="00F574E0"/>
    <w:rsid w:val="00F57F3F"/>
    <w:rsid w:val="00F603DE"/>
    <w:rsid w:val="00F6069F"/>
    <w:rsid w:val="00F6135A"/>
    <w:rsid w:val="00F62743"/>
    <w:rsid w:val="00F62BDE"/>
    <w:rsid w:val="00F632AE"/>
    <w:rsid w:val="00F63750"/>
    <w:rsid w:val="00F6375D"/>
    <w:rsid w:val="00F64BD2"/>
    <w:rsid w:val="00F650C7"/>
    <w:rsid w:val="00F65B9E"/>
    <w:rsid w:val="00F665BE"/>
    <w:rsid w:val="00F665EF"/>
    <w:rsid w:val="00F66EEB"/>
    <w:rsid w:val="00F708A5"/>
    <w:rsid w:val="00F709E0"/>
    <w:rsid w:val="00F71122"/>
    <w:rsid w:val="00F71A56"/>
    <w:rsid w:val="00F725C7"/>
    <w:rsid w:val="00F73C69"/>
    <w:rsid w:val="00F73DF9"/>
    <w:rsid w:val="00F75EC1"/>
    <w:rsid w:val="00F7616F"/>
    <w:rsid w:val="00F765AD"/>
    <w:rsid w:val="00F767A2"/>
    <w:rsid w:val="00F76CD4"/>
    <w:rsid w:val="00F77497"/>
    <w:rsid w:val="00F77FE5"/>
    <w:rsid w:val="00F80035"/>
    <w:rsid w:val="00F801A3"/>
    <w:rsid w:val="00F812F2"/>
    <w:rsid w:val="00F82329"/>
    <w:rsid w:val="00F83919"/>
    <w:rsid w:val="00F83C85"/>
    <w:rsid w:val="00F84536"/>
    <w:rsid w:val="00F845D2"/>
    <w:rsid w:val="00F84BA2"/>
    <w:rsid w:val="00F86535"/>
    <w:rsid w:val="00F903AA"/>
    <w:rsid w:val="00F908FD"/>
    <w:rsid w:val="00F90D04"/>
    <w:rsid w:val="00F91BD6"/>
    <w:rsid w:val="00F91D9E"/>
    <w:rsid w:val="00F93DA8"/>
    <w:rsid w:val="00F94654"/>
    <w:rsid w:val="00F94EA7"/>
    <w:rsid w:val="00F94EF4"/>
    <w:rsid w:val="00F95579"/>
    <w:rsid w:val="00F958A5"/>
    <w:rsid w:val="00F960A2"/>
    <w:rsid w:val="00F9692B"/>
    <w:rsid w:val="00F96B49"/>
    <w:rsid w:val="00F97623"/>
    <w:rsid w:val="00F97868"/>
    <w:rsid w:val="00F97F9A"/>
    <w:rsid w:val="00FA0815"/>
    <w:rsid w:val="00FA111C"/>
    <w:rsid w:val="00FA1179"/>
    <w:rsid w:val="00FA152D"/>
    <w:rsid w:val="00FA2711"/>
    <w:rsid w:val="00FA2C3A"/>
    <w:rsid w:val="00FA34FD"/>
    <w:rsid w:val="00FA44D0"/>
    <w:rsid w:val="00FA45F1"/>
    <w:rsid w:val="00FA5553"/>
    <w:rsid w:val="00FA5AA2"/>
    <w:rsid w:val="00FA6C57"/>
    <w:rsid w:val="00FA7F49"/>
    <w:rsid w:val="00FB0597"/>
    <w:rsid w:val="00FB1481"/>
    <w:rsid w:val="00FB2310"/>
    <w:rsid w:val="00FB268C"/>
    <w:rsid w:val="00FB2E00"/>
    <w:rsid w:val="00FB313A"/>
    <w:rsid w:val="00FB3AC0"/>
    <w:rsid w:val="00FB3E7C"/>
    <w:rsid w:val="00FB3FBC"/>
    <w:rsid w:val="00FB4F3C"/>
    <w:rsid w:val="00FB4FD8"/>
    <w:rsid w:val="00FB56DA"/>
    <w:rsid w:val="00FB5A24"/>
    <w:rsid w:val="00FB5F81"/>
    <w:rsid w:val="00FB68D5"/>
    <w:rsid w:val="00FB6B26"/>
    <w:rsid w:val="00FB747C"/>
    <w:rsid w:val="00FB7DAB"/>
    <w:rsid w:val="00FC0220"/>
    <w:rsid w:val="00FC0B88"/>
    <w:rsid w:val="00FC1308"/>
    <w:rsid w:val="00FC18DC"/>
    <w:rsid w:val="00FC1B0F"/>
    <w:rsid w:val="00FC27C3"/>
    <w:rsid w:val="00FC2814"/>
    <w:rsid w:val="00FC29A9"/>
    <w:rsid w:val="00FC3BA7"/>
    <w:rsid w:val="00FC421C"/>
    <w:rsid w:val="00FC4873"/>
    <w:rsid w:val="00FC5106"/>
    <w:rsid w:val="00FC5E8D"/>
    <w:rsid w:val="00FC64ED"/>
    <w:rsid w:val="00FC6C41"/>
    <w:rsid w:val="00FC7145"/>
    <w:rsid w:val="00FC7EAD"/>
    <w:rsid w:val="00FC7FE0"/>
    <w:rsid w:val="00FD0E23"/>
    <w:rsid w:val="00FD210C"/>
    <w:rsid w:val="00FD3C97"/>
    <w:rsid w:val="00FD44B8"/>
    <w:rsid w:val="00FD562D"/>
    <w:rsid w:val="00FD5B3A"/>
    <w:rsid w:val="00FD5EB7"/>
    <w:rsid w:val="00FE010F"/>
    <w:rsid w:val="00FE0A67"/>
    <w:rsid w:val="00FE1064"/>
    <w:rsid w:val="00FE10C3"/>
    <w:rsid w:val="00FE1686"/>
    <w:rsid w:val="00FE1DFF"/>
    <w:rsid w:val="00FE2E64"/>
    <w:rsid w:val="00FE3123"/>
    <w:rsid w:val="00FE371E"/>
    <w:rsid w:val="00FE3A95"/>
    <w:rsid w:val="00FE3C8C"/>
    <w:rsid w:val="00FE46AD"/>
    <w:rsid w:val="00FE638B"/>
    <w:rsid w:val="00FE76E7"/>
    <w:rsid w:val="00FF1FCB"/>
    <w:rsid w:val="00FF2361"/>
    <w:rsid w:val="00FF2851"/>
    <w:rsid w:val="00FF37B9"/>
    <w:rsid w:val="00FF3CE9"/>
    <w:rsid w:val="00FF427D"/>
    <w:rsid w:val="00FF43A7"/>
    <w:rsid w:val="00FF43C1"/>
    <w:rsid w:val="00FF4478"/>
    <w:rsid w:val="00FF576D"/>
    <w:rsid w:val="00FF57F9"/>
    <w:rsid w:val="00FF5D30"/>
    <w:rsid w:val="00FF615D"/>
    <w:rsid w:val="00FF631D"/>
    <w:rsid w:val="00FF6B3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3119"/>
        <w:tab w:val="center" w:pos="5954"/>
        <w:tab w:val="center" w:pos="7938"/>
        <w:tab w:val="center" w:pos="8931"/>
        <w:tab w:val="center" w:pos="10065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spacing w:val="60"/>
      <w:sz w:val="108"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  <w:szCs w:val="24"/>
      <w:lang w:val="tr-TR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tr-TR"/>
    </w:rPr>
  </w:style>
  <w:style w:type="paragraph" w:styleId="BodyTextIndent">
    <w:name w:val="Body Text Indent"/>
    <w:basedOn w:val="Normal"/>
    <w:pPr>
      <w:spacing w:line="360" w:lineRule="auto"/>
      <w:ind w:firstLine="360"/>
      <w:jc w:val="both"/>
    </w:pPr>
    <w:rPr>
      <w:rFonts w:ascii="Arial" w:hAnsi="Arial" w:cs="Arial"/>
      <w:sz w:val="24"/>
      <w:szCs w:val="24"/>
      <w:lang w:val="tr-TR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rsid w:val="00284930"/>
    <w:pPr>
      <w:widowControl w:val="0"/>
      <w:tabs>
        <w:tab w:val="left" w:pos="5529"/>
      </w:tabs>
      <w:spacing w:before="120" w:after="120" w:line="360" w:lineRule="auto"/>
      <w:ind w:left="144" w:right="144" w:firstLine="288"/>
      <w:jc w:val="both"/>
    </w:pPr>
    <w:rPr>
      <w:sz w:val="22"/>
      <w:lang w:val="tr-TR"/>
    </w:rPr>
  </w:style>
  <w:style w:type="paragraph" w:customStyle="1" w:styleId="BodyText21">
    <w:name w:val="Body Text 21"/>
    <w:basedOn w:val="Normal"/>
    <w:rsid w:val="000B1803"/>
    <w:pPr>
      <w:widowControl w:val="0"/>
      <w:tabs>
        <w:tab w:val="left" w:pos="0"/>
      </w:tabs>
      <w:suppressAutoHyphens/>
      <w:ind w:firstLine="284"/>
      <w:jc w:val="both"/>
    </w:pPr>
    <w:rPr>
      <w:rFonts w:ascii="Times New Roman TUR" w:hAnsi="Times New Roman TUR"/>
      <w:spacing w:val="-3"/>
      <w:sz w:val="24"/>
      <w:u w:val="single"/>
      <w:lang w:val="tr-TR"/>
    </w:rPr>
  </w:style>
  <w:style w:type="paragraph" w:styleId="BalloonText">
    <w:name w:val="Balloon Text"/>
    <w:basedOn w:val="Normal"/>
    <w:semiHidden/>
    <w:rsid w:val="00D373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31CB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372B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odyText2">
    <w:name w:val="Body Text 2"/>
    <w:basedOn w:val="Normal"/>
    <w:rsid w:val="00C315D3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3119"/>
        <w:tab w:val="center" w:pos="5954"/>
        <w:tab w:val="center" w:pos="7938"/>
        <w:tab w:val="center" w:pos="8931"/>
        <w:tab w:val="center" w:pos="10065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spacing w:val="60"/>
      <w:sz w:val="108"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  <w:szCs w:val="24"/>
      <w:lang w:val="tr-TR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tr-TR"/>
    </w:rPr>
  </w:style>
  <w:style w:type="paragraph" w:styleId="BodyTextIndent">
    <w:name w:val="Body Text Indent"/>
    <w:basedOn w:val="Normal"/>
    <w:pPr>
      <w:spacing w:line="360" w:lineRule="auto"/>
      <w:ind w:firstLine="360"/>
      <w:jc w:val="both"/>
    </w:pPr>
    <w:rPr>
      <w:rFonts w:ascii="Arial" w:hAnsi="Arial" w:cs="Arial"/>
      <w:sz w:val="24"/>
      <w:szCs w:val="24"/>
      <w:lang w:val="tr-TR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rsid w:val="00284930"/>
    <w:pPr>
      <w:widowControl w:val="0"/>
      <w:tabs>
        <w:tab w:val="left" w:pos="5529"/>
      </w:tabs>
      <w:spacing w:before="120" w:after="120" w:line="360" w:lineRule="auto"/>
      <w:ind w:left="144" w:right="144" w:firstLine="288"/>
      <w:jc w:val="both"/>
    </w:pPr>
    <w:rPr>
      <w:sz w:val="22"/>
      <w:lang w:val="tr-TR"/>
    </w:rPr>
  </w:style>
  <w:style w:type="paragraph" w:customStyle="1" w:styleId="BodyText21">
    <w:name w:val="Body Text 21"/>
    <w:basedOn w:val="Normal"/>
    <w:rsid w:val="000B1803"/>
    <w:pPr>
      <w:widowControl w:val="0"/>
      <w:tabs>
        <w:tab w:val="left" w:pos="0"/>
      </w:tabs>
      <w:suppressAutoHyphens/>
      <w:ind w:firstLine="284"/>
      <w:jc w:val="both"/>
    </w:pPr>
    <w:rPr>
      <w:rFonts w:ascii="Times New Roman TUR" w:hAnsi="Times New Roman TUR"/>
      <w:spacing w:val="-3"/>
      <w:sz w:val="24"/>
      <w:u w:val="single"/>
      <w:lang w:val="tr-TR"/>
    </w:rPr>
  </w:style>
  <w:style w:type="paragraph" w:styleId="BalloonText">
    <w:name w:val="Balloon Text"/>
    <w:basedOn w:val="Normal"/>
    <w:semiHidden/>
    <w:rsid w:val="00D373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31CB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372B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odyText2">
    <w:name w:val="Body Text 2"/>
    <w:basedOn w:val="Normal"/>
    <w:rsid w:val="00C315D3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2E25-E961-453E-9E75-2338AA4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80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ğustos  Ayı İç Borçlanma Stratejisi</vt:lpstr>
      <vt:lpstr>Ağustos  Ayı İç Borçlanma Stratejisi</vt:lpstr>
    </vt:vector>
  </TitlesOfParts>
  <Company>Hazine Müsteşarlığı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ğustos  Ayı İç Borçlanma Stratejisi</dc:title>
  <dc:creator>RABIA ARIKAN</dc:creator>
  <cp:lastModifiedBy>YIGIT KORKMAZ YASAR</cp:lastModifiedBy>
  <cp:revision>18</cp:revision>
  <cp:lastPrinted>2015-11-26T13:03:00Z</cp:lastPrinted>
  <dcterms:created xsi:type="dcterms:W3CDTF">2015-11-24T07:49:00Z</dcterms:created>
  <dcterms:modified xsi:type="dcterms:W3CDTF">2015-12-31T12:14:00Z</dcterms:modified>
</cp:coreProperties>
</file>